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BD" w:rsidRDefault="007535BD" w:rsidP="007535BD">
      <w:pPr>
        <w:ind w:firstLine="0"/>
        <w:jc w:val="center"/>
      </w:pPr>
      <w:r>
        <w:t>МИНИСТЕРСТВО НАУКИ И ВЫСШЕГО ОБРАЗОВАНИЯ РОССИЙСКОЙ ФЕДЕРАЦИИ</w:t>
      </w:r>
    </w:p>
    <w:p w:rsidR="007535BD" w:rsidRDefault="007535BD" w:rsidP="004416CE">
      <w:pPr>
        <w:jc w:val="center"/>
        <w:rPr>
          <w:b/>
        </w:rPr>
      </w:pPr>
    </w:p>
    <w:p w:rsidR="004416CE" w:rsidRPr="004A78AF" w:rsidRDefault="004416CE" w:rsidP="004416CE">
      <w:pPr>
        <w:jc w:val="center"/>
        <w:rPr>
          <w:b/>
        </w:rPr>
      </w:pPr>
      <w:r w:rsidRPr="004A78AF">
        <w:rPr>
          <w:b/>
        </w:rPr>
        <w:t xml:space="preserve">Федеральное государственное автономное </w:t>
      </w:r>
    </w:p>
    <w:p w:rsidR="004416CE" w:rsidRPr="004A78AF" w:rsidRDefault="004416CE" w:rsidP="004416CE">
      <w:pPr>
        <w:jc w:val="center"/>
        <w:rPr>
          <w:u w:val="single"/>
        </w:rPr>
      </w:pPr>
      <w:r w:rsidRPr="004A78AF">
        <w:rPr>
          <w:b/>
        </w:rPr>
        <w:t>образовательное учреждение высшего образования</w:t>
      </w:r>
      <w:r w:rsidRPr="004A78AF">
        <w:rPr>
          <w:u w:val="single"/>
        </w:rPr>
        <w:t xml:space="preserve"> </w:t>
      </w:r>
    </w:p>
    <w:p w:rsidR="004416CE" w:rsidRPr="004A78AF" w:rsidRDefault="004416CE" w:rsidP="004416CE">
      <w:pPr>
        <w:jc w:val="center"/>
        <w:rPr>
          <w:b/>
        </w:rPr>
      </w:pPr>
      <w:r w:rsidRPr="004A78AF"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4416CE" w:rsidRPr="004A78AF" w:rsidRDefault="004416CE" w:rsidP="004416CE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416CE" w:rsidRPr="004A78AF" w:rsidTr="004E509D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416CE" w:rsidRPr="004A78AF" w:rsidRDefault="004416CE" w:rsidP="004E509D">
            <w:pPr>
              <w:jc w:val="center"/>
            </w:pPr>
            <w:r w:rsidRPr="004A78AF">
              <w:t>Институт информационных технологий, математики и механики</w:t>
            </w:r>
          </w:p>
        </w:tc>
      </w:tr>
    </w:tbl>
    <w:p w:rsidR="00F40BCD" w:rsidRPr="005C796A" w:rsidRDefault="00F40BCD" w:rsidP="00F40BCD">
      <w:pPr>
        <w:rPr>
          <w:b/>
        </w:rPr>
      </w:pPr>
    </w:p>
    <w:tbl>
      <w:tblPr>
        <w:tblW w:w="9472" w:type="dxa"/>
        <w:tblLook w:val="01E0" w:firstRow="1" w:lastRow="1" w:firstColumn="1" w:lastColumn="1" w:noHBand="0" w:noVBand="0"/>
      </w:tblPr>
      <w:tblGrid>
        <w:gridCol w:w="3284"/>
        <w:gridCol w:w="1360"/>
        <w:gridCol w:w="3240"/>
        <w:gridCol w:w="1588"/>
      </w:tblGrid>
      <w:tr w:rsidR="00F40BCD" w:rsidRPr="005C796A" w:rsidTr="00033E66">
        <w:tc>
          <w:tcPr>
            <w:tcW w:w="3284" w:type="dxa"/>
          </w:tcPr>
          <w:p w:rsidR="00F40BCD" w:rsidRPr="005C796A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5C796A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BE7E22" w:rsidRDefault="00464458" w:rsidP="004523E8">
            <w:pPr>
              <w:pStyle w:val="Noeeu1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F40BCD" w:rsidRPr="005C796A" w:rsidRDefault="00EE00AC" w:rsidP="004523E8">
            <w:pPr>
              <w:pStyle w:val="Noeeu1"/>
              <w:ind w:left="0" w:right="0" w:firstLine="0"/>
              <w:jc w:val="right"/>
              <w:rPr>
                <w:szCs w:val="24"/>
              </w:rPr>
            </w:pPr>
            <w:r w:rsidRPr="005C796A">
              <w:rPr>
                <w:szCs w:val="24"/>
              </w:rPr>
              <w:t>У</w:t>
            </w:r>
            <w:r w:rsidR="00F40BCD" w:rsidRPr="005C796A">
              <w:rPr>
                <w:szCs w:val="24"/>
              </w:rPr>
              <w:t>ТВЕРЖДАЮ</w:t>
            </w:r>
            <w:r w:rsidRPr="005C796A">
              <w:rPr>
                <w:szCs w:val="24"/>
              </w:rPr>
              <w:t>:</w:t>
            </w:r>
          </w:p>
          <w:p w:rsidR="00F40BCD" w:rsidRPr="005C796A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</w:p>
        </w:tc>
      </w:tr>
      <w:tr w:rsidR="00F40BCD" w:rsidRPr="005C796A" w:rsidTr="0073673B">
        <w:tc>
          <w:tcPr>
            <w:tcW w:w="3284" w:type="dxa"/>
          </w:tcPr>
          <w:p w:rsidR="00F40BCD" w:rsidRPr="005C796A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5C796A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F40BCD" w:rsidRPr="005C796A" w:rsidRDefault="00EE00AC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5C796A">
              <w:rPr>
                <w:szCs w:val="24"/>
              </w:rPr>
              <w:t>Директор ____________</w:t>
            </w:r>
          </w:p>
        </w:tc>
        <w:tc>
          <w:tcPr>
            <w:tcW w:w="1588" w:type="dxa"/>
            <w:vAlign w:val="bottom"/>
          </w:tcPr>
          <w:p w:rsidR="00F40BCD" w:rsidRPr="005C796A" w:rsidRDefault="004523E8" w:rsidP="004523E8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5C796A">
              <w:rPr>
                <w:szCs w:val="24"/>
              </w:rPr>
              <w:t>Гергель</w:t>
            </w:r>
            <w:r w:rsidR="00F40BCD" w:rsidRPr="005C796A">
              <w:rPr>
                <w:szCs w:val="24"/>
              </w:rPr>
              <w:t xml:space="preserve"> В.</w:t>
            </w:r>
            <w:r w:rsidRPr="005C796A">
              <w:rPr>
                <w:szCs w:val="24"/>
              </w:rPr>
              <w:t>П</w:t>
            </w:r>
            <w:r w:rsidR="00F40BCD" w:rsidRPr="005C796A">
              <w:rPr>
                <w:szCs w:val="24"/>
              </w:rPr>
              <w:t>.</w:t>
            </w:r>
          </w:p>
        </w:tc>
      </w:tr>
      <w:tr w:rsidR="00F40BCD" w:rsidRPr="005C796A" w:rsidTr="00033E66">
        <w:tc>
          <w:tcPr>
            <w:tcW w:w="3284" w:type="dxa"/>
          </w:tcPr>
          <w:p w:rsidR="00F40BCD" w:rsidRPr="005C796A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5C796A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  <w:p w:rsidR="00F40BCD" w:rsidRPr="005C796A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5C796A" w:rsidRDefault="00F40BCD" w:rsidP="00464458">
            <w:pPr>
              <w:pStyle w:val="Noeeu1"/>
              <w:ind w:left="0" w:right="0" w:firstLine="0"/>
              <w:jc w:val="right"/>
              <w:rPr>
                <w:szCs w:val="24"/>
              </w:rPr>
            </w:pPr>
          </w:p>
        </w:tc>
      </w:tr>
    </w:tbl>
    <w:p w:rsidR="00F40BCD" w:rsidRPr="005C796A" w:rsidRDefault="00F40BCD" w:rsidP="00F40BCD"/>
    <w:p w:rsidR="00F40BCD" w:rsidRPr="005C796A" w:rsidRDefault="00F40BCD" w:rsidP="00F40BCD">
      <w:pPr>
        <w:ind w:left="57" w:hanging="57"/>
        <w:jc w:val="center"/>
        <w:rPr>
          <w:b/>
        </w:rPr>
      </w:pPr>
    </w:p>
    <w:p w:rsidR="00832A59" w:rsidRPr="005C796A" w:rsidRDefault="00832A59" w:rsidP="00D74BF4">
      <w:pPr>
        <w:jc w:val="center"/>
        <w:rPr>
          <w:b/>
        </w:rPr>
      </w:pPr>
    </w:p>
    <w:p w:rsidR="00D74BF4" w:rsidRPr="005C796A" w:rsidRDefault="00D74BF4" w:rsidP="00D74BF4">
      <w:pPr>
        <w:jc w:val="center"/>
      </w:pPr>
      <w:r w:rsidRPr="005C796A">
        <w:rPr>
          <w:b/>
        </w:rPr>
        <w:t xml:space="preserve">Рабочая программа дисциплины </w:t>
      </w:r>
    </w:p>
    <w:p w:rsidR="00D74BF4" w:rsidRPr="005C796A" w:rsidRDefault="000D6301" w:rsidP="00D74BF4">
      <w:pPr>
        <w:jc w:val="center"/>
        <w:rPr>
          <w:b/>
        </w:rPr>
      </w:pPr>
      <w:r w:rsidRPr="005C796A">
        <w:rPr>
          <w:b/>
        </w:rPr>
        <w:t>Психология и педагогика</w:t>
      </w:r>
    </w:p>
    <w:p w:rsidR="00D74BF4" w:rsidRPr="005C796A" w:rsidRDefault="00D74BF4" w:rsidP="00D74BF4">
      <w:pPr>
        <w:jc w:val="center"/>
      </w:pPr>
    </w:p>
    <w:p w:rsidR="0073673B" w:rsidRPr="005C796A" w:rsidRDefault="0073673B" w:rsidP="0073673B">
      <w:pPr>
        <w:jc w:val="center"/>
      </w:pPr>
      <w:r w:rsidRPr="005C796A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5C796A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D46087" w:rsidRDefault="00A13313" w:rsidP="006F20FF">
            <w:pPr>
              <w:jc w:val="center"/>
              <w:rPr>
                <w:rFonts w:eastAsia="Calibri"/>
                <w:b/>
              </w:rPr>
            </w:pPr>
            <w:r w:rsidRPr="00D46087">
              <w:rPr>
                <w:rFonts w:eastAsia="Calibri"/>
                <w:b/>
              </w:rPr>
              <w:t>Бакалавриат</w:t>
            </w:r>
          </w:p>
        </w:tc>
      </w:tr>
    </w:tbl>
    <w:p w:rsidR="0073673B" w:rsidRPr="005C796A" w:rsidRDefault="0073673B" w:rsidP="0073673B">
      <w:pPr>
        <w:jc w:val="center"/>
      </w:pPr>
    </w:p>
    <w:p w:rsidR="00202F18" w:rsidRPr="005C796A" w:rsidRDefault="0073673B" w:rsidP="00D46087">
      <w:pPr>
        <w:jc w:val="center"/>
      </w:pPr>
      <w:r w:rsidRPr="005C796A">
        <w:t xml:space="preserve">Направление подготовки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5C796A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D46087" w:rsidRDefault="00202F18" w:rsidP="00832A59">
            <w:pPr>
              <w:jc w:val="center"/>
              <w:rPr>
                <w:b/>
              </w:rPr>
            </w:pPr>
            <w:r w:rsidRPr="00D46087">
              <w:rPr>
                <w:b/>
              </w:rPr>
              <w:t>01</w:t>
            </w:r>
            <w:r w:rsidR="00832A59" w:rsidRPr="00D46087">
              <w:rPr>
                <w:b/>
              </w:rPr>
              <w:t>.</w:t>
            </w:r>
            <w:r w:rsidRPr="00D46087">
              <w:rPr>
                <w:b/>
              </w:rPr>
              <w:t>03</w:t>
            </w:r>
            <w:r w:rsidR="00832A59" w:rsidRPr="00D46087">
              <w:rPr>
                <w:b/>
              </w:rPr>
              <w:t>.</w:t>
            </w:r>
            <w:r w:rsidRPr="00D46087">
              <w:rPr>
                <w:b/>
              </w:rPr>
              <w:t xml:space="preserve">02 «Прикладная математика и информатика» </w:t>
            </w:r>
          </w:p>
        </w:tc>
      </w:tr>
    </w:tbl>
    <w:p w:rsidR="0073673B" w:rsidRPr="005C796A" w:rsidRDefault="0073673B" w:rsidP="0073673B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5C796A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A59" w:rsidRPr="005C796A" w:rsidRDefault="00832A59" w:rsidP="00832A59">
            <w:pPr>
              <w:jc w:val="center"/>
            </w:pPr>
            <w:r w:rsidRPr="005C796A">
              <w:t>Направленность образовательной программы</w:t>
            </w:r>
          </w:p>
          <w:p w:rsidR="0073673B" w:rsidRPr="00D46087" w:rsidRDefault="004523E8" w:rsidP="006F20FF">
            <w:pPr>
              <w:jc w:val="center"/>
              <w:rPr>
                <w:rFonts w:eastAsia="Calibri"/>
                <w:b/>
              </w:rPr>
            </w:pPr>
            <w:r w:rsidRPr="00D46087">
              <w:rPr>
                <w:b/>
              </w:rPr>
              <w:t>Прикладная математика и информатика (о</w:t>
            </w:r>
            <w:r w:rsidR="0025779C" w:rsidRPr="00D46087">
              <w:rPr>
                <w:b/>
              </w:rPr>
              <w:t>бщий профиль</w:t>
            </w:r>
            <w:r w:rsidRPr="00D46087">
              <w:rPr>
                <w:b/>
              </w:rPr>
              <w:t>)</w:t>
            </w:r>
          </w:p>
        </w:tc>
      </w:tr>
    </w:tbl>
    <w:p w:rsidR="0073673B" w:rsidRPr="005C796A" w:rsidRDefault="0073673B" w:rsidP="0073673B">
      <w:pPr>
        <w:jc w:val="center"/>
      </w:pPr>
    </w:p>
    <w:p w:rsidR="0073673B" w:rsidRPr="005C796A" w:rsidRDefault="0073673B" w:rsidP="0073673B">
      <w:pPr>
        <w:jc w:val="center"/>
      </w:pPr>
      <w:r w:rsidRPr="005C796A">
        <w:t>Квалификация (степень)</w:t>
      </w:r>
      <w:r w:rsidR="007231FA">
        <w:t xml:space="preserve">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5C796A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D46087" w:rsidRDefault="0073673B" w:rsidP="006F20FF">
            <w:pPr>
              <w:jc w:val="center"/>
              <w:rPr>
                <w:rFonts w:eastAsia="Calibri"/>
                <w:b/>
              </w:rPr>
            </w:pPr>
            <w:r w:rsidRPr="00D46087">
              <w:rPr>
                <w:rFonts w:eastAsia="Calibri"/>
                <w:b/>
              </w:rPr>
              <w:t>Бакалавр</w:t>
            </w:r>
          </w:p>
        </w:tc>
      </w:tr>
    </w:tbl>
    <w:p w:rsidR="0073673B" w:rsidRPr="005C796A" w:rsidRDefault="0073673B" w:rsidP="0073673B">
      <w:pPr>
        <w:jc w:val="center"/>
      </w:pPr>
    </w:p>
    <w:p w:rsidR="0073673B" w:rsidRPr="005C796A" w:rsidRDefault="0073673B" w:rsidP="0073673B">
      <w:pPr>
        <w:jc w:val="center"/>
      </w:pPr>
      <w:r w:rsidRPr="005C796A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5C796A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D46087" w:rsidRDefault="0073673B" w:rsidP="006F20FF">
            <w:pPr>
              <w:jc w:val="center"/>
              <w:rPr>
                <w:rFonts w:eastAsia="Calibri"/>
                <w:b/>
              </w:rPr>
            </w:pPr>
            <w:r w:rsidRPr="00D46087">
              <w:rPr>
                <w:rFonts w:eastAsia="Calibri"/>
                <w:b/>
              </w:rPr>
              <w:t>Очная</w:t>
            </w:r>
          </w:p>
        </w:tc>
      </w:tr>
    </w:tbl>
    <w:p w:rsidR="0073673B" w:rsidRPr="005C796A" w:rsidRDefault="0073673B" w:rsidP="0073673B">
      <w:pPr>
        <w:jc w:val="center"/>
        <w:rPr>
          <w:strike/>
        </w:rPr>
      </w:pPr>
      <w:r w:rsidRPr="005C796A">
        <w:t xml:space="preserve"> </w:t>
      </w:r>
    </w:p>
    <w:p w:rsidR="0073673B" w:rsidRPr="005C796A" w:rsidRDefault="0073673B" w:rsidP="0073673B">
      <w:pPr>
        <w:jc w:val="center"/>
      </w:pPr>
    </w:p>
    <w:p w:rsidR="00832A59" w:rsidRPr="005C796A" w:rsidRDefault="00832A59" w:rsidP="0073673B">
      <w:pPr>
        <w:jc w:val="center"/>
      </w:pPr>
    </w:p>
    <w:p w:rsidR="00832A59" w:rsidRPr="005C796A" w:rsidRDefault="00832A59" w:rsidP="0073673B">
      <w:pPr>
        <w:jc w:val="center"/>
      </w:pPr>
    </w:p>
    <w:p w:rsidR="00832A59" w:rsidRPr="005C796A" w:rsidRDefault="00832A59" w:rsidP="0073673B">
      <w:pPr>
        <w:jc w:val="center"/>
      </w:pPr>
    </w:p>
    <w:p w:rsidR="00832A59" w:rsidRPr="005C796A" w:rsidRDefault="00832A59" w:rsidP="0073673B">
      <w:pPr>
        <w:jc w:val="center"/>
      </w:pPr>
    </w:p>
    <w:p w:rsidR="00832A59" w:rsidRPr="005C796A" w:rsidRDefault="00832A59" w:rsidP="0073673B">
      <w:pPr>
        <w:jc w:val="center"/>
      </w:pPr>
    </w:p>
    <w:p w:rsidR="0073673B" w:rsidRPr="005C796A" w:rsidRDefault="0073673B" w:rsidP="006F1119">
      <w:pPr>
        <w:spacing w:before="1200"/>
        <w:ind w:left="0" w:firstLine="0"/>
        <w:jc w:val="center"/>
      </w:pPr>
      <w:r w:rsidRPr="005C796A">
        <w:t>Нижний Новгород</w:t>
      </w:r>
    </w:p>
    <w:p w:rsidR="005C796A" w:rsidRDefault="0073673B" w:rsidP="00832A59">
      <w:pPr>
        <w:ind w:firstLine="426"/>
        <w:jc w:val="center"/>
      </w:pPr>
      <w:r w:rsidRPr="005C796A">
        <w:t>201</w:t>
      </w:r>
      <w:r w:rsidR="00464458">
        <w:t>8</w:t>
      </w:r>
      <w:r w:rsidR="004523E8" w:rsidRPr="005C796A">
        <w:t xml:space="preserve"> </w:t>
      </w:r>
    </w:p>
    <w:p w:rsidR="005C796A" w:rsidRDefault="005C796A">
      <w:pPr>
        <w:ind w:left="0" w:firstLine="0"/>
        <w:jc w:val="left"/>
      </w:pPr>
      <w:r>
        <w:br w:type="page"/>
      </w:r>
    </w:p>
    <w:p w:rsidR="00540016" w:rsidRPr="005C796A" w:rsidRDefault="00540016" w:rsidP="0025779C">
      <w:pPr>
        <w:pStyle w:val="ad"/>
        <w:numPr>
          <w:ilvl w:val="0"/>
          <w:numId w:val="28"/>
        </w:numPr>
      </w:pPr>
      <w:r w:rsidRPr="005C796A">
        <w:rPr>
          <w:b/>
        </w:rPr>
        <w:lastRenderedPageBreak/>
        <w:t>Место дисциплины в структуре ОПОП</w:t>
      </w:r>
    </w:p>
    <w:p w:rsidR="00DA7266" w:rsidRPr="00974CB7" w:rsidRDefault="009A6140" w:rsidP="00EE00AC">
      <w:pPr>
        <w:rPr>
          <w:color w:val="000000"/>
        </w:rPr>
      </w:pPr>
      <w:r w:rsidRPr="00974CB7">
        <w:t xml:space="preserve">Дисциплина </w:t>
      </w:r>
      <w:r w:rsidR="004523E8" w:rsidRPr="00974CB7">
        <w:t xml:space="preserve">Б1.В.ДВ.13.01 </w:t>
      </w:r>
      <w:r w:rsidRPr="00974CB7">
        <w:t>«</w:t>
      </w:r>
      <w:r w:rsidR="000D6301" w:rsidRPr="00974CB7">
        <w:t>Психология и педагогика</w:t>
      </w:r>
      <w:r w:rsidRPr="00974CB7">
        <w:t xml:space="preserve">» относится </w:t>
      </w:r>
      <w:r w:rsidR="00D74BF4" w:rsidRPr="00974CB7">
        <w:t xml:space="preserve">к </w:t>
      </w:r>
      <w:r w:rsidR="0025779C" w:rsidRPr="00974CB7">
        <w:t>дисциплинам по выбору</w:t>
      </w:r>
      <w:r w:rsidR="004523E8" w:rsidRPr="00974CB7">
        <w:t xml:space="preserve"> </w:t>
      </w:r>
      <w:r w:rsidR="0025779C" w:rsidRPr="00974CB7">
        <w:t>вариативной части Блока 1</w:t>
      </w:r>
      <w:r w:rsidR="004523E8" w:rsidRPr="00974CB7">
        <w:t xml:space="preserve"> </w:t>
      </w:r>
      <w:r w:rsidR="002236C9" w:rsidRPr="00974CB7">
        <w:t>О</w:t>
      </w:r>
      <w:r w:rsidR="0025779C" w:rsidRPr="00974CB7">
        <w:t>П</w:t>
      </w:r>
      <w:r w:rsidR="002236C9" w:rsidRPr="00974CB7">
        <w:t>ОП</w:t>
      </w:r>
      <w:r w:rsidR="004523E8" w:rsidRPr="00974CB7">
        <w:t xml:space="preserve"> </w:t>
      </w:r>
      <w:r w:rsidR="0025779C" w:rsidRPr="00974CB7">
        <w:t>ВО</w:t>
      </w:r>
      <w:r w:rsidR="004523E8" w:rsidRPr="00974CB7">
        <w:t xml:space="preserve"> </w:t>
      </w:r>
      <w:r w:rsidRPr="00974CB7">
        <w:rPr>
          <w:bCs/>
          <w:color w:val="000000"/>
        </w:rPr>
        <w:t xml:space="preserve">подготовки </w:t>
      </w:r>
      <w:r w:rsidR="00E1298C" w:rsidRPr="00974CB7">
        <w:rPr>
          <w:color w:val="000000"/>
        </w:rPr>
        <w:t>бакалавра</w:t>
      </w:r>
      <w:r w:rsidRPr="00974CB7">
        <w:rPr>
          <w:color w:val="000000"/>
        </w:rPr>
        <w:t xml:space="preserve"> по направлению </w:t>
      </w:r>
      <w:r w:rsidR="00832A59" w:rsidRPr="00974CB7">
        <w:rPr>
          <w:color w:val="000000"/>
        </w:rPr>
        <w:t xml:space="preserve">подготовки </w:t>
      </w:r>
      <w:r w:rsidR="00752C27" w:rsidRPr="00974CB7">
        <w:t>01</w:t>
      </w:r>
      <w:r w:rsidR="00832A59" w:rsidRPr="00974CB7">
        <w:t>.</w:t>
      </w:r>
      <w:r w:rsidR="00752C27" w:rsidRPr="00974CB7">
        <w:t>03</w:t>
      </w:r>
      <w:r w:rsidR="00832A59" w:rsidRPr="00974CB7">
        <w:t>.</w:t>
      </w:r>
      <w:r w:rsidR="00752C27" w:rsidRPr="00974CB7">
        <w:t>02</w:t>
      </w:r>
      <w:r w:rsidR="004523E8" w:rsidRPr="00974CB7">
        <w:t xml:space="preserve"> </w:t>
      </w:r>
      <w:r w:rsidR="00752C27" w:rsidRPr="00974CB7">
        <w:t>«Прикладная математика и информатика» (</w:t>
      </w:r>
      <w:r w:rsidR="00EE00AC" w:rsidRPr="00974CB7">
        <w:t>общий профиль</w:t>
      </w:r>
      <w:r w:rsidR="00752C27" w:rsidRPr="00974CB7">
        <w:t>)</w:t>
      </w:r>
      <w:r w:rsidR="0025779C" w:rsidRPr="00974CB7">
        <w:t>.</w:t>
      </w:r>
      <w:r w:rsidR="00EE00AC" w:rsidRPr="00974CB7">
        <w:t xml:space="preserve"> П</w:t>
      </w:r>
      <w:r w:rsidR="0025779C" w:rsidRPr="00974CB7">
        <w:rPr>
          <w:color w:val="000000"/>
        </w:rPr>
        <w:t xml:space="preserve">реподается </w:t>
      </w:r>
      <w:r w:rsidR="00EE00AC" w:rsidRPr="00974CB7">
        <w:rPr>
          <w:color w:val="000000"/>
        </w:rPr>
        <w:t xml:space="preserve">на 2-м курсе </w:t>
      </w:r>
      <w:r w:rsidR="00752C27" w:rsidRPr="00974CB7">
        <w:rPr>
          <w:color w:val="000000"/>
        </w:rPr>
        <w:t>в</w:t>
      </w:r>
      <w:r w:rsidR="00635624" w:rsidRPr="00974CB7">
        <w:rPr>
          <w:color w:val="000000"/>
        </w:rPr>
        <w:t xml:space="preserve"> 4 семестре</w:t>
      </w:r>
      <w:r w:rsidR="0025779C" w:rsidRPr="00974CB7">
        <w:rPr>
          <w:color w:val="000000"/>
        </w:rPr>
        <w:t>.</w:t>
      </w:r>
      <w:r w:rsidR="004523E8" w:rsidRPr="00974CB7">
        <w:rPr>
          <w:color w:val="000000"/>
        </w:rPr>
        <w:t xml:space="preserve"> </w:t>
      </w:r>
      <w:r w:rsidR="00540016" w:rsidRPr="00974CB7">
        <w:rPr>
          <w:color w:val="000000"/>
        </w:rPr>
        <w:t>Тру</w:t>
      </w:r>
      <w:r w:rsidR="00862AE0" w:rsidRPr="00974CB7">
        <w:rPr>
          <w:color w:val="000000"/>
        </w:rPr>
        <w:t>доемк</w:t>
      </w:r>
      <w:r w:rsidR="00C05C56" w:rsidRPr="00974CB7">
        <w:rPr>
          <w:color w:val="000000"/>
        </w:rPr>
        <w:t xml:space="preserve">ость дисциплины составляет </w:t>
      </w:r>
      <w:r w:rsidR="00EE00AC" w:rsidRPr="00974CB7">
        <w:t>2</w:t>
      </w:r>
      <w:r w:rsidR="004523E8" w:rsidRPr="00974CB7">
        <w:t xml:space="preserve"> </w:t>
      </w:r>
      <w:r w:rsidR="00862AE0" w:rsidRPr="00974CB7">
        <w:rPr>
          <w:color w:val="000000"/>
        </w:rPr>
        <w:t>зачетны</w:t>
      </w:r>
      <w:r w:rsidR="004523E8" w:rsidRPr="00974CB7">
        <w:rPr>
          <w:color w:val="000000"/>
        </w:rPr>
        <w:t>е</w:t>
      </w:r>
      <w:r w:rsidR="00862AE0" w:rsidRPr="00974CB7">
        <w:rPr>
          <w:color w:val="000000"/>
        </w:rPr>
        <w:t xml:space="preserve"> единиц</w:t>
      </w:r>
      <w:r w:rsidR="00752C27" w:rsidRPr="00974CB7">
        <w:rPr>
          <w:color w:val="000000"/>
        </w:rPr>
        <w:t>ы</w:t>
      </w:r>
      <w:r w:rsidR="0025779C" w:rsidRPr="00974CB7">
        <w:rPr>
          <w:color w:val="000000"/>
        </w:rPr>
        <w:t>, форма отчетности - зачет</w:t>
      </w:r>
      <w:r w:rsidR="00540016" w:rsidRPr="00974CB7">
        <w:rPr>
          <w:color w:val="000000"/>
        </w:rPr>
        <w:t>.</w:t>
      </w:r>
    </w:p>
    <w:p w:rsidR="00984F65" w:rsidRPr="00974CB7" w:rsidRDefault="00A13313" w:rsidP="00984F65">
      <w:r w:rsidRPr="00974CB7">
        <w:t>Основы знаний по данному курсу служат базой для формирования системы психологического знания</w:t>
      </w:r>
      <w:r w:rsidR="005B1111" w:rsidRPr="00974CB7">
        <w:t>, обеспечива</w:t>
      </w:r>
      <w:r w:rsidR="00DA7266" w:rsidRPr="00974CB7">
        <w:t>ющей правильное представление</w:t>
      </w:r>
      <w:r w:rsidR="005B1111" w:rsidRPr="00974CB7">
        <w:t xml:space="preserve"> о человеке и его возможностях, </w:t>
      </w:r>
      <w:r w:rsidR="00DA7266" w:rsidRPr="00974CB7">
        <w:t>о месте человека в современном мире, о формировании личности и мировоззрения. Освоение данной дисциплины необходимо</w:t>
      </w:r>
      <w:r w:rsidR="005B1111" w:rsidRPr="00974CB7">
        <w:t xml:space="preserve"> для </w:t>
      </w:r>
      <w:r w:rsidR="00DA7266" w:rsidRPr="00974CB7">
        <w:t xml:space="preserve">формирования основ </w:t>
      </w:r>
      <w:r w:rsidR="005B1111" w:rsidRPr="00974CB7">
        <w:t>научно-педагогической деятельности в образовательных организациях среднего и высшего образования, для психологически грамотного осуществления учебно-воспитательного процесса (преподавания специальных дисциплин, организации учебной деятельности школьников и студентов, научно-методической работы по предмету, получения умений и навыков организации преподавательской деятельности).</w:t>
      </w:r>
      <w:r w:rsidR="00984F65" w:rsidRPr="00974CB7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25779C" w:rsidRPr="00974CB7" w:rsidRDefault="0025779C" w:rsidP="0025779C">
      <w:r w:rsidRPr="00974CB7">
        <w:rPr>
          <w:b/>
          <w:color w:val="000000"/>
        </w:rPr>
        <w:t>Целями данной дисциплины являются:</w:t>
      </w:r>
      <w:r w:rsidR="004523E8" w:rsidRPr="00974CB7">
        <w:rPr>
          <w:b/>
          <w:color w:val="000000"/>
        </w:rPr>
        <w:t xml:space="preserve"> </w:t>
      </w:r>
      <w:r w:rsidRPr="00974CB7">
        <w:t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Более конкретными целями усвоения данной дисциплины является формирование у бакалавров адекватного представления о предмете, методах и задачах психологии и педагогики, их месте среди других наук о человеке, о базовых категориях и понятиях, об основных методологических и исследовательских проблемах и путях их решения, изучение индивидуальных особенностей человека  (способностей, темперамента, характера), внутренней (эмоциональной и волевой) регуляции его деятельности, представлений о потребностно-мотивационной сфере человека, основных теоретических подходах к пониманию строения и закономерностей развития личности.</w:t>
      </w:r>
    </w:p>
    <w:p w:rsidR="005B1111" w:rsidRPr="00974CB7" w:rsidRDefault="005B1111" w:rsidP="00707711"/>
    <w:p w:rsidR="00F052B8" w:rsidRPr="00974CB7" w:rsidRDefault="006241DE" w:rsidP="00F052B8">
      <w:pPr>
        <w:spacing w:before="120"/>
        <w:ind w:firstLine="0"/>
        <w:rPr>
          <w:b/>
        </w:rPr>
      </w:pPr>
      <w:r w:rsidRPr="00974CB7">
        <w:t>2.</w:t>
      </w:r>
      <w:r w:rsidR="004523E8" w:rsidRPr="00974CB7">
        <w:rPr>
          <w:b/>
        </w:rPr>
        <w:t xml:space="preserve"> 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</w:t>
      </w:r>
    </w:p>
    <w:p w:rsidR="00CE0252" w:rsidRPr="00974CB7" w:rsidRDefault="00CE0252" w:rsidP="00CE0252">
      <w:pPr>
        <w:spacing w:before="120"/>
        <w:ind w:firstLine="0"/>
        <w:jc w:val="right"/>
      </w:pPr>
      <w:r w:rsidRPr="00974CB7"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7324"/>
      </w:tblGrid>
      <w:tr w:rsidR="0087392E" w:rsidRPr="00974CB7" w:rsidTr="0087392E">
        <w:trPr>
          <w:trHeight w:val="1277"/>
        </w:trPr>
        <w:tc>
          <w:tcPr>
            <w:tcW w:w="1174" w:type="pct"/>
          </w:tcPr>
          <w:p w:rsidR="0087392E" w:rsidRPr="00974CB7" w:rsidRDefault="0087392E" w:rsidP="001F6B73">
            <w:pPr>
              <w:tabs>
                <w:tab w:val="num" w:pos="-332"/>
                <w:tab w:val="left" w:pos="426"/>
              </w:tabs>
              <w:ind w:left="0" w:firstLine="0"/>
              <w:rPr>
                <w:b/>
                <w:sz w:val="20"/>
              </w:rPr>
            </w:pPr>
            <w:r w:rsidRPr="00974CB7">
              <w:rPr>
                <w:b/>
                <w:sz w:val="20"/>
              </w:rPr>
              <w:t>Компетенции</w:t>
            </w:r>
          </w:p>
        </w:tc>
        <w:tc>
          <w:tcPr>
            <w:tcW w:w="3826" w:type="pct"/>
          </w:tcPr>
          <w:p w:rsidR="0087392E" w:rsidRPr="00974CB7" w:rsidRDefault="0087392E" w:rsidP="001F6B73">
            <w:pPr>
              <w:tabs>
                <w:tab w:val="num" w:pos="-54"/>
                <w:tab w:val="left" w:pos="426"/>
              </w:tabs>
              <w:ind w:left="0" w:firstLine="0"/>
              <w:rPr>
                <w:b/>
                <w:sz w:val="20"/>
              </w:rPr>
            </w:pPr>
            <w:r w:rsidRPr="00974CB7">
              <w:rPr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87392E" w:rsidRPr="00974CB7" w:rsidTr="0087392E">
        <w:trPr>
          <w:trHeight w:val="523"/>
        </w:trPr>
        <w:tc>
          <w:tcPr>
            <w:tcW w:w="1174" w:type="pct"/>
          </w:tcPr>
          <w:p w:rsidR="008F1D2B" w:rsidRPr="00974CB7" w:rsidRDefault="008F1D2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ОК-5</w:t>
            </w:r>
          </w:p>
          <w:p w:rsidR="0087392E" w:rsidRPr="00974CB7" w:rsidRDefault="008F1D2B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4523E8" w:rsidRPr="00974CB7" w:rsidRDefault="004523E8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</w:p>
          <w:p w:rsidR="004523E8" w:rsidRPr="00974CB7" w:rsidRDefault="004523E8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(</w:t>
            </w:r>
            <w:r w:rsidR="00EE00AC" w:rsidRPr="00974CB7">
              <w:rPr>
                <w:i/>
                <w:sz w:val="20"/>
                <w:szCs w:val="20"/>
              </w:rPr>
              <w:t>н</w:t>
            </w:r>
            <w:r w:rsidRPr="00974CB7">
              <w:rPr>
                <w:i/>
                <w:sz w:val="20"/>
                <w:szCs w:val="20"/>
              </w:rPr>
              <w:t>ачальный, базовый и завершающий этапы)</w:t>
            </w:r>
          </w:p>
        </w:tc>
        <w:tc>
          <w:tcPr>
            <w:tcW w:w="3826" w:type="pct"/>
          </w:tcPr>
          <w:p w:rsidR="00EE00AC" w:rsidRPr="00974CB7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b/>
                <w:i/>
                <w:sz w:val="20"/>
                <w:szCs w:val="20"/>
              </w:rPr>
              <w:t>Знать</w:t>
            </w:r>
            <w:r w:rsidRPr="00974CB7">
              <w:rPr>
                <w:i/>
                <w:sz w:val="20"/>
                <w:szCs w:val="20"/>
              </w:rPr>
              <w:t>:</w:t>
            </w:r>
          </w:p>
          <w:p w:rsidR="005D3C8F" w:rsidRPr="00974CB7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З1</w:t>
            </w:r>
            <w:r w:rsidR="005D3C8F" w:rsidRPr="00974CB7">
              <w:rPr>
                <w:i/>
                <w:sz w:val="20"/>
                <w:szCs w:val="20"/>
              </w:rPr>
              <w:t>(ОК-5)</w:t>
            </w:r>
          </w:p>
          <w:p w:rsidR="0082370A" w:rsidRPr="00974CB7" w:rsidRDefault="0082370A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1. Предмет, категории и задачи психологии, основные направлен</w:t>
            </w:r>
            <w:r w:rsidR="008F1D2B" w:rsidRPr="00974CB7">
              <w:rPr>
                <w:i/>
                <w:sz w:val="20"/>
                <w:szCs w:val="20"/>
              </w:rPr>
              <w:t>ия психологических исследований</w:t>
            </w:r>
            <w:r w:rsidR="004523E8" w:rsidRPr="00974CB7">
              <w:rPr>
                <w:i/>
                <w:sz w:val="20"/>
                <w:szCs w:val="20"/>
              </w:rPr>
              <w:t>;</w:t>
            </w:r>
          </w:p>
          <w:p w:rsidR="008F1D2B" w:rsidRPr="00974CB7" w:rsidRDefault="00752C27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2</w:t>
            </w:r>
            <w:r w:rsidR="0082370A" w:rsidRPr="00974CB7">
              <w:rPr>
                <w:i/>
                <w:sz w:val="20"/>
                <w:szCs w:val="20"/>
              </w:rPr>
              <w:t>. Как применить психолого-педагогические знания для повышения эффективности взаимодействия с другими людьми в общении и профессиональной деятельности.</w:t>
            </w:r>
          </w:p>
          <w:p w:rsidR="0087392E" w:rsidRPr="00974CB7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b/>
                <w:i/>
                <w:sz w:val="20"/>
                <w:szCs w:val="20"/>
              </w:rPr>
              <w:t>Уметь</w:t>
            </w:r>
            <w:r w:rsidRPr="00974CB7">
              <w:rPr>
                <w:i/>
                <w:sz w:val="20"/>
                <w:szCs w:val="20"/>
              </w:rPr>
              <w:t>:</w:t>
            </w:r>
          </w:p>
          <w:p w:rsidR="005D3C8F" w:rsidRPr="00974CB7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У1</w:t>
            </w:r>
            <w:r w:rsidR="005D3C8F" w:rsidRPr="00974CB7">
              <w:rPr>
                <w:i/>
                <w:sz w:val="20"/>
                <w:szCs w:val="20"/>
              </w:rPr>
              <w:t>(ОК-5)</w:t>
            </w:r>
          </w:p>
          <w:p w:rsidR="00842C3C" w:rsidRPr="00974CB7" w:rsidRDefault="00842C3C" w:rsidP="00842C3C">
            <w:pPr>
              <w:tabs>
                <w:tab w:val="left" w:pos="851"/>
              </w:tabs>
              <w:ind w:left="0" w:firstLine="0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Обеспечить индивидуальный подход к слушателям на основе психолого-педагогических знаний.</w:t>
            </w:r>
          </w:p>
          <w:p w:rsidR="0087392E" w:rsidRPr="00974CB7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b/>
                <w:i/>
                <w:sz w:val="20"/>
                <w:szCs w:val="20"/>
              </w:rPr>
              <w:t>Владеть</w:t>
            </w:r>
            <w:r w:rsidRPr="00974CB7">
              <w:rPr>
                <w:i/>
                <w:sz w:val="20"/>
                <w:szCs w:val="20"/>
              </w:rPr>
              <w:t>:</w:t>
            </w:r>
          </w:p>
          <w:p w:rsidR="005D3C8F" w:rsidRPr="00974CB7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В1</w:t>
            </w:r>
            <w:r w:rsidR="005D3C8F" w:rsidRPr="00974CB7">
              <w:rPr>
                <w:i/>
                <w:sz w:val="20"/>
                <w:szCs w:val="20"/>
              </w:rPr>
              <w:t>(ОК-5)</w:t>
            </w:r>
          </w:p>
          <w:p w:rsidR="008F1D2B" w:rsidRPr="00974CB7" w:rsidRDefault="008F1D2B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1. Элементарными навыками оратора;</w:t>
            </w:r>
          </w:p>
          <w:p w:rsidR="007A4336" w:rsidRPr="00974CB7" w:rsidRDefault="008F1D2B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lastRenderedPageBreak/>
              <w:t>2</w:t>
            </w:r>
            <w:r w:rsidR="00842C3C" w:rsidRPr="00974CB7">
              <w:rPr>
                <w:i/>
                <w:sz w:val="20"/>
                <w:szCs w:val="20"/>
              </w:rPr>
              <w:t>. Приёмами формирования, развития и поддержания партнёрских, доверительных отношений в деловой и межличностной практике взаимодействия.</w:t>
            </w:r>
          </w:p>
          <w:p w:rsidR="0087392E" w:rsidRPr="00974CB7" w:rsidRDefault="0087392E" w:rsidP="008F1D2B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EE00AC" w:rsidRPr="00974CB7" w:rsidTr="0087392E">
        <w:trPr>
          <w:trHeight w:val="523"/>
        </w:trPr>
        <w:tc>
          <w:tcPr>
            <w:tcW w:w="1174" w:type="pct"/>
          </w:tcPr>
          <w:p w:rsidR="00EE00AC" w:rsidRPr="00974CB7" w:rsidRDefault="00EE00AC" w:rsidP="00157332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lastRenderedPageBreak/>
              <w:t xml:space="preserve">ПК-3 </w:t>
            </w:r>
            <w:r w:rsidRPr="00974CB7">
              <w:rPr>
                <w:sz w:val="20"/>
                <w:szCs w:val="20"/>
              </w:rPr>
              <w:t>способнос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EE00AC" w:rsidRPr="00974CB7" w:rsidRDefault="00EE00AC" w:rsidP="00157332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(начальный</w:t>
            </w:r>
            <w:r w:rsidR="00157332" w:rsidRPr="00974CB7">
              <w:rPr>
                <w:i/>
                <w:sz w:val="20"/>
                <w:szCs w:val="20"/>
              </w:rPr>
              <w:t>, базовый</w:t>
            </w:r>
            <w:r w:rsidRPr="00974CB7">
              <w:rPr>
                <w:i/>
                <w:sz w:val="20"/>
                <w:szCs w:val="20"/>
              </w:rPr>
              <w:t xml:space="preserve"> этап)</w:t>
            </w:r>
          </w:p>
          <w:p w:rsidR="00927190" w:rsidRPr="00974CB7" w:rsidRDefault="00927190" w:rsidP="008F1D2B">
            <w:pPr>
              <w:tabs>
                <w:tab w:val="left" w:pos="426"/>
                <w:tab w:val="num" w:pos="822"/>
              </w:tabs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3826" w:type="pct"/>
          </w:tcPr>
          <w:p w:rsidR="00EE00AC" w:rsidRPr="00974CB7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b/>
                <w:i/>
                <w:sz w:val="20"/>
                <w:szCs w:val="20"/>
              </w:rPr>
              <w:t>Владеть</w:t>
            </w:r>
            <w:r w:rsidRPr="00974CB7">
              <w:rPr>
                <w:i/>
                <w:sz w:val="20"/>
                <w:szCs w:val="20"/>
              </w:rPr>
              <w:t>:</w:t>
            </w:r>
          </w:p>
          <w:p w:rsidR="00927190" w:rsidRPr="00974CB7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В1(ПК-3)</w:t>
            </w:r>
          </w:p>
          <w:p w:rsidR="00927190" w:rsidRPr="00974CB7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1. Основами психологического анализа собственной деятельности, оценки ее перспективности с учетом психологических факторов;</w:t>
            </w:r>
          </w:p>
          <w:p w:rsidR="00927190" w:rsidRPr="00974CB7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74CB7">
              <w:rPr>
                <w:i/>
                <w:sz w:val="20"/>
                <w:szCs w:val="20"/>
              </w:rPr>
              <w:t>2. Способностью формировать психологические установки на изменение характера своей профессиональной деятельности при осознании необходимости этих изменений</w:t>
            </w:r>
          </w:p>
        </w:tc>
      </w:tr>
    </w:tbl>
    <w:p w:rsidR="006241DE" w:rsidRPr="00974CB7" w:rsidRDefault="006241DE" w:rsidP="00F052B8">
      <w:pPr>
        <w:spacing w:before="120"/>
        <w:ind w:firstLine="0"/>
        <w:rPr>
          <w:b/>
        </w:rPr>
      </w:pPr>
    </w:p>
    <w:p w:rsidR="00A9508E" w:rsidRPr="00974CB7" w:rsidRDefault="00157332" w:rsidP="00A9508E">
      <w:pPr>
        <w:ind w:left="0"/>
      </w:pPr>
      <w:r w:rsidRPr="00974CB7">
        <w:t>Если представить в более развернутой форме, то в</w:t>
      </w:r>
      <w:r w:rsidR="00A9508E" w:rsidRPr="00974CB7">
        <w:t xml:space="preserve"> результате изучения данной учебной дисциплины </w:t>
      </w:r>
      <w:r w:rsidR="00A9508E" w:rsidRPr="00974CB7">
        <w:rPr>
          <w:i/>
        </w:rPr>
        <w:t>студент должен</w:t>
      </w:r>
      <w:r w:rsidR="00A9508E" w:rsidRPr="00974CB7">
        <w:t>:</w:t>
      </w:r>
    </w:p>
    <w:p w:rsidR="00A9508E" w:rsidRPr="00974CB7" w:rsidRDefault="00A9508E" w:rsidP="00A9508E">
      <w:pPr>
        <w:rPr>
          <w:b/>
          <w:i/>
        </w:rPr>
      </w:pPr>
      <w:r w:rsidRPr="00974CB7">
        <w:rPr>
          <w:i/>
        </w:rPr>
        <w:t>а) знать</w:t>
      </w:r>
      <w:r w:rsidRPr="00974CB7">
        <w:rPr>
          <w:b/>
          <w:i/>
        </w:rPr>
        <w:t>:</w:t>
      </w:r>
    </w:p>
    <w:p w:rsidR="00842C3C" w:rsidRPr="00974CB7" w:rsidRDefault="00842C3C" w:rsidP="00B10013">
      <w:pPr>
        <w:numPr>
          <w:ilvl w:val="0"/>
          <w:numId w:val="9"/>
        </w:numPr>
        <w:ind w:left="284" w:right="-93" w:hanging="284"/>
        <w:contextualSpacing/>
      </w:pPr>
      <w:r w:rsidRPr="00974CB7">
        <w:t>основные закономерности функционирования познавательных и других психических процессов личности;</w:t>
      </w:r>
    </w:p>
    <w:p w:rsidR="00842C3C" w:rsidRPr="00974CB7" w:rsidRDefault="00842C3C" w:rsidP="00B10013">
      <w:pPr>
        <w:numPr>
          <w:ilvl w:val="0"/>
          <w:numId w:val="9"/>
        </w:numPr>
        <w:ind w:left="284" w:right="-93" w:hanging="284"/>
        <w:contextualSpacing/>
      </w:pPr>
      <w:r w:rsidRPr="00974CB7">
        <w:t>основные характеристики психических состояний личности</w:t>
      </w:r>
      <w:r w:rsidR="000B056E" w:rsidRPr="00974CB7">
        <w:t>, их влияния на деятельность;</w:t>
      </w:r>
    </w:p>
    <w:p w:rsidR="00A9508E" w:rsidRPr="00974CB7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74CB7">
        <w:t xml:space="preserve">основные теоретические подходы к изучению формирования </w:t>
      </w:r>
      <w:r w:rsidR="00E35BE8" w:rsidRPr="00974CB7">
        <w:t>темперамента, характера</w:t>
      </w:r>
      <w:r w:rsidRPr="00974CB7">
        <w:t xml:space="preserve"> и </w:t>
      </w:r>
      <w:r w:rsidR="00E35BE8" w:rsidRPr="00974CB7">
        <w:t>интеллектуальной</w:t>
      </w:r>
      <w:r w:rsidRPr="00974CB7">
        <w:t xml:space="preserve"> сфер</w:t>
      </w:r>
      <w:r w:rsidR="00E35BE8" w:rsidRPr="00974CB7">
        <w:t>ы</w:t>
      </w:r>
      <w:r w:rsidRPr="00974CB7">
        <w:t xml:space="preserve"> личности;</w:t>
      </w:r>
    </w:p>
    <w:p w:rsidR="00A9508E" w:rsidRPr="00974CB7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74CB7">
        <w:t xml:space="preserve">основные факты, проблемы и закономерности развития </w:t>
      </w:r>
      <w:r w:rsidR="00E35BE8" w:rsidRPr="00974CB7">
        <w:t>темперамента, характера и интеллекта</w:t>
      </w:r>
      <w:r w:rsidRPr="00974CB7">
        <w:t xml:space="preserve"> личности;</w:t>
      </w:r>
    </w:p>
    <w:p w:rsidR="00A9508E" w:rsidRPr="00974CB7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74CB7"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Pr="00974CB7" w:rsidRDefault="00E35BE8" w:rsidP="00B10013">
      <w:pPr>
        <w:numPr>
          <w:ilvl w:val="0"/>
          <w:numId w:val="9"/>
        </w:numPr>
        <w:ind w:left="284" w:right="-93" w:hanging="284"/>
        <w:contextualSpacing/>
      </w:pPr>
      <w:r w:rsidRPr="00974CB7">
        <w:t xml:space="preserve">факторы, влияющие на развитие </w:t>
      </w:r>
      <w:r w:rsidR="000B056E" w:rsidRPr="00974CB7">
        <w:t xml:space="preserve">познавательных и иных психических процессов, на развитие </w:t>
      </w:r>
      <w:r w:rsidRPr="00974CB7">
        <w:t>темперамента, характера и интеллекта, условия развития интеллекта</w:t>
      </w:r>
      <w:r w:rsidR="00A9508E" w:rsidRPr="00974CB7">
        <w:t>;</w:t>
      </w:r>
    </w:p>
    <w:p w:rsidR="00A9508E" w:rsidRPr="00974CB7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74CB7"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Pr="00974CB7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Pr="00974CB7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 w:rsidRPr="00974CB7">
        <w:rPr>
          <w:i/>
        </w:rPr>
        <w:t>б) уметь:</w:t>
      </w:r>
    </w:p>
    <w:p w:rsidR="00A9508E" w:rsidRPr="00974CB7" w:rsidRDefault="00A9508E" w:rsidP="00B10013">
      <w:pPr>
        <w:numPr>
          <w:ilvl w:val="0"/>
          <w:numId w:val="8"/>
        </w:numPr>
        <w:ind w:left="284" w:right="49" w:hanging="284"/>
      </w:pPr>
      <w:r w:rsidRPr="00974CB7">
        <w:t>использовать полученные знания на последующих этапах обуч</w:t>
      </w:r>
      <w:r w:rsidR="000B056E" w:rsidRPr="00974CB7">
        <w:t>ения, а также в профессионально-педагогической</w:t>
      </w:r>
      <w:r w:rsidRPr="00974CB7">
        <w:t xml:space="preserve"> деятельности;</w:t>
      </w:r>
    </w:p>
    <w:p w:rsidR="00A9508E" w:rsidRPr="00974CB7" w:rsidRDefault="00A9508E" w:rsidP="00B10013">
      <w:pPr>
        <w:numPr>
          <w:ilvl w:val="0"/>
          <w:numId w:val="8"/>
        </w:numPr>
        <w:ind w:left="284" w:right="49" w:hanging="284"/>
      </w:pPr>
      <w:r w:rsidRPr="00974CB7">
        <w:t>осуществлять самостоятельный подбор литер</w:t>
      </w:r>
      <w:r w:rsidR="000B056E" w:rsidRPr="00974CB7">
        <w:t>атуры по определённой тематике;</w:t>
      </w:r>
    </w:p>
    <w:p w:rsidR="000B056E" w:rsidRPr="00974CB7" w:rsidRDefault="000B056E" w:rsidP="00B10013">
      <w:pPr>
        <w:numPr>
          <w:ilvl w:val="0"/>
          <w:numId w:val="8"/>
        </w:numPr>
        <w:ind w:left="284" w:right="49" w:hanging="284"/>
      </w:pPr>
      <w:r w:rsidRPr="00974CB7">
        <w:t>видеть собственные особенности и пути реализации собственного потенциала на основе адекватной самооценки;</w:t>
      </w:r>
    </w:p>
    <w:p w:rsidR="00A9508E" w:rsidRPr="00974CB7" w:rsidRDefault="000B056E" w:rsidP="00B10013">
      <w:pPr>
        <w:numPr>
          <w:ilvl w:val="0"/>
          <w:numId w:val="8"/>
        </w:numPr>
        <w:ind w:left="284" w:hanging="284"/>
      </w:pPr>
      <w:r w:rsidRPr="00974CB7">
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</w:t>
      </w:r>
      <w:r w:rsidR="0050504B" w:rsidRPr="00974CB7">
        <w:t>;</w:t>
      </w:r>
    </w:p>
    <w:p w:rsidR="0050504B" w:rsidRPr="00974CB7" w:rsidRDefault="0050504B" w:rsidP="00B10013">
      <w:pPr>
        <w:numPr>
          <w:ilvl w:val="0"/>
          <w:numId w:val="8"/>
        </w:numPr>
        <w:ind w:left="284" w:hanging="284"/>
      </w:pPr>
      <w:r w:rsidRPr="00974CB7">
        <w:t>обеспечить индивидуальный подход к слушателям на основе психолого-педагогических знаний.</w:t>
      </w:r>
    </w:p>
    <w:p w:rsidR="00A9508E" w:rsidRPr="00974CB7" w:rsidRDefault="00A9508E" w:rsidP="00A9508E">
      <w:pPr>
        <w:tabs>
          <w:tab w:val="num" w:pos="360"/>
        </w:tabs>
        <w:rPr>
          <w:i/>
        </w:rPr>
      </w:pPr>
    </w:p>
    <w:p w:rsidR="00A9508E" w:rsidRPr="00974CB7" w:rsidRDefault="00A9508E" w:rsidP="00A9508E">
      <w:pPr>
        <w:tabs>
          <w:tab w:val="num" w:pos="360"/>
        </w:tabs>
        <w:rPr>
          <w:i/>
        </w:rPr>
      </w:pPr>
      <w:r w:rsidRPr="00974CB7">
        <w:rPr>
          <w:i/>
        </w:rPr>
        <w:t>в) владеть:</w:t>
      </w:r>
    </w:p>
    <w:p w:rsidR="00A9508E" w:rsidRPr="00974CB7" w:rsidRDefault="00A9508E" w:rsidP="00B10013">
      <w:pPr>
        <w:numPr>
          <w:ilvl w:val="0"/>
          <w:numId w:val="10"/>
        </w:numPr>
        <w:ind w:left="284" w:right="-1" w:hanging="284"/>
      </w:pPr>
      <w:r w:rsidRPr="00974CB7">
        <w:t>целостным представлением о сист</w:t>
      </w:r>
      <w:r w:rsidR="0050504B" w:rsidRPr="00974CB7">
        <w:t>еме общепсихологической науки, о психических процессах, состояниях</w:t>
      </w:r>
      <w:r w:rsidR="00C05C56" w:rsidRPr="00974CB7">
        <w:t xml:space="preserve"> и</w:t>
      </w:r>
      <w:r w:rsidR="00C82545" w:rsidRPr="00974CB7">
        <w:t xml:space="preserve"> </w:t>
      </w:r>
      <w:r w:rsidR="00E35BE8" w:rsidRPr="00974CB7">
        <w:t>свойств</w:t>
      </w:r>
      <w:r w:rsidR="0050504B" w:rsidRPr="00974CB7">
        <w:t>ах</w:t>
      </w:r>
      <w:r w:rsidRPr="00974CB7">
        <w:t xml:space="preserve"> личности;</w:t>
      </w:r>
    </w:p>
    <w:p w:rsidR="00A9508E" w:rsidRPr="00974CB7" w:rsidRDefault="00A9508E" w:rsidP="00B10013">
      <w:pPr>
        <w:numPr>
          <w:ilvl w:val="0"/>
          <w:numId w:val="10"/>
        </w:numPr>
        <w:ind w:left="284" w:right="-1" w:hanging="284"/>
      </w:pPr>
      <w:r w:rsidRPr="00974CB7">
        <w:t>приемами ведения дискуссии, логикой аргументации своей позиции;</w:t>
      </w:r>
    </w:p>
    <w:p w:rsidR="00A9508E" w:rsidRPr="00974CB7" w:rsidRDefault="00A9508E" w:rsidP="00B10013">
      <w:pPr>
        <w:numPr>
          <w:ilvl w:val="0"/>
          <w:numId w:val="10"/>
        </w:numPr>
        <w:ind w:left="284" w:hanging="284"/>
      </w:pPr>
      <w:r w:rsidRPr="00974CB7">
        <w:t xml:space="preserve">научным понятийным языком в контексте </w:t>
      </w:r>
      <w:r w:rsidR="0050504B" w:rsidRPr="00974CB7">
        <w:t>психологического знания</w:t>
      </w:r>
      <w:r w:rsidRPr="00974CB7">
        <w:t>;</w:t>
      </w:r>
    </w:p>
    <w:p w:rsidR="0050504B" w:rsidRPr="00974CB7" w:rsidRDefault="00A9508E" w:rsidP="00B10013">
      <w:pPr>
        <w:numPr>
          <w:ilvl w:val="0"/>
          <w:numId w:val="10"/>
        </w:numPr>
        <w:ind w:left="284" w:right="49" w:hanging="284"/>
      </w:pPr>
      <w:r w:rsidRPr="00974CB7">
        <w:t xml:space="preserve">навыками изложения </w:t>
      </w:r>
      <w:r w:rsidR="00C05C56" w:rsidRPr="00974CB7">
        <w:t xml:space="preserve">в форме устного или письменного сообщения, </w:t>
      </w:r>
      <w:r w:rsidRPr="00974CB7">
        <w:t xml:space="preserve">или доклада основных положений, содержащихся в учебно-методической или специальной научной </w:t>
      </w:r>
      <w:r w:rsidRPr="00974CB7">
        <w:lastRenderedPageBreak/>
        <w:t>литературе, а также интерпретации результатов, представленных в сообщении или докладе;</w:t>
      </w:r>
    </w:p>
    <w:p w:rsidR="00A9508E" w:rsidRPr="00974CB7" w:rsidRDefault="004E14EC" w:rsidP="00B10013">
      <w:pPr>
        <w:numPr>
          <w:ilvl w:val="0"/>
          <w:numId w:val="10"/>
        </w:numPr>
        <w:ind w:left="284" w:right="49" w:hanging="284"/>
      </w:pPr>
      <w:r w:rsidRPr="00974CB7">
        <w:t xml:space="preserve">о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.) в </w:t>
      </w:r>
      <w:r w:rsidR="00F67D95" w:rsidRPr="00974CB7">
        <w:t>практической деятельности</w:t>
      </w:r>
      <w:r w:rsidRPr="00974CB7">
        <w:t>;</w:t>
      </w:r>
    </w:p>
    <w:p w:rsidR="004E14EC" w:rsidRPr="00974CB7" w:rsidRDefault="004E14EC" w:rsidP="00B10013">
      <w:pPr>
        <w:numPr>
          <w:ilvl w:val="0"/>
          <w:numId w:val="10"/>
        </w:numPr>
        <w:ind w:left="284" w:right="49" w:hanging="284"/>
      </w:pPr>
      <w:r w:rsidRPr="00974CB7">
        <w:t>проявляет себя субъектом деятельности и взаимодействия, ответственным за себя, други</w:t>
      </w:r>
      <w:r w:rsidR="00F67D95" w:rsidRPr="00974CB7">
        <w:t>х и процесс деятельности</w:t>
      </w:r>
      <w:r w:rsidR="00157332" w:rsidRPr="00974CB7">
        <w:t>;</w:t>
      </w:r>
    </w:p>
    <w:p w:rsidR="00157332" w:rsidRPr="00974CB7" w:rsidRDefault="00157332" w:rsidP="00B10013">
      <w:pPr>
        <w:numPr>
          <w:ilvl w:val="0"/>
          <w:numId w:val="10"/>
        </w:numPr>
        <w:ind w:left="284" w:right="49" w:hanging="284"/>
      </w:pPr>
      <w:r w:rsidRPr="00974CB7">
        <w:t>основами психологического анализа собственной деятельности, оценки ее перспективности с учетом психологических факторов;</w:t>
      </w:r>
    </w:p>
    <w:p w:rsidR="00157332" w:rsidRPr="00974CB7" w:rsidRDefault="00157332" w:rsidP="00B10013">
      <w:pPr>
        <w:numPr>
          <w:ilvl w:val="0"/>
          <w:numId w:val="10"/>
        </w:numPr>
        <w:ind w:left="284" w:right="49" w:hanging="284"/>
      </w:pPr>
      <w:r w:rsidRPr="00974CB7">
        <w:t>способностью формировать психологические установки на изменение характера своей профессиональной деятельности при осознании необходимости этих изменений</w:t>
      </w:r>
    </w:p>
    <w:p w:rsidR="00A9508E" w:rsidRPr="00974CB7" w:rsidRDefault="00A9508E" w:rsidP="00A9508E">
      <w:pPr>
        <w:spacing w:line="360" w:lineRule="auto"/>
        <w:ind w:firstLine="708"/>
        <w:rPr>
          <w:i/>
        </w:rPr>
      </w:pPr>
    </w:p>
    <w:p w:rsidR="00A9508E" w:rsidRPr="00974CB7" w:rsidRDefault="00A9508E" w:rsidP="00A9508E">
      <w:pPr>
        <w:spacing w:line="360" w:lineRule="auto"/>
        <w:ind w:firstLine="708"/>
        <w:rPr>
          <w:i/>
        </w:rPr>
      </w:pPr>
      <w:r w:rsidRPr="00974CB7">
        <w:rPr>
          <w:i/>
        </w:rPr>
        <w:t>г) иметь представление:</w:t>
      </w:r>
    </w:p>
    <w:p w:rsidR="00A9508E" w:rsidRPr="00974CB7" w:rsidRDefault="00A9508E" w:rsidP="00B10013">
      <w:pPr>
        <w:numPr>
          <w:ilvl w:val="0"/>
          <w:numId w:val="11"/>
        </w:numPr>
        <w:ind w:left="284" w:hanging="284"/>
        <w:contextualSpacing/>
      </w:pPr>
      <w:r w:rsidRPr="00974CB7">
        <w:t xml:space="preserve">об основных фактах, проблемах и закономерностях развития </w:t>
      </w:r>
      <w:r w:rsidR="004E14EC" w:rsidRPr="00974CB7">
        <w:t xml:space="preserve">психических процессов, </w:t>
      </w:r>
      <w:r w:rsidR="00E35BE8" w:rsidRPr="00974CB7">
        <w:t>темперамента, характера и интеллектуальной сферы личности</w:t>
      </w:r>
      <w:r w:rsidRPr="00974CB7">
        <w:t>;</w:t>
      </w:r>
    </w:p>
    <w:p w:rsidR="00A9508E" w:rsidRPr="00974CB7" w:rsidRDefault="00A9508E" w:rsidP="00B10013">
      <w:pPr>
        <w:numPr>
          <w:ilvl w:val="0"/>
          <w:numId w:val="11"/>
        </w:numPr>
        <w:ind w:left="284" w:hanging="284"/>
        <w:contextualSpacing/>
      </w:pPr>
      <w:r w:rsidRPr="00974CB7">
        <w:t xml:space="preserve">о соотношении </w:t>
      </w:r>
      <w:r w:rsidR="003611C6" w:rsidRPr="00974CB7">
        <w:t>биологических, психологических и социальных</w:t>
      </w:r>
      <w:r w:rsidR="00C82545" w:rsidRPr="00974CB7">
        <w:t xml:space="preserve"> </w:t>
      </w:r>
      <w:r w:rsidR="003611C6" w:rsidRPr="00974CB7">
        <w:t>факторов</w:t>
      </w:r>
      <w:r w:rsidRPr="00974CB7">
        <w:t xml:space="preserve">, </w:t>
      </w:r>
      <w:r w:rsidR="003611C6" w:rsidRPr="00974CB7">
        <w:t>оказывающих формирующее</w:t>
      </w:r>
      <w:r w:rsidR="00C82545" w:rsidRPr="00974CB7">
        <w:t xml:space="preserve"> </w:t>
      </w:r>
      <w:r w:rsidR="003611C6" w:rsidRPr="00974CB7">
        <w:t>воздействие на</w:t>
      </w:r>
      <w:r w:rsidR="00C82545" w:rsidRPr="00974CB7">
        <w:t xml:space="preserve"> </w:t>
      </w:r>
      <w:r w:rsidR="004E14EC" w:rsidRPr="00974CB7">
        <w:t xml:space="preserve">психические процессы, состояния, </w:t>
      </w:r>
      <w:r w:rsidR="003611C6" w:rsidRPr="00974CB7">
        <w:t>темперамент, характер и интеллектуальную</w:t>
      </w:r>
      <w:r w:rsidR="00E35BE8" w:rsidRPr="00974CB7">
        <w:t xml:space="preserve"> сфер</w:t>
      </w:r>
      <w:r w:rsidR="003611C6" w:rsidRPr="00974CB7">
        <w:t>у</w:t>
      </w:r>
      <w:r w:rsidR="00E35BE8" w:rsidRPr="00974CB7">
        <w:t xml:space="preserve"> личности</w:t>
      </w:r>
      <w:r w:rsidRPr="00974CB7">
        <w:t>;</w:t>
      </w:r>
    </w:p>
    <w:p w:rsidR="00A9508E" w:rsidRPr="00974CB7" w:rsidRDefault="00A9508E" w:rsidP="00B10013">
      <w:pPr>
        <w:numPr>
          <w:ilvl w:val="0"/>
          <w:numId w:val="11"/>
        </w:numPr>
        <w:ind w:left="284" w:hanging="284"/>
      </w:pPr>
      <w:r w:rsidRPr="00974CB7">
        <w:rPr>
          <w:szCs w:val="20"/>
        </w:rPr>
        <w:t xml:space="preserve">о базовых методах диагностики и развития </w:t>
      </w:r>
      <w:r w:rsidR="004E14EC" w:rsidRPr="00974CB7">
        <w:rPr>
          <w:szCs w:val="20"/>
        </w:rPr>
        <w:t>психических процессов, состояний, свойств личности</w:t>
      </w:r>
      <w:r w:rsidRPr="00974CB7">
        <w:t>.</w:t>
      </w:r>
    </w:p>
    <w:p w:rsidR="00A9508E" w:rsidRPr="00974CB7" w:rsidRDefault="00A9508E" w:rsidP="00F052B8">
      <w:pPr>
        <w:spacing w:before="120"/>
        <w:ind w:firstLine="0"/>
        <w:rPr>
          <w:b/>
        </w:rPr>
      </w:pPr>
    </w:p>
    <w:p w:rsidR="00540016" w:rsidRPr="00974CB7" w:rsidRDefault="003E122B" w:rsidP="003611C6">
      <w:pPr>
        <w:ind w:left="0"/>
      </w:pPr>
      <w:r w:rsidRPr="00974CB7">
        <w:rPr>
          <w:b/>
        </w:rPr>
        <w:t>3. Структура и содержание дисциплины</w:t>
      </w:r>
    </w:p>
    <w:p w:rsidR="006603FE" w:rsidRPr="00974CB7" w:rsidRDefault="006603FE" w:rsidP="004523E8">
      <w:pPr>
        <w:tabs>
          <w:tab w:val="left" w:pos="-567"/>
          <w:tab w:val="left" w:pos="0"/>
        </w:tabs>
        <w:ind w:left="0" w:firstLine="0"/>
      </w:pPr>
    </w:p>
    <w:p w:rsidR="00BC4C4A" w:rsidRPr="00974CB7" w:rsidRDefault="00BC4C4A" w:rsidP="00BC4C4A">
      <w:r w:rsidRPr="00974CB7">
        <w:t xml:space="preserve">Объем дисциплины составляет </w:t>
      </w:r>
      <w:r w:rsidRPr="00974CB7">
        <w:rPr>
          <w:u w:val="single"/>
        </w:rPr>
        <w:t xml:space="preserve">  </w:t>
      </w:r>
      <w:r w:rsidR="00157332" w:rsidRPr="00974CB7">
        <w:rPr>
          <w:b/>
          <w:u w:val="single"/>
        </w:rPr>
        <w:t>2</w:t>
      </w:r>
      <w:r w:rsidRPr="00974CB7">
        <w:rPr>
          <w:u w:val="single"/>
        </w:rPr>
        <w:t xml:space="preserve">  </w:t>
      </w:r>
      <w:r w:rsidRPr="00974CB7">
        <w:t xml:space="preserve"> зачетные единицы, всего </w:t>
      </w:r>
      <w:r w:rsidRPr="00974CB7">
        <w:rPr>
          <w:b/>
          <w:bCs/>
          <w:u w:val="single"/>
        </w:rPr>
        <w:t>72</w:t>
      </w:r>
      <w:r w:rsidRPr="00974CB7">
        <w:t xml:space="preserve"> часа, из которых </w:t>
      </w:r>
    </w:p>
    <w:p w:rsidR="00BC4C4A" w:rsidRPr="00974CB7" w:rsidRDefault="00BC4C4A" w:rsidP="00BC4C4A">
      <w:r w:rsidRPr="00974CB7">
        <w:rPr>
          <w:b/>
        </w:rPr>
        <w:t>33</w:t>
      </w:r>
      <w:r w:rsidRPr="00974CB7">
        <w:t xml:space="preserve"> час</w:t>
      </w:r>
      <w:r w:rsidR="000C1464" w:rsidRPr="00974CB7">
        <w:t>а</w:t>
      </w:r>
      <w:r w:rsidRPr="00974CB7">
        <w:t xml:space="preserve"> составляет </w:t>
      </w:r>
      <w:r w:rsidRPr="00974CB7">
        <w:rPr>
          <w:b/>
        </w:rPr>
        <w:t>контактная работа</w:t>
      </w:r>
      <w:r w:rsidRPr="00974CB7">
        <w:t xml:space="preserve"> обучающегося с преподавателем:</w:t>
      </w:r>
    </w:p>
    <w:p w:rsidR="00BC4C4A" w:rsidRPr="00974CB7" w:rsidRDefault="00BC4C4A" w:rsidP="008B2371">
      <w:pPr>
        <w:ind w:left="567" w:firstLine="0"/>
      </w:pPr>
      <w:r w:rsidRPr="00974CB7">
        <w:rPr>
          <w:b/>
          <w:u w:val="single"/>
        </w:rPr>
        <w:t>16</w:t>
      </w:r>
      <w:r w:rsidRPr="00974CB7">
        <w:rPr>
          <w:u w:val="single"/>
        </w:rPr>
        <w:t xml:space="preserve"> </w:t>
      </w:r>
      <w:r w:rsidRPr="00974CB7">
        <w:t>час</w:t>
      </w:r>
      <w:r w:rsidR="000C1464" w:rsidRPr="00974CB7">
        <w:t>ов</w:t>
      </w:r>
      <w:r w:rsidRPr="00974CB7">
        <w:t xml:space="preserve"> занятия лекционного типа, </w:t>
      </w:r>
    </w:p>
    <w:p w:rsidR="00BC4C4A" w:rsidRPr="00974CB7" w:rsidRDefault="00BC4C4A" w:rsidP="008B2371">
      <w:pPr>
        <w:ind w:left="567" w:firstLine="0"/>
      </w:pPr>
      <w:r w:rsidRPr="00974CB7">
        <w:rPr>
          <w:b/>
          <w:u w:val="single"/>
        </w:rPr>
        <w:t>16</w:t>
      </w:r>
      <w:r w:rsidRPr="00974CB7">
        <w:rPr>
          <w:u w:val="single"/>
        </w:rPr>
        <w:t xml:space="preserve"> </w:t>
      </w:r>
      <w:r w:rsidRPr="00974CB7">
        <w:t>час</w:t>
      </w:r>
      <w:r w:rsidR="000C1464" w:rsidRPr="00974CB7">
        <w:t>ов</w:t>
      </w:r>
      <w:r w:rsidRPr="00974CB7">
        <w:t xml:space="preserve"> практические занятия,</w:t>
      </w:r>
    </w:p>
    <w:p w:rsidR="00BC4C4A" w:rsidRPr="00974CB7" w:rsidRDefault="00BC4C4A" w:rsidP="008B2371">
      <w:pPr>
        <w:ind w:left="567" w:firstLine="0"/>
      </w:pPr>
      <w:r w:rsidRPr="00974CB7">
        <w:rPr>
          <w:b/>
          <w:u w:val="single"/>
        </w:rPr>
        <w:t>1</w:t>
      </w:r>
      <w:r w:rsidRPr="00974CB7">
        <w:t xml:space="preserve"> час </w:t>
      </w:r>
      <w:r w:rsidR="008B2371" w:rsidRPr="00974CB7">
        <w:t xml:space="preserve">– мероприятия </w:t>
      </w:r>
      <w:r w:rsidRPr="00974CB7">
        <w:t>промежуточной аттестации.</w:t>
      </w:r>
    </w:p>
    <w:p w:rsidR="00BC4C4A" w:rsidRPr="00974CB7" w:rsidRDefault="00BC4C4A" w:rsidP="00832A59">
      <w:pPr>
        <w:rPr>
          <w:color w:val="000000"/>
        </w:rPr>
      </w:pPr>
      <w:r w:rsidRPr="00974CB7">
        <w:rPr>
          <w:b/>
          <w:color w:val="000000"/>
          <w:u w:val="single"/>
        </w:rPr>
        <w:t xml:space="preserve">39 </w:t>
      </w:r>
      <w:r w:rsidRPr="00974CB7">
        <w:t xml:space="preserve">часов составляет </w:t>
      </w:r>
      <w:r w:rsidRPr="00974CB7">
        <w:rPr>
          <w:b/>
        </w:rPr>
        <w:t>самостоятельная работа</w:t>
      </w:r>
      <w:r w:rsidRPr="00974CB7">
        <w:t xml:space="preserve"> обучающегося. </w:t>
      </w:r>
    </w:p>
    <w:p w:rsidR="005721CC" w:rsidRPr="00974CB7" w:rsidRDefault="005721CC" w:rsidP="00464458">
      <w:pPr>
        <w:spacing w:before="120"/>
        <w:ind w:left="0" w:firstLine="142"/>
      </w:pPr>
      <w:r w:rsidRPr="00974CB7">
        <w:rPr>
          <w:b/>
        </w:rPr>
        <w:t>Форма промежуточной аттестации</w:t>
      </w:r>
      <w:r w:rsidRPr="00974CB7">
        <w:t xml:space="preserve">: </w:t>
      </w:r>
      <w:r w:rsidR="004E14EC" w:rsidRPr="00974CB7">
        <w:t>зачет</w:t>
      </w:r>
    </w:p>
    <w:p w:rsidR="000216BF" w:rsidRPr="00974CB7" w:rsidRDefault="000216BF" w:rsidP="003611C6">
      <w:pPr>
        <w:tabs>
          <w:tab w:val="left" w:pos="4453"/>
        </w:tabs>
        <w:ind w:left="0"/>
      </w:pPr>
    </w:p>
    <w:p w:rsidR="006E6670" w:rsidRPr="00974CB7" w:rsidRDefault="000216BF" w:rsidP="002F427A">
      <w:pPr>
        <w:ind w:firstLine="0"/>
        <w:jc w:val="right"/>
        <w:rPr>
          <w:b/>
        </w:rPr>
      </w:pPr>
      <w:r w:rsidRPr="00974CB7">
        <w:rPr>
          <w:b/>
        </w:rPr>
        <w:t>Структура дисциплины</w:t>
      </w:r>
      <w:r w:rsidR="004523E8" w:rsidRPr="00974CB7">
        <w:rPr>
          <w:b/>
        </w:rPr>
        <w:t xml:space="preserve"> </w:t>
      </w:r>
      <w:r w:rsidRPr="00974CB7">
        <w:rPr>
          <w:b/>
        </w:rPr>
        <w:t>«</w:t>
      </w:r>
      <w:r w:rsidR="004E14EC" w:rsidRPr="00974CB7">
        <w:rPr>
          <w:b/>
        </w:rPr>
        <w:t>Психология и</w:t>
      </w:r>
      <w:r w:rsidR="002F427A" w:rsidRPr="00974CB7">
        <w:rPr>
          <w:b/>
        </w:rPr>
        <w:t xml:space="preserve"> </w:t>
      </w:r>
      <w:r w:rsidR="004E14EC" w:rsidRPr="00974CB7">
        <w:rPr>
          <w:b/>
        </w:rPr>
        <w:t>педагогика»</w:t>
      </w:r>
      <w:r w:rsidR="002F427A" w:rsidRPr="00974CB7">
        <w:rPr>
          <w:b/>
        </w:rPr>
        <w:t xml:space="preserve">                                           </w:t>
      </w:r>
      <w:r w:rsidR="002F427A" w:rsidRPr="00974CB7">
        <w:t>Таблица 2</w:t>
      </w:r>
    </w:p>
    <w:p w:rsidR="0087392E" w:rsidRPr="00974CB7" w:rsidRDefault="0087392E" w:rsidP="0087392E">
      <w:pPr>
        <w:ind w:firstLine="0"/>
        <w:jc w:val="center"/>
        <w:rPr>
          <w:b/>
        </w:rPr>
      </w:pPr>
    </w:p>
    <w:tbl>
      <w:tblPr>
        <w:tblW w:w="9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78"/>
        <w:gridCol w:w="325"/>
        <w:gridCol w:w="814"/>
        <w:gridCol w:w="1303"/>
        <w:gridCol w:w="977"/>
        <w:gridCol w:w="2121"/>
      </w:tblGrid>
      <w:tr w:rsidR="00C64474" w:rsidRPr="00974CB7" w:rsidTr="00B26A57">
        <w:trPr>
          <w:trHeight w:val="232"/>
          <w:jc w:val="center"/>
        </w:trPr>
        <w:tc>
          <w:tcPr>
            <w:tcW w:w="3057" w:type="dxa"/>
            <w:vMerge w:val="restart"/>
            <w:vAlign w:val="center"/>
          </w:tcPr>
          <w:p w:rsidR="00C64474" w:rsidRPr="00974CB7" w:rsidRDefault="00C64474" w:rsidP="0087392E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74CB7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978" w:type="dxa"/>
            <w:vMerge w:val="restart"/>
            <w:vAlign w:val="center"/>
          </w:tcPr>
          <w:p w:rsidR="00C64474" w:rsidRPr="00974CB7" w:rsidRDefault="00C64474" w:rsidP="00277C2D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74CB7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C64474" w:rsidRPr="00974CB7" w:rsidRDefault="00C64474" w:rsidP="00277C2D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5539" w:type="dxa"/>
            <w:gridSpan w:val="5"/>
            <w:tcBorders>
              <w:right w:val="single" w:sz="4" w:space="0" w:color="auto"/>
            </w:tcBorders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74CB7">
              <w:rPr>
                <w:rFonts w:eastAsia="Calibri"/>
                <w:b/>
                <w:sz w:val="20"/>
                <w:szCs w:val="20"/>
              </w:rPr>
              <w:t>В том числе</w:t>
            </w:r>
          </w:p>
        </w:tc>
      </w:tr>
      <w:tr w:rsidR="00C64474" w:rsidRPr="00974CB7" w:rsidTr="00B26A57">
        <w:trPr>
          <w:trHeight w:val="232"/>
          <w:jc w:val="center"/>
        </w:trPr>
        <w:tc>
          <w:tcPr>
            <w:tcW w:w="3057" w:type="dxa"/>
            <w:vMerge/>
            <w:vAlign w:val="center"/>
          </w:tcPr>
          <w:p w:rsidR="00C64474" w:rsidRPr="00974CB7" w:rsidRDefault="00C64474" w:rsidP="00277C2D">
            <w:pPr>
              <w:tabs>
                <w:tab w:val="num" w:pos="82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C64474" w:rsidRPr="00974CB7" w:rsidRDefault="00C64474" w:rsidP="00B26A57">
            <w:pPr>
              <w:ind w:left="35" w:firstLine="0"/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b/>
                <w:sz w:val="20"/>
                <w:szCs w:val="20"/>
              </w:rPr>
              <w:t>Контактная работа (аудиторная работа во взаимодействии с преподавателем), часы</w:t>
            </w:r>
          </w:p>
        </w:tc>
        <w:tc>
          <w:tcPr>
            <w:tcW w:w="2119" w:type="dxa"/>
            <w:vMerge w:val="restart"/>
            <w:tcBorders>
              <w:right w:val="single" w:sz="4" w:space="0" w:color="auto"/>
            </w:tcBorders>
            <w:vAlign w:val="center"/>
          </w:tcPr>
          <w:p w:rsidR="00C64474" w:rsidRPr="00974CB7" w:rsidRDefault="00C64474" w:rsidP="00277C2D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74CB7">
              <w:rPr>
                <w:rFonts w:eastAsia="Calibri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C64474" w:rsidRPr="00974CB7" w:rsidTr="00B26A57">
        <w:trPr>
          <w:trHeight w:val="232"/>
          <w:jc w:val="center"/>
        </w:trPr>
        <w:tc>
          <w:tcPr>
            <w:tcW w:w="3057" w:type="dxa"/>
            <w:vMerge/>
            <w:vAlign w:val="center"/>
          </w:tcPr>
          <w:p w:rsidR="00C64474" w:rsidRPr="00974CB7" w:rsidRDefault="00C64474" w:rsidP="00277C2D">
            <w:pPr>
              <w:tabs>
                <w:tab w:val="num" w:pos="82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vAlign w:val="center"/>
          </w:tcPr>
          <w:p w:rsidR="00C64474" w:rsidRPr="00974CB7" w:rsidRDefault="00C64474" w:rsidP="00277C2D">
            <w:pPr>
              <w:tabs>
                <w:tab w:val="num" w:pos="82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extDirection w:val="btLr"/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right w:val="single" w:sz="4" w:space="0" w:color="auto"/>
            </w:tcBorders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4474" w:rsidRPr="00974CB7" w:rsidTr="00B26A57">
        <w:trPr>
          <w:cantSplit/>
          <w:trHeight w:val="1871"/>
          <w:jc w:val="center"/>
        </w:trPr>
        <w:tc>
          <w:tcPr>
            <w:tcW w:w="3057" w:type="dxa"/>
            <w:vMerge/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Merge/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textDirection w:val="btLr"/>
            <w:vAlign w:val="center"/>
          </w:tcPr>
          <w:p w:rsidR="00C64474" w:rsidRPr="00974CB7" w:rsidRDefault="00C64474" w:rsidP="00C64474">
            <w:pPr>
              <w:ind w:left="113" w:right="113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303" w:type="dxa"/>
            <w:textDirection w:val="btLr"/>
            <w:vAlign w:val="center"/>
          </w:tcPr>
          <w:p w:rsidR="00C64474" w:rsidRPr="00974CB7" w:rsidRDefault="00B26A57" w:rsidP="00B26A5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 xml:space="preserve">  Практические з</w:t>
            </w:r>
            <w:r w:rsidR="00C64474" w:rsidRPr="00974CB7">
              <w:rPr>
                <w:rFonts w:eastAsia="Calibri"/>
                <w:sz w:val="20"/>
                <w:szCs w:val="20"/>
              </w:rPr>
              <w:t>анятия</w:t>
            </w:r>
            <w:r w:rsidRPr="00974CB7">
              <w:rPr>
                <w:rFonts w:eastAsia="Calibri"/>
                <w:sz w:val="20"/>
                <w:szCs w:val="20"/>
              </w:rPr>
              <w:t xml:space="preserve"> (включая зан.</w:t>
            </w:r>
            <w:r w:rsidR="00C64474" w:rsidRPr="00974CB7">
              <w:rPr>
                <w:rFonts w:eastAsia="Calibri"/>
                <w:sz w:val="20"/>
                <w:szCs w:val="20"/>
              </w:rPr>
              <w:t xml:space="preserve"> семинарского типа</w:t>
            </w:r>
            <w:r w:rsidRPr="00974CB7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75" w:type="dxa"/>
            <w:textDirection w:val="btLr"/>
            <w:vAlign w:val="center"/>
          </w:tcPr>
          <w:p w:rsidR="00C64474" w:rsidRPr="00974CB7" w:rsidRDefault="00C64474" w:rsidP="00B26A5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119" w:type="dxa"/>
            <w:vMerge/>
            <w:tcBorders>
              <w:right w:val="single" w:sz="4" w:space="0" w:color="auto"/>
            </w:tcBorders>
            <w:vAlign w:val="center"/>
          </w:tcPr>
          <w:p w:rsidR="00C64474" w:rsidRPr="00974CB7" w:rsidRDefault="00C64474" w:rsidP="00277C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4474" w:rsidRPr="00974CB7" w:rsidTr="00B26A57">
        <w:trPr>
          <w:trHeight w:val="232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027D1B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8" w:type="dxa"/>
            <w:vAlign w:val="center"/>
          </w:tcPr>
          <w:p w:rsidR="00C64474" w:rsidRPr="00974CB7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C64474" w:rsidRPr="00974CB7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027D1B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C64474" w:rsidRPr="00974CB7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64474" w:rsidRPr="00974CB7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C64474" w:rsidRPr="00974CB7" w:rsidRDefault="00C64474" w:rsidP="00027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4474" w:rsidRPr="00974CB7" w:rsidTr="00B26A57">
        <w:trPr>
          <w:trHeight w:val="687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4E14EC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978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1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19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931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277C2D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lastRenderedPageBreak/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978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1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19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453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277C2D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978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465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277C2D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978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465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978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C64474" w:rsidRPr="00974CB7" w:rsidTr="00B26A57">
        <w:trPr>
          <w:trHeight w:val="465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277C2D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978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465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4E14EC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7.</w:t>
            </w:r>
            <w:r w:rsidR="00E54CF5" w:rsidRPr="00974CB7">
              <w:rPr>
                <w:rFonts w:eastAsia="Calibri"/>
                <w:sz w:val="20"/>
                <w:szCs w:val="20"/>
              </w:rPr>
              <w:t xml:space="preserve"> </w:t>
            </w:r>
            <w:r w:rsidRPr="00974CB7">
              <w:rPr>
                <w:sz w:val="20"/>
                <w:szCs w:val="20"/>
              </w:rPr>
              <w:t>Психические свойства.</w:t>
            </w:r>
          </w:p>
        </w:tc>
        <w:tc>
          <w:tcPr>
            <w:tcW w:w="978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75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19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453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8. Общение и деятельность</w:t>
            </w:r>
          </w:p>
        </w:tc>
        <w:tc>
          <w:tcPr>
            <w:tcW w:w="978" w:type="dxa"/>
            <w:vAlign w:val="center"/>
          </w:tcPr>
          <w:p w:rsidR="00C64474" w:rsidRPr="00974CB7" w:rsidRDefault="002F427A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2F427A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974CB7" w:rsidRDefault="002F427A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1164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10. Педагогические категории, педагогический процесс, методы педагогического воздействия</w:t>
            </w:r>
          </w:p>
        </w:tc>
        <w:tc>
          <w:tcPr>
            <w:tcW w:w="978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74CB7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698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11. Психология и педагогика при преподавании математики</w:t>
            </w:r>
          </w:p>
        </w:tc>
        <w:tc>
          <w:tcPr>
            <w:tcW w:w="978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75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C64474" w:rsidRPr="00974CB7" w:rsidRDefault="00B26A57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C64474" w:rsidRPr="00974CB7" w:rsidTr="00B26A57">
        <w:trPr>
          <w:trHeight w:val="232"/>
          <w:jc w:val="center"/>
        </w:trPr>
        <w:tc>
          <w:tcPr>
            <w:tcW w:w="3057" w:type="dxa"/>
            <w:vAlign w:val="center"/>
          </w:tcPr>
          <w:p w:rsidR="00C64474" w:rsidRPr="00974CB7" w:rsidRDefault="00C64474" w:rsidP="00DD7F1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В т.ч. текущий контроль</w:t>
            </w:r>
          </w:p>
        </w:tc>
        <w:tc>
          <w:tcPr>
            <w:tcW w:w="978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C64474" w:rsidRPr="00974CB7" w:rsidRDefault="00C64474" w:rsidP="00B26A57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C64474" w:rsidRPr="00974CB7" w:rsidRDefault="00C64474" w:rsidP="00B26A5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4474" w:rsidRPr="00974CB7" w:rsidTr="00B26A57">
        <w:trPr>
          <w:trHeight w:val="221"/>
          <w:jc w:val="center"/>
        </w:trPr>
        <w:tc>
          <w:tcPr>
            <w:tcW w:w="9575" w:type="dxa"/>
            <w:gridSpan w:val="7"/>
            <w:tcBorders>
              <w:right w:val="single" w:sz="4" w:space="0" w:color="auto"/>
            </w:tcBorders>
            <w:vAlign w:val="center"/>
          </w:tcPr>
          <w:p w:rsidR="00C64474" w:rsidRPr="00974CB7" w:rsidRDefault="00B26A57" w:rsidP="000C1464">
            <w:pPr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Промежуточная аттестация – зачет</w:t>
            </w:r>
          </w:p>
        </w:tc>
      </w:tr>
    </w:tbl>
    <w:p w:rsidR="001A74C5" w:rsidRPr="00974CB7" w:rsidRDefault="001A74C5" w:rsidP="00BC4C4A">
      <w:pPr>
        <w:ind w:left="0" w:firstLine="0"/>
      </w:pPr>
    </w:p>
    <w:p w:rsidR="007E275B" w:rsidRPr="00974CB7" w:rsidRDefault="00E54CF5" w:rsidP="006603FE">
      <w:pPr>
        <w:ind w:left="0"/>
      </w:pPr>
      <w:r w:rsidRPr="00974CB7">
        <w:t>Развернутое т</w:t>
      </w:r>
      <w:r w:rsidR="0062676E" w:rsidRPr="00974CB7">
        <w:t>ематическое содержание дисциплины «</w:t>
      </w:r>
      <w:r w:rsidR="00DD7F17" w:rsidRPr="00974CB7">
        <w:t>Психология и педагогика</w:t>
      </w:r>
      <w:r w:rsidR="0062676E" w:rsidRPr="00974CB7">
        <w:t xml:space="preserve">» представлено в </w:t>
      </w:r>
      <w:r w:rsidR="00B74574" w:rsidRPr="00974CB7">
        <w:t>таблице 3</w:t>
      </w:r>
      <w:r w:rsidR="0062676E" w:rsidRPr="00974CB7">
        <w:t>.</w:t>
      </w:r>
    </w:p>
    <w:p w:rsidR="00B27915" w:rsidRPr="00974CB7" w:rsidRDefault="00B74574" w:rsidP="00B27915">
      <w:pPr>
        <w:jc w:val="right"/>
      </w:pPr>
      <w:r w:rsidRPr="00974CB7">
        <w:t>Таблица 3</w:t>
      </w:r>
    </w:p>
    <w:p w:rsidR="00B27915" w:rsidRPr="00974CB7" w:rsidRDefault="00B27915" w:rsidP="00B27915">
      <w:pPr>
        <w:ind w:firstLine="0"/>
        <w:jc w:val="center"/>
        <w:rPr>
          <w:b/>
        </w:rPr>
      </w:pPr>
      <w:r w:rsidRPr="00974CB7">
        <w:rPr>
          <w:b/>
        </w:rPr>
        <w:t>Содержание дисциплины «</w:t>
      </w:r>
      <w:r w:rsidR="00DD7F17" w:rsidRPr="00974CB7">
        <w:rPr>
          <w:b/>
        </w:rPr>
        <w:t>Психология и педагогика</w:t>
      </w:r>
      <w:r w:rsidRPr="00974CB7">
        <w:rPr>
          <w:b/>
        </w:rPr>
        <w:t>»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126"/>
        <w:gridCol w:w="4463"/>
        <w:gridCol w:w="2036"/>
      </w:tblGrid>
      <w:tr w:rsidR="00BC4C4A" w:rsidRPr="00974CB7" w:rsidTr="005C796A">
        <w:tc>
          <w:tcPr>
            <w:tcW w:w="2802" w:type="dxa"/>
            <w:gridSpan w:val="2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18"/>
              </w:rPr>
            </w:pPr>
            <w:r w:rsidRPr="00974CB7">
              <w:rPr>
                <w:b/>
                <w:color w:val="000000"/>
                <w:sz w:val="20"/>
                <w:szCs w:val="18"/>
              </w:rPr>
              <w:t>Наименование раздела 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974CB7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974CB7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</w:tr>
      <w:tr w:rsidR="00BC4C4A" w:rsidRPr="00974CB7" w:rsidTr="005C796A">
        <w:tc>
          <w:tcPr>
            <w:tcW w:w="163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b/>
                <w:sz w:val="20"/>
                <w:szCs w:val="18"/>
              </w:rPr>
            </w:pPr>
            <w:r w:rsidRPr="00974CB7">
              <w:rPr>
                <w:rFonts w:eastAsia="Calibri"/>
                <w:b/>
                <w:sz w:val="20"/>
                <w:szCs w:val="18"/>
              </w:rPr>
              <w:t>Тема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b/>
                <w:sz w:val="20"/>
                <w:szCs w:val="18"/>
              </w:rPr>
            </w:pPr>
            <w:r w:rsidRPr="00974CB7">
              <w:rPr>
                <w:rFonts w:eastAsia="Calibri"/>
                <w:b/>
                <w:sz w:val="20"/>
                <w:szCs w:val="18"/>
              </w:rPr>
              <w:t>Раздел</w:t>
            </w:r>
          </w:p>
        </w:tc>
        <w:tc>
          <w:tcPr>
            <w:tcW w:w="4677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BC4C4A" w:rsidRPr="00974CB7" w:rsidTr="005C796A">
        <w:tc>
          <w:tcPr>
            <w:tcW w:w="1631" w:type="dxa"/>
            <w:vAlign w:val="center"/>
          </w:tcPr>
          <w:p w:rsidR="00BC4C4A" w:rsidRPr="00974CB7" w:rsidRDefault="00BC4C4A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свойства).</w:t>
            </w:r>
          </w:p>
        </w:tc>
        <w:tc>
          <w:tcPr>
            <w:tcW w:w="2127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c>
          <w:tcPr>
            <w:tcW w:w="1631" w:type="dxa"/>
            <w:vMerge w:val="restart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2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Место психологии в системе наук. 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социальная психология, психология личности, общая психология)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rPr>
          <w:trHeight w:val="1287"/>
        </w:trPr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4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BC4C4A" w:rsidRPr="00974CB7" w:rsidRDefault="00BC4C4A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 xml:space="preserve"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анкетирование. Методы </w:t>
            </w:r>
            <w:r w:rsidRPr="00974CB7">
              <w:rPr>
                <w:snapToGrid w:val="0"/>
                <w:sz w:val="20"/>
                <w:szCs w:val="20"/>
              </w:rPr>
              <w:lastRenderedPageBreak/>
              <w:t>практической психологии (консультирование, коррекция, психотерапия и др.).</w:t>
            </w: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rPr>
          <w:trHeight w:val="1286"/>
        </w:trPr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3F2F39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5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научение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BC4C4A" w:rsidRPr="00974CB7" w:rsidRDefault="00BC4C4A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BC4C4A" w:rsidRPr="00974CB7" w:rsidRDefault="00BC4C4A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974CB7">
              <w:rPr>
                <w:rStyle w:val="14pt"/>
                <w:sz w:val="20"/>
                <w:szCs w:val="20"/>
              </w:rPr>
              <w:t>Основы психики</w:t>
            </w:r>
            <w:r w:rsidRPr="00974CB7">
              <w:rPr>
                <w:snapToGrid w:val="0"/>
                <w:szCs w:val="20"/>
              </w:rPr>
              <w:t>.</w:t>
            </w:r>
          </w:p>
          <w:p w:rsidR="00BC4C4A" w:rsidRPr="00974CB7" w:rsidRDefault="00BC4C4A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Мозг и психика. Развитие мозга в филогенезе. Строение головного мозга человека. Способы передачи информации в 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И.М.Сеченов о рефлекторной деятельности головного мозга. Понятия о процессах возбуждения и торможения в нервной системе. Безусловный рефлекс. Учение И.П.Павлова о высшей нервной деятельности 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BC4C4A" w:rsidRPr="00974CB7" w:rsidRDefault="00BC4C4A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Теория функциональных систем П.К.Анохина как развитие учения И.П.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rPr>
          <w:trHeight w:val="920"/>
        </w:trPr>
        <w:tc>
          <w:tcPr>
            <w:tcW w:w="163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6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BC4C4A" w:rsidRPr="00974CB7" w:rsidRDefault="00BC4C4A" w:rsidP="00C22F20">
            <w:pPr>
              <w:ind w:left="0" w:firstLine="0"/>
              <w:rPr>
                <w:sz w:val="20"/>
                <w:szCs w:val="20"/>
              </w:rPr>
            </w:pPr>
            <w:r w:rsidRPr="00974CB7">
              <w:rPr>
                <w:sz w:val="20"/>
                <w:szCs w:val="18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2127" w:type="dxa"/>
            <w:vAlign w:val="center"/>
          </w:tcPr>
          <w:p w:rsidR="00BC4C4A" w:rsidRPr="00974CB7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rPr>
          <w:trHeight w:val="920"/>
        </w:trPr>
        <w:tc>
          <w:tcPr>
            <w:tcW w:w="163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7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Ощущение.</w:t>
            </w:r>
          </w:p>
          <w:p w:rsidR="00BC4C4A" w:rsidRPr="00974CB7" w:rsidRDefault="00BC4C4A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ивзаимодействие анализаторов.</w:t>
            </w:r>
          </w:p>
          <w:p w:rsidR="00BC4C4A" w:rsidRPr="00974CB7" w:rsidRDefault="00BC4C4A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 xml:space="preserve">Понятие о сенсорной системе. Свойства сенсорной системы: чувствительность(абсолютная и разностная, закон Вебера); адаптация (позитивная и негативная), инерционность. Взаимодействие </w:t>
            </w:r>
            <w:r w:rsidRPr="00974CB7">
              <w:rPr>
                <w:snapToGrid w:val="0"/>
                <w:sz w:val="20"/>
                <w:szCs w:val="20"/>
              </w:rPr>
              <w:lastRenderedPageBreak/>
              <w:t>сенсорных систем (синестезия исенсибилизация). Классификация ощущений (экстеро-, проприо- и интероцептивные; контактные, дистантные).Общие характеристики ощущения. 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</w:p>
          <w:p w:rsidR="00BC4C4A" w:rsidRPr="00974CB7" w:rsidRDefault="00BC4C4A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974CB7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rPr>
          <w:trHeight w:val="920"/>
        </w:trPr>
        <w:tc>
          <w:tcPr>
            <w:tcW w:w="1631" w:type="dxa"/>
            <w:vMerge w:val="restart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8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Восприятие.</w:t>
            </w:r>
          </w:p>
          <w:p w:rsidR="00BC4C4A" w:rsidRPr="00974CB7" w:rsidRDefault="00BC4C4A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Общее понятие о восприятии. Свойства восприятия: предметность и объективация, целостность, категоризация, константность, апперцепция, избирательность, объем.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диспаратность, гороптер), направления. Восприятие времени и движения.</w:t>
            </w:r>
          </w:p>
        </w:tc>
        <w:tc>
          <w:tcPr>
            <w:tcW w:w="2127" w:type="dxa"/>
            <w:vAlign w:val="center"/>
          </w:tcPr>
          <w:p w:rsidR="00BC4C4A" w:rsidRPr="00974CB7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9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Представление</w:t>
            </w:r>
          </w:p>
          <w:p w:rsidR="00BC4C4A" w:rsidRPr="00974CB7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Понятие о представлении. Свойства представлений: обобщенность, бледность, фрагментарность, панорамность, неустойчивость. Классификация представлений (общее и единичное, по модальности). Представление и восприятие. Представление как  переходный этап от чувственного познания к абстрактному.</w:t>
            </w:r>
          </w:p>
          <w:p w:rsidR="00BC4C4A" w:rsidRPr="00974CB7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974CB7" w:rsidRDefault="00BC4C4A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0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Память</w:t>
            </w:r>
          </w:p>
          <w:p w:rsidR="00BC4C4A" w:rsidRPr="00974CB7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BC4C4A" w:rsidRPr="00974CB7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Сохранение и забывание: полное и частичное забывание; ретроактивное и проактивное торможение. Зависимость сохранения информации от цели деятельности и времени.</w:t>
            </w:r>
          </w:p>
          <w:p w:rsidR="00BC4C4A" w:rsidRPr="00974CB7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Воспроизведение: произвольное и непроизвольное; узнавание (полное, неполное; припоминание; воспоминание. Явление реминисценции.</w:t>
            </w:r>
          </w:p>
          <w:p w:rsidR="00BC4C4A" w:rsidRPr="00974CB7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 Индивидуальные особенности памяти.</w:t>
            </w:r>
          </w:p>
          <w:p w:rsidR="00BC4C4A" w:rsidRPr="00974CB7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Механизмы памяти: психологические теории (ассоциативная теория, гештальттеория, роль активности субъекта запоминания: цели его деятельности, направленности внимания и т.д.). Физиологические теории (временных связей, реверберации, синаптическая, нейроглиальная). Биохимические теории (нуклеиновые кислоты, глюкопротеиды, медиаторы).</w:t>
            </w:r>
          </w:p>
          <w:p w:rsidR="00BC4C4A" w:rsidRPr="00974CB7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974CB7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 xml:space="preserve">Практическая, </w:t>
            </w:r>
          </w:p>
          <w:p w:rsidR="00BC4C4A" w:rsidRPr="00974CB7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1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BC4C4A" w:rsidRPr="00974CB7" w:rsidRDefault="00BC4C4A" w:rsidP="002A3073">
            <w:pPr>
              <w:ind w:left="0" w:firstLine="0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опосредование, социальная природа мышления. </w:t>
            </w:r>
            <w:r w:rsidRPr="00974CB7">
              <w:rPr>
                <w:sz w:val="20"/>
                <w:szCs w:val="20"/>
              </w:rPr>
              <w:t>Мышление в структуре познавательных процессов. Мышление и чувственное познание. Мышление и речь. Мышление и общение. Логика и психология мышления. Роль мышления в регуляции деятельности.</w:t>
            </w:r>
          </w:p>
          <w:p w:rsidR="00BC4C4A" w:rsidRPr="00974CB7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Мыслительные операции (анализ, 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BC4C4A" w:rsidRPr="00974CB7" w:rsidRDefault="00BC4C4A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 xml:space="preserve">Классификации мышления. Генетическая классификация: наглядно-действенное, наглядно-образное, словесно-логическое виды мышления. </w:t>
            </w:r>
            <w:r w:rsidRPr="00974CB7">
              <w:rPr>
                <w:sz w:val="20"/>
                <w:szCs w:val="20"/>
              </w:rPr>
              <w:t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Аутистическое 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BC4C4A" w:rsidRPr="00974CB7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ab/>
            </w:r>
            <w:r w:rsidRPr="00974CB7">
              <w:rPr>
                <w:snapToGrid w:val="0"/>
                <w:sz w:val="20"/>
                <w:szCs w:val="20"/>
              </w:rPr>
              <w:t>Развитие мышления в фило- и онтогенезе. 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 Связь мышления с другими психическими процессами.</w:t>
            </w:r>
          </w:p>
          <w:p w:rsidR="00BC4C4A" w:rsidRPr="00974CB7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974CB7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практическая,</w:t>
            </w:r>
          </w:p>
          <w:p w:rsidR="00BC4C4A" w:rsidRPr="00974CB7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2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Воображение</w:t>
            </w:r>
          </w:p>
          <w:p w:rsidR="00BC4C4A" w:rsidRPr="00974CB7" w:rsidRDefault="00BC4C4A" w:rsidP="00C81712">
            <w:pPr>
              <w:widowControl w:val="0"/>
              <w:ind w:left="0" w:firstLine="0"/>
              <w:rPr>
                <w:snapToGrid w:val="0"/>
                <w:sz w:val="20"/>
              </w:rPr>
            </w:pPr>
            <w:r w:rsidRPr="00974CB7">
              <w:rPr>
                <w:snapToGrid w:val="0"/>
                <w:sz w:val="20"/>
                <w:szCs w:val="20"/>
              </w:rPr>
              <w:t>Понятие о воображении. Опережающее отражение в воображении. Сходство и отличие воображения и мышления. Виды воображения: пассивное: преднамеренное (грезы) и непреднамеренное (сновидения, галлюцинации); активное: воссоздающее и творческое.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 w:rsidRPr="00974CB7">
              <w:rPr>
                <w:snapToGrid w:val="0"/>
                <w:sz w:val="20"/>
              </w:rPr>
              <w:t>.</w:t>
            </w:r>
          </w:p>
          <w:p w:rsidR="00BC4C4A" w:rsidRPr="00974CB7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C4A" w:rsidRPr="00974CB7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c>
          <w:tcPr>
            <w:tcW w:w="1631" w:type="dxa"/>
            <w:vMerge w:val="restart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3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Внимание</w:t>
            </w:r>
          </w:p>
          <w:p w:rsidR="00BC4C4A" w:rsidRPr="00974CB7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Понятие о внимании. Виды внимания: непроизвольное, произвольное, послепроизвольное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практическая,</w:t>
            </w:r>
          </w:p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еминарская</w:t>
            </w:r>
          </w:p>
        </w:tc>
      </w:tr>
      <w:tr w:rsidR="00BC4C4A" w:rsidRPr="00974CB7" w:rsidTr="005C796A"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2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Речь</w:t>
            </w:r>
          </w:p>
          <w:p w:rsidR="00BC4C4A" w:rsidRPr="00974CB7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 xml:space="preserve"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Виды речи: внутренняя, </w:t>
            </w:r>
            <w:r w:rsidRPr="00974CB7">
              <w:rPr>
                <w:snapToGrid w:val="0"/>
                <w:sz w:val="20"/>
                <w:szCs w:val="20"/>
              </w:rPr>
              <w:lastRenderedPageBreak/>
              <w:t>внешняя, письменная, устная, диалогическая, монологическая и их характеристика. Развитие речи у детей.</w:t>
            </w: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rPr>
          <w:trHeight w:val="920"/>
        </w:trPr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C8171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3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Эмоции, чувства</w:t>
            </w:r>
          </w:p>
          <w:p w:rsidR="00BC4C4A" w:rsidRPr="00974CB7" w:rsidRDefault="00BC4C4A" w:rsidP="00D73AAF">
            <w:pPr>
              <w:widowControl w:val="0"/>
              <w:ind w:left="0" w:firstLine="0"/>
              <w:rPr>
                <w:snapToGrid w:val="0"/>
                <w:sz w:val="20"/>
              </w:rPr>
            </w:pPr>
            <w:r w:rsidRPr="00974CB7">
              <w:rPr>
                <w:snapToGrid w:val="0"/>
                <w:sz w:val="20"/>
                <w:szCs w:val="20"/>
              </w:rPr>
              <w:t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</w:t>
            </w:r>
            <w:r w:rsidRPr="00974CB7">
              <w:rPr>
                <w:snapToGrid w:val="0"/>
                <w:sz w:val="20"/>
              </w:rPr>
              <w:t>.</w:t>
            </w:r>
          </w:p>
          <w:p w:rsidR="00BC4C4A" w:rsidRPr="00974CB7" w:rsidRDefault="00BC4C4A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</w:rPr>
              <w:tab/>
            </w:r>
            <w:r w:rsidRPr="00974CB7">
              <w:rPr>
                <w:snapToGrid w:val="0"/>
                <w:sz w:val="20"/>
              </w:rPr>
              <w:tab/>
            </w:r>
            <w:r w:rsidRPr="00974CB7">
              <w:rPr>
                <w:snapToGrid w:val="0"/>
                <w:sz w:val="20"/>
                <w:szCs w:val="20"/>
              </w:rPr>
              <w:t>Чувства как отражение отношения объектов и явлений к потребностям и деятельности человека как личности. Единство эмоционального, интеллектуального и социального в чувствах. Виды чувств: праксические, интеллектуальные, моральные, эстетические. Особенности чувств: степень осознанности, глубина, сила, гармоничность и динамичность. Функции чувств - сигнальная и регулятивная. Развитие чувств в онтогенезе</w:t>
            </w:r>
            <w:r w:rsidRPr="00974CB7">
              <w:rPr>
                <w:snapToGrid w:val="0"/>
                <w:sz w:val="20"/>
              </w:rPr>
              <w:t>.</w:t>
            </w: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rPr>
          <w:trHeight w:val="920"/>
        </w:trPr>
        <w:tc>
          <w:tcPr>
            <w:tcW w:w="1631" w:type="dxa"/>
            <w:vMerge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C8171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4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 xml:space="preserve"> Воля</w:t>
            </w:r>
          </w:p>
          <w:p w:rsidR="00BC4C4A" w:rsidRPr="00974CB7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2127" w:type="dxa"/>
            <w:vAlign w:val="center"/>
          </w:tcPr>
          <w:p w:rsidR="00BC4C4A" w:rsidRPr="00974CB7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c>
          <w:tcPr>
            <w:tcW w:w="163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5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974CB7">
              <w:rPr>
                <w:i/>
                <w:snapToGrid w:val="0"/>
                <w:sz w:val="20"/>
                <w:szCs w:val="20"/>
              </w:rPr>
              <w:t>Аффект</w:t>
            </w:r>
            <w:r w:rsidRPr="00974CB7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неопредмеченный характер эмоциональных процессов, внутриорганические изменения и яркие выразительные реакции). Эмоциональный </w:t>
            </w:r>
            <w:r w:rsidRPr="00974CB7">
              <w:rPr>
                <w:i/>
                <w:snapToGrid w:val="0"/>
                <w:sz w:val="20"/>
                <w:szCs w:val="20"/>
              </w:rPr>
              <w:t>стресс</w:t>
            </w:r>
            <w:r w:rsidRPr="00974CB7">
              <w:rPr>
                <w:snapToGrid w:val="0"/>
                <w:sz w:val="20"/>
                <w:szCs w:val="20"/>
              </w:rPr>
              <w:t xml:space="preserve">. Теория адаптационного синдрома Г. Селье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974CB7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974CB7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2127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еминарская</w:t>
            </w:r>
          </w:p>
        </w:tc>
      </w:tr>
      <w:tr w:rsidR="00BC4C4A" w:rsidRPr="00974CB7" w:rsidTr="005C796A">
        <w:tc>
          <w:tcPr>
            <w:tcW w:w="1631" w:type="dxa"/>
            <w:vMerge w:val="restart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7.</w:t>
            </w:r>
            <w:r w:rsidRPr="00974CB7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6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BC4C4A" w:rsidRPr="00974CB7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</w:t>
            </w:r>
            <w:r w:rsidRPr="00974CB7">
              <w:rPr>
                <w:snapToGrid w:val="0"/>
                <w:sz w:val="20"/>
                <w:szCs w:val="20"/>
              </w:rPr>
              <w:lastRenderedPageBreak/>
              <w:t xml:space="preserve">внешних воздействий. Проблема соотношения социального и биологического в структуре личности. </w:t>
            </w:r>
          </w:p>
          <w:p w:rsidR="00BC4C4A" w:rsidRPr="00974CB7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Активность личности. Потребности как 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Классификация потребностей по Маслоу.</w:t>
            </w:r>
          </w:p>
          <w:p w:rsidR="00BC4C4A" w:rsidRPr="00974CB7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BC4C4A" w:rsidRPr="00974CB7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Цели  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BC4C4A" w:rsidRPr="00974CB7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BC4C4A" w:rsidRPr="00974CB7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BC4C4A" w:rsidRPr="00974CB7" w:rsidRDefault="00BC4C4A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lastRenderedPageBreak/>
              <w:t>Лекционная,</w:t>
            </w:r>
          </w:p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c>
          <w:tcPr>
            <w:tcW w:w="1631" w:type="dxa"/>
            <w:vMerge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7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Темперамент</w:t>
            </w:r>
          </w:p>
          <w:p w:rsidR="00BC4C4A" w:rsidRPr="00974CB7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сензитивность, реактивность, активность, темп реакции, пластичность экстраверсия-интраверсия) и их отличительные особенности.</w:t>
            </w:r>
          </w:p>
          <w:p w:rsidR="00BC4C4A" w:rsidRPr="00974CB7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BC4C4A" w:rsidRPr="00974CB7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BC4C4A" w:rsidRPr="00974CB7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ab/>
              <w:t>Роль наследственности в происхождении свойств темперамента. 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c>
          <w:tcPr>
            <w:tcW w:w="1631" w:type="dxa"/>
            <w:vMerge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8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Характер</w:t>
            </w:r>
          </w:p>
          <w:p w:rsidR="00BC4C4A" w:rsidRPr="00974CB7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 xml:space="preserve">Понятие о характере. Некоторые типологии характеров (Леонгард, Личко). Обусловленность характера общественными отношениями. Отношения 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</w:t>
            </w:r>
            <w:r w:rsidRPr="00974CB7">
              <w:rPr>
                <w:snapToGrid w:val="0"/>
                <w:sz w:val="20"/>
                <w:szCs w:val="20"/>
              </w:rPr>
              <w:lastRenderedPageBreak/>
              <w:t>Физиологические основы характера.</w:t>
            </w:r>
          </w:p>
          <w:p w:rsidR="00BC4C4A" w:rsidRPr="00974CB7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</w:rPr>
              <w:tab/>
            </w:r>
            <w:r w:rsidRPr="00974CB7">
              <w:rPr>
                <w:snapToGrid w:val="0"/>
                <w:sz w:val="20"/>
                <w:szCs w:val="20"/>
              </w:rPr>
              <w:t>Структура характера и симптомокомплексы его свойств. Стрежневые черты характера как отражение ведущих отношений личности. Взаимосвязь свойств характера.</w:t>
            </w:r>
            <w:r w:rsidRPr="00974CB7">
              <w:rPr>
                <w:snapToGrid w:val="0"/>
                <w:sz w:val="20"/>
                <w:szCs w:val="20"/>
              </w:rPr>
              <w:tab/>
              <w:t>Формирование характера в коллективе 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c>
          <w:tcPr>
            <w:tcW w:w="1631" w:type="dxa"/>
            <w:vMerge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19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пособности, одаренность</w:t>
            </w:r>
          </w:p>
          <w:p w:rsidR="00BC4C4A" w:rsidRPr="00974CB7" w:rsidRDefault="00BC4C4A" w:rsidP="000D4E93">
            <w:pPr>
              <w:ind w:left="0" w:firstLine="0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974CB7">
              <w:rPr>
                <w:sz w:val="20"/>
                <w:szCs w:val="20"/>
              </w:rPr>
              <w:t>Возникновение и развитие психологии способностей. Ф. Гальтон как основатель дифференциальной психологии способностей. Тестологическое направление исследования способностей</w:t>
            </w:r>
            <w:r w:rsidRPr="00974CB7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тестологического направления в измерении умственной одаренности. </w:t>
            </w:r>
          </w:p>
          <w:p w:rsidR="00BC4C4A" w:rsidRPr="00974CB7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74CB7">
              <w:rPr>
                <w:snapToGrid w:val="0"/>
                <w:sz w:val="20"/>
              </w:rPr>
              <w:tab/>
            </w:r>
            <w:r w:rsidRPr="00974CB7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BC4C4A" w:rsidRPr="00974CB7" w:rsidRDefault="00BC4C4A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974CB7">
              <w:rPr>
                <w:sz w:val="20"/>
              </w:rPr>
              <w:tab/>
            </w:r>
            <w:r w:rsidRPr="00974CB7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BC4C4A" w:rsidRPr="00974CB7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napToGrid w:val="0"/>
                <w:sz w:val="20"/>
              </w:rPr>
              <w:tab/>
            </w:r>
            <w:r w:rsidRPr="00974CB7">
              <w:rPr>
                <w:snapToGrid w:val="0"/>
                <w:sz w:val="20"/>
                <w:szCs w:val="20"/>
              </w:rPr>
              <w:t>Формирование способностей. Зависимость развития способностей от обучения. Сензитивные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c>
          <w:tcPr>
            <w:tcW w:w="1631" w:type="dxa"/>
            <w:vMerge w:val="restart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8. Общение и деятельность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20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Понятие и сущность общения. Общение как основа человеческого бытия. Взаимосвязь общения и деятельности. Психологические, этические и социокультурные особенности процесса общения. Общение и социальные отношения. Роли и ролевые ожидания в общении. Личность и общение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еминарская</w:t>
            </w:r>
          </w:p>
        </w:tc>
      </w:tr>
      <w:tr w:rsidR="00BC4C4A" w:rsidRPr="00974CB7" w:rsidTr="005C796A">
        <w:trPr>
          <w:trHeight w:val="980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DC15A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22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Процесс общения и его аспекты: коммуникативный, интерактивный, перцептивный. Структура, цели и функции общения. Классификация видов общения. Средства общения: вербальные и невербальные. Техники и приёмы общения. Интерактивная сторона общения. Перцептивная сторона общения.</w:t>
            </w:r>
          </w:p>
          <w:p w:rsidR="00BC4C4A" w:rsidRPr="00974CB7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c>
          <w:tcPr>
            <w:tcW w:w="1631" w:type="dxa"/>
            <w:vMerge w:val="restart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>Тема 10. Педагогические категории, педагогический процесс, методы педагогического воздействия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23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Общие основы педагогики как науки. Дидактика – теория и практика обучения. Образование как социокультурный феномен и общечеловеческая ценность и как педагогический процесс.</w:t>
            </w:r>
          </w:p>
        </w:tc>
        <w:tc>
          <w:tcPr>
            <w:tcW w:w="2127" w:type="dxa"/>
            <w:vMerge w:val="restart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онная,</w:t>
            </w:r>
          </w:p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Практическая</w:t>
            </w:r>
          </w:p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74CB7" w:rsidTr="005C796A">
        <w:trPr>
          <w:trHeight w:val="1851"/>
        </w:trPr>
        <w:tc>
          <w:tcPr>
            <w:tcW w:w="1631" w:type="dxa"/>
            <w:vMerge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t>Раздел 24</w:t>
            </w:r>
          </w:p>
          <w:p w:rsidR="00BC4C4A" w:rsidRPr="00974CB7" w:rsidRDefault="00BC4C4A" w:rsidP="00E43B72">
            <w:pPr>
              <w:ind w:left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BC4C4A" w:rsidRPr="00974CB7" w:rsidRDefault="00BC4C4A" w:rsidP="00E43B72">
            <w:pPr>
              <w:ind w:left="0" w:firstLine="0"/>
              <w:rPr>
                <w:sz w:val="20"/>
                <w:szCs w:val="18"/>
              </w:rPr>
            </w:pPr>
            <w:r w:rsidRPr="00974CB7">
              <w:rPr>
                <w:sz w:val="20"/>
                <w:szCs w:val="20"/>
              </w:rPr>
              <w:t>Формы, средства обучения, их применение на практике. Теоретические и методические основы воспитания</w:t>
            </w:r>
          </w:p>
        </w:tc>
        <w:tc>
          <w:tcPr>
            <w:tcW w:w="2127" w:type="dxa"/>
            <w:vMerge/>
            <w:vAlign w:val="center"/>
          </w:tcPr>
          <w:p w:rsidR="00BC4C4A" w:rsidRPr="00974CB7" w:rsidRDefault="00BC4C4A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C4C4A" w:rsidRPr="00974CB7" w:rsidTr="005C796A">
        <w:tc>
          <w:tcPr>
            <w:tcW w:w="163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74CB7">
              <w:rPr>
                <w:rFonts w:eastAsia="Calibri"/>
                <w:sz w:val="20"/>
                <w:szCs w:val="20"/>
              </w:rPr>
              <w:t xml:space="preserve">Тема 11. </w:t>
            </w:r>
            <w:r w:rsidRPr="00974CB7">
              <w:rPr>
                <w:rFonts w:eastAsia="Calibri"/>
                <w:sz w:val="20"/>
                <w:szCs w:val="20"/>
              </w:rPr>
              <w:lastRenderedPageBreak/>
              <w:t>Психология и педагогика при преподавании математики</w:t>
            </w:r>
          </w:p>
        </w:tc>
        <w:tc>
          <w:tcPr>
            <w:tcW w:w="1171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74CB7">
              <w:rPr>
                <w:rFonts w:eastAsia="Calibri"/>
                <w:sz w:val="20"/>
                <w:szCs w:val="18"/>
              </w:rPr>
              <w:lastRenderedPageBreak/>
              <w:t>Раздел 26</w:t>
            </w:r>
          </w:p>
        </w:tc>
        <w:tc>
          <w:tcPr>
            <w:tcW w:w="4677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 xml:space="preserve">Особенности применения форм, средств </w:t>
            </w:r>
            <w:r w:rsidRPr="00974CB7">
              <w:rPr>
                <w:sz w:val="20"/>
                <w:szCs w:val="20"/>
              </w:rPr>
              <w:lastRenderedPageBreak/>
              <w:t>обучения при преподавании математики</w:t>
            </w:r>
          </w:p>
        </w:tc>
        <w:tc>
          <w:tcPr>
            <w:tcW w:w="2127" w:type="dxa"/>
            <w:vAlign w:val="center"/>
          </w:tcPr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lastRenderedPageBreak/>
              <w:t>Семинарская,</w:t>
            </w:r>
          </w:p>
          <w:p w:rsidR="00BC4C4A" w:rsidRPr="00974CB7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lastRenderedPageBreak/>
              <w:t>Самостоятельная</w:t>
            </w:r>
          </w:p>
        </w:tc>
      </w:tr>
    </w:tbl>
    <w:p w:rsidR="008C4A6C" w:rsidRPr="00974CB7" w:rsidRDefault="008C4A6C" w:rsidP="002F427A">
      <w:pPr>
        <w:ind w:left="0" w:firstLine="0"/>
      </w:pPr>
    </w:p>
    <w:p w:rsidR="00910BC6" w:rsidRPr="00974CB7" w:rsidRDefault="00B834D9" w:rsidP="00654CB9">
      <w:pPr>
        <w:rPr>
          <w:b/>
          <w:color w:val="000000"/>
        </w:rPr>
      </w:pPr>
      <w:r w:rsidRPr="00974CB7">
        <w:rPr>
          <w:b/>
          <w:color w:val="000000"/>
        </w:rPr>
        <w:t>4.</w:t>
      </w:r>
      <w:r w:rsidRPr="00974CB7">
        <w:rPr>
          <w:b/>
          <w:color w:val="000000"/>
        </w:rPr>
        <w:tab/>
        <w:t>Образовательные технологии</w:t>
      </w:r>
    </w:p>
    <w:p w:rsidR="00AC58AD" w:rsidRPr="00974CB7" w:rsidRDefault="00AC58AD" w:rsidP="00AC58AD">
      <w:pPr>
        <w:ind w:left="-113" w:right="57"/>
        <w:rPr>
          <w:szCs w:val="28"/>
        </w:rPr>
      </w:pPr>
    </w:p>
    <w:p w:rsidR="00D661DF" w:rsidRPr="00974CB7" w:rsidRDefault="00D661DF" w:rsidP="00D661DF">
      <w:r w:rsidRPr="00974CB7">
        <w:t>В процессе преподавания дисциплины аудиторная работа проходит в форме лекционных</w:t>
      </w:r>
      <w:r w:rsidR="00233E0A" w:rsidRPr="00974CB7">
        <w:t xml:space="preserve">, </w:t>
      </w:r>
      <w:r w:rsidRPr="00974CB7">
        <w:t xml:space="preserve">и практических </w:t>
      </w:r>
      <w:r w:rsidR="00B26A57" w:rsidRPr="00974CB7">
        <w:t xml:space="preserve">(семинарских) </w:t>
      </w:r>
      <w:r w:rsidRPr="00974CB7">
        <w:t xml:space="preserve">занятий. В процессе преподавания дисциплины используются современные методы преподавания и </w:t>
      </w:r>
      <w:r w:rsidR="00353BA1" w:rsidRPr="00974CB7">
        <w:t>образовательные технологии</w:t>
      </w:r>
      <w:r w:rsidRPr="00974CB7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974CB7">
        <w:t>проблемы, дискуссии</w:t>
      </w:r>
      <w:r w:rsidRPr="00974CB7">
        <w:t xml:space="preserve"> по спорным вопросам, совместное обсуждение просмотренных видеоматериалов по теме.  </w:t>
      </w:r>
      <w:r w:rsidR="00C05C56" w:rsidRPr="00974CB7">
        <w:t xml:space="preserve">Процентное соотношение </w:t>
      </w:r>
      <w:r w:rsidR="00353BA1" w:rsidRPr="00974CB7">
        <w:t>учебного времени,</w:t>
      </w:r>
      <w:r w:rsidR="00BC4C4A" w:rsidRPr="00974CB7">
        <w:t xml:space="preserve"> </w:t>
      </w:r>
      <w:r w:rsidRPr="00974CB7">
        <w:t>выделяемого на проведение занятий с использованием различных ме</w:t>
      </w:r>
      <w:r w:rsidR="00B74574" w:rsidRPr="00974CB7">
        <w:t xml:space="preserve">тодов отражено в таблице </w:t>
      </w:r>
      <w:r w:rsidR="00907B5D" w:rsidRPr="00974CB7">
        <w:t>3</w:t>
      </w:r>
      <w:r w:rsidRPr="00974CB7">
        <w:t xml:space="preserve">. </w:t>
      </w:r>
    </w:p>
    <w:p w:rsidR="00D661DF" w:rsidRPr="00974CB7" w:rsidRDefault="00B74574" w:rsidP="00D661DF">
      <w:pPr>
        <w:jc w:val="right"/>
      </w:pPr>
      <w:r w:rsidRPr="00974CB7">
        <w:t xml:space="preserve">Таблица </w:t>
      </w:r>
      <w:r w:rsidR="00907B5D" w:rsidRPr="00974CB7">
        <w:t>3</w:t>
      </w:r>
      <w:r w:rsidR="00D661DF" w:rsidRPr="00974CB7">
        <w:t>.</w:t>
      </w:r>
    </w:p>
    <w:p w:rsidR="00D661DF" w:rsidRPr="00974CB7" w:rsidRDefault="00D661DF" w:rsidP="00D661DF">
      <w:pPr>
        <w:jc w:val="center"/>
        <w:rPr>
          <w:b/>
        </w:rPr>
      </w:pPr>
      <w:r w:rsidRPr="00974CB7">
        <w:rPr>
          <w:b/>
        </w:rPr>
        <w:t>Применение современные образовательные технологии при преподавании дисциплины «</w:t>
      </w:r>
      <w:r w:rsidR="00E43B72" w:rsidRPr="00974CB7">
        <w:rPr>
          <w:b/>
        </w:rPr>
        <w:t>Психология и педагогика</w:t>
      </w:r>
      <w:r w:rsidRPr="00974CB7">
        <w:rPr>
          <w:b/>
        </w:rPr>
        <w:t>»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518"/>
        <w:gridCol w:w="1920"/>
        <w:gridCol w:w="1750"/>
      </w:tblGrid>
      <w:tr w:rsidR="00D661DF" w:rsidRPr="00974CB7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4CB7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4CB7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4CB7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74CB7">
              <w:rPr>
                <w:b/>
                <w:sz w:val="20"/>
                <w:szCs w:val="20"/>
              </w:rPr>
              <w:t>% времени учебной работы с применением активных и интерактивных методов *</w:t>
            </w:r>
          </w:p>
        </w:tc>
      </w:tr>
      <w:tr w:rsidR="00D661DF" w:rsidRPr="00974CB7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Лекции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4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974CB7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Просмотр видеоматериалов и совместное обсуждение темы по предлагаемым лектором контрольным вопросам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2</w:t>
            </w:r>
          </w:p>
        </w:tc>
      </w:tr>
      <w:tr w:rsidR="00D661DF" w:rsidRPr="00974CB7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3</w:t>
            </w:r>
          </w:p>
        </w:tc>
      </w:tr>
      <w:tr w:rsidR="00D661DF" w:rsidRPr="00974CB7" w:rsidTr="00D43638">
        <w:trPr>
          <w:trHeight w:val="470"/>
          <w:jc w:val="center"/>
        </w:trPr>
        <w:tc>
          <w:tcPr>
            <w:tcW w:w="1689" w:type="dxa"/>
            <w:vMerge w:val="restart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1</w:t>
            </w:r>
            <w:r w:rsidR="00F345D7" w:rsidRPr="00974CB7">
              <w:rPr>
                <w:sz w:val="20"/>
                <w:szCs w:val="20"/>
              </w:rPr>
              <w:t>5</w:t>
            </w:r>
          </w:p>
        </w:tc>
      </w:tr>
      <w:tr w:rsidR="00D661DF" w:rsidRPr="00974CB7" w:rsidTr="00D43638">
        <w:trPr>
          <w:jc w:val="center"/>
        </w:trPr>
        <w:tc>
          <w:tcPr>
            <w:tcW w:w="1689" w:type="dxa"/>
            <w:vMerge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D661DF" w:rsidP="00233E0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5</w:t>
            </w:r>
          </w:p>
        </w:tc>
      </w:tr>
      <w:tr w:rsidR="00D661DF" w:rsidRPr="00974CB7" w:rsidTr="00D43638">
        <w:trPr>
          <w:jc w:val="center"/>
        </w:trPr>
        <w:tc>
          <w:tcPr>
            <w:tcW w:w="1689" w:type="dxa"/>
            <w:vMerge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D661DF" w:rsidP="00233E0A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5</w:t>
            </w:r>
          </w:p>
        </w:tc>
      </w:tr>
      <w:tr w:rsidR="00D661DF" w:rsidRPr="00974CB7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233E0A" w:rsidP="00233E0A">
            <w:pPr>
              <w:ind w:left="0" w:firstLine="0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974CB7">
              <w:rPr>
                <w:sz w:val="20"/>
                <w:szCs w:val="20"/>
              </w:rPr>
              <w:t xml:space="preserve">Диагностика </w:t>
            </w:r>
            <w:r w:rsidRPr="00974CB7">
              <w:rPr>
                <w:sz w:val="20"/>
                <w:szCs w:val="20"/>
              </w:rPr>
              <w:t>характерологических особенностей личности. Диагностика когнитивных стилей личност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15</w:t>
            </w:r>
          </w:p>
        </w:tc>
      </w:tr>
      <w:tr w:rsidR="00D661DF" w:rsidRPr="00974CB7" w:rsidTr="00D43638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ИТОГО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74CB7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74CB7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4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661DF" w:rsidRPr="00974CB7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4CB7">
              <w:rPr>
                <w:sz w:val="20"/>
                <w:szCs w:val="20"/>
              </w:rPr>
              <w:t>55</w:t>
            </w:r>
          </w:p>
        </w:tc>
      </w:tr>
    </w:tbl>
    <w:p w:rsidR="00D661DF" w:rsidRPr="00974CB7" w:rsidRDefault="00D661DF" w:rsidP="00D661DF">
      <w:pPr>
        <w:ind w:firstLine="0"/>
        <w:rPr>
          <w:szCs w:val="20"/>
        </w:rPr>
      </w:pPr>
      <w:r w:rsidRPr="00974CB7">
        <w:t xml:space="preserve">* </w:t>
      </w:r>
      <w:r w:rsidRPr="00974CB7">
        <w:rPr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974CB7" w:rsidRDefault="00D661DF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szCs w:val="28"/>
        </w:rPr>
      </w:pPr>
    </w:p>
    <w:p w:rsidR="00D661DF" w:rsidRPr="00974CB7" w:rsidRDefault="00D661DF" w:rsidP="00907B5D">
      <w:pPr>
        <w:ind w:left="0"/>
        <w:jc w:val="center"/>
        <w:rPr>
          <w:b/>
        </w:rPr>
      </w:pPr>
      <w:r w:rsidRPr="00974CB7">
        <w:rPr>
          <w:b/>
        </w:rPr>
        <w:t>5.</w:t>
      </w:r>
      <w:r w:rsidRPr="00974CB7">
        <w:rPr>
          <w:b/>
        </w:rPr>
        <w:tab/>
        <w:t>Учебно-методическое обеспечение самостоятельной работы обучающихся</w:t>
      </w:r>
    </w:p>
    <w:p w:rsidR="00907B5D" w:rsidRPr="00974CB7" w:rsidRDefault="00907B5D" w:rsidP="00907B5D">
      <w:pPr>
        <w:ind w:left="0"/>
      </w:pPr>
    </w:p>
    <w:p w:rsidR="00907B5D" w:rsidRPr="00974CB7" w:rsidRDefault="00907B5D" w:rsidP="00E43B72">
      <w:pPr>
        <w:ind w:left="0"/>
      </w:pPr>
      <w:r w:rsidRPr="00974CB7">
        <w:t>В рамках курса ряд тем (см таблицу 3) вынесен на самостоятельное изучение обучающимися. Для контроля качества усвоения знаний по данным темам предусмотрен</w:t>
      </w:r>
      <w:r w:rsidR="00E43B72" w:rsidRPr="00974CB7">
        <w:t>о проведение тестиро</w:t>
      </w:r>
      <w:r w:rsidR="00837160" w:rsidRPr="00974CB7">
        <w:t xml:space="preserve">вания и анализа его результатов, </w:t>
      </w:r>
      <w:r w:rsidR="00E43B72" w:rsidRPr="00974CB7">
        <w:t>письменных</w:t>
      </w:r>
      <w:r w:rsidR="00BC4C4A" w:rsidRPr="00974CB7">
        <w:t xml:space="preserve"> </w:t>
      </w:r>
      <w:r w:rsidR="00E43B72" w:rsidRPr="00974CB7">
        <w:t xml:space="preserve">домашних </w:t>
      </w:r>
      <w:r w:rsidR="00837160" w:rsidRPr="00974CB7">
        <w:t>заданий, контрольный</w:t>
      </w:r>
      <w:r w:rsidRPr="00974CB7">
        <w:t xml:space="preserve"> опрос в течение семестра и в рамках промежуточной аттестации (</w:t>
      </w:r>
      <w:r w:rsidR="00837160" w:rsidRPr="00974CB7">
        <w:t>зачета</w:t>
      </w:r>
      <w:r w:rsidRPr="00974CB7">
        <w:t>) по вопросам, представленным ниже.</w:t>
      </w:r>
    </w:p>
    <w:p w:rsidR="00BC4C4A" w:rsidRPr="00974CB7" w:rsidRDefault="00BC4C4A" w:rsidP="00907B5D">
      <w:pPr>
        <w:ind w:left="0" w:firstLine="0"/>
        <w:jc w:val="center"/>
        <w:rPr>
          <w:b/>
        </w:rPr>
      </w:pPr>
    </w:p>
    <w:p w:rsidR="00D661DF" w:rsidRPr="00974CB7" w:rsidRDefault="00353BA1" w:rsidP="00907B5D">
      <w:pPr>
        <w:ind w:left="0" w:firstLine="0"/>
        <w:jc w:val="center"/>
        <w:rPr>
          <w:b/>
        </w:rPr>
      </w:pPr>
      <w:r w:rsidRPr="00974CB7">
        <w:rPr>
          <w:b/>
        </w:rPr>
        <w:t>Вопросы</w:t>
      </w:r>
      <w:r w:rsidR="00D661DF" w:rsidRPr="00974CB7">
        <w:rPr>
          <w:b/>
        </w:rPr>
        <w:t xml:space="preserve"> из содержания рабочей программы дисциплины «</w:t>
      </w:r>
      <w:r w:rsidR="00837160" w:rsidRPr="00974CB7">
        <w:rPr>
          <w:b/>
        </w:rPr>
        <w:t>Психология и педагогика</w:t>
      </w:r>
      <w:r w:rsidR="00D661DF" w:rsidRPr="00974CB7">
        <w:rPr>
          <w:b/>
        </w:rPr>
        <w:t>», которые вы</w:t>
      </w:r>
      <w:r w:rsidR="00B62B9C" w:rsidRPr="00974CB7">
        <w:rPr>
          <w:b/>
        </w:rPr>
        <w:t>но</w:t>
      </w:r>
      <w:r w:rsidR="00D661DF" w:rsidRPr="00974CB7">
        <w:rPr>
          <w:b/>
        </w:rPr>
        <w:t>ся</w:t>
      </w:r>
      <w:r w:rsidR="00BC4C4A" w:rsidRPr="00974CB7">
        <w:rPr>
          <w:b/>
        </w:rPr>
        <w:t>тся на самостоятельное изучение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974CB7">
        <w:rPr>
          <w:snapToGrid w:val="0"/>
        </w:rPr>
        <w:t>Педагогика как наука. Отрасли педагогики. Методы педагогики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lastRenderedPageBreak/>
        <w:t>Представления древних философов о душе. Психология сознания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Поведение как предмет психологии. Бихевиоризм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Психоаналитическое направление в психологии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Возникновение и развитие психики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Биологические основы психики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Общее понятие о языке. Функции языка. Отличие языка и речи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Мышление как высшая форма познавательной деятельности. Основные характеристики мышления. Развитие мышления в фило- и онтогенезе. Связь мышления с другими психическими процессами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Классификации мышления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Направленность личности.</w:t>
      </w:r>
    </w:p>
    <w:p w:rsidR="00837160" w:rsidRPr="00974CB7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74CB7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974CB7" w:rsidRDefault="006A2794" w:rsidP="00837160">
      <w:pPr>
        <w:numPr>
          <w:ilvl w:val="0"/>
          <w:numId w:val="18"/>
        </w:numPr>
      </w:pPr>
      <w:r w:rsidRPr="00974CB7">
        <w:t>Характер как форма поведения личнос</w:t>
      </w:r>
      <w:r w:rsidR="00837160" w:rsidRPr="00974CB7">
        <w:t xml:space="preserve">ти, </w:t>
      </w:r>
      <w:r w:rsidRPr="00974CB7">
        <w:t>как индивидуальный жизненный стиль.</w:t>
      </w:r>
    </w:p>
    <w:p w:rsidR="00837160" w:rsidRPr="00974CB7" w:rsidRDefault="006A2794" w:rsidP="00837160">
      <w:pPr>
        <w:numPr>
          <w:ilvl w:val="0"/>
          <w:numId w:val="18"/>
        </w:numPr>
      </w:pPr>
      <w:r w:rsidRPr="00974CB7">
        <w:t>Виды интелл</w:t>
      </w:r>
      <w:r w:rsidR="00837160" w:rsidRPr="00974CB7">
        <w:t>екта: академический, эмоциональный, социальный, п</w:t>
      </w:r>
      <w:r w:rsidRPr="00974CB7">
        <w:t>рактический</w:t>
      </w:r>
      <w:r w:rsidR="00837160" w:rsidRPr="00974CB7">
        <w:t>.</w:t>
      </w:r>
    </w:p>
    <w:p w:rsidR="00837160" w:rsidRPr="00974CB7" w:rsidRDefault="00837160" w:rsidP="00837160">
      <w:pPr>
        <w:numPr>
          <w:ilvl w:val="0"/>
          <w:numId w:val="18"/>
        </w:numPr>
      </w:pPr>
      <w:r w:rsidRPr="00974CB7">
        <w:t>Общение и деятельность</w:t>
      </w:r>
    </w:p>
    <w:p w:rsidR="00837160" w:rsidRPr="00974CB7" w:rsidRDefault="00837160" w:rsidP="00837160">
      <w:pPr>
        <w:numPr>
          <w:ilvl w:val="0"/>
          <w:numId w:val="18"/>
        </w:numPr>
      </w:pPr>
      <w:r w:rsidRPr="00974CB7">
        <w:t>Педагогические категории, педагогический процесс.</w:t>
      </w:r>
    </w:p>
    <w:p w:rsidR="00837160" w:rsidRPr="00974CB7" w:rsidRDefault="00837160" w:rsidP="00837160">
      <w:pPr>
        <w:numPr>
          <w:ilvl w:val="0"/>
          <w:numId w:val="18"/>
        </w:numPr>
      </w:pPr>
      <w:r w:rsidRPr="00974CB7">
        <w:t>Методы педагогического воздействия</w:t>
      </w:r>
    </w:p>
    <w:p w:rsidR="00992C31" w:rsidRPr="00974CB7" w:rsidRDefault="00992C31" w:rsidP="00992C31">
      <w:pPr>
        <w:ind w:left="720" w:firstLine="0"/>
        <w:rPr>
          <w:u w:val="single"/>
        </w:rPr>
      </w:pPr>
    </w:p>
    <w:p w:rsidR="00337A7A" w:rsidRPr="00974CB7" w:rsidRDefault="00F345D7" w:rsidP="00992C31">
      <w:pPr>
        <w:ind w:left="720" w:firstLine="0"/>
      </w:pPr>
      <w:r w:rsidRPr="00974CB7">
        <w:t>Список источников для самостоятельной работы</w:t>
      </w:r>
      <w:r w:rsidR="00907B5D" w:rsidRPr="00974CB7">
        <w:t>:</w:t>
      </w:r>
    </w:p>
    <w:p w:rsidR="001C5FF5" w:rsidRPr="00974CB7" w:rsidRDefault="001C5FF5" w:rsidP="001C5FF5">
      <w:pPr>
        <w:numPr>
          <w:ilvl w:val="0"/>
          <w:numId w:val="19"/>
        </w:numPr>
      </w:pPr>
      <w:r w:rsidRPr="00974CB7">
        <w:t xml:space="preserve">Актуальные проблемы теории и практики современной психологии: учебное пособие для бакалавриата и магистратуры / Э. Л. Боднар [и др.] ; под общ. ред. Н. С. Минаевой. — М. : Издательство Юрайт, 2017. — 121 с. — (Серия: Университеты России). — ISBN 978-5-534-05501-6. Режим доступа: </w:t>
      </w:r>
      <w:hyperlink r:id="rId8" w:history="1">
        <w:r w:rsidRPr="00974CB7">
          <w:rPr>
            <w:rStyle w:val="ae"/>
          </w:rPr>
          <w:t>https://www.biblio-online.ru/book/7AACAF74-1442-4A21-B337-616ED2B1F17D</w:t>
        </w:r>
      </w:hyperlink>
    </w:p>
    <w:p w:rsidR="001C5FF5" w:rsidRPr="00974CB7" w:rsidRDefault="001C5FF5" w:rsidP="00544B71">
      <w:pPr>
        <w:numPr>
          <w:ilvl w:val="0"/>
          <w:numId w:val="19"/>
        </w:numPr>
      </w:pPr>
      <w:r w:rsidRPr="00974CB7">
        <w:t>Столяренко, Л. Д.</w:t>
      </w:r>
      <w:r w:rsidR="00544B71" w:rsidRPr="00974CB7">
        <w:t xml:space="preserve"> Основы психологии и педагогики</w:t>
      </w:r>
      <w:r w:rsidRPr="00974CB7">
        <w:t>: учебное пособие для прикладного бакалавриата / Л. Д. Столяренко, В. Е. Столяренко. —</w:t>
      </w:r>
      <w:r w:rsidR="00544B71" w:rsidRPr="00974CB7">
        <w:t xml:space="preserve"> 4-е изд., перераб. и доп. — М.</w:t>
      </w:r>
      <w:r w:rsidRPr="00974CB7">
        <w:t>: Издательство</w:t>
      </w:r>
      <w:r w:rsidR="00544B71" w:rsidRPr="00974CB7">
        <w:t xml:space="preserve"> Юрайт, 2017. — 134 с. — (Серия</w:t>
      </w:r>
      <w:r w:rsidRPr="00974CB7">
        <w:t xml:space="preserve">: Университеты России). — ISBN 978-5-534-03271-0. Режим доступа: </w:t>
      </w:r>
      <w:hyperlink r:id="rId9" w:history="1">
        <w:r w:rsidR="00544B71" w:rsidRPr="00974CB7">
          <w:rPr>
            <w:rStyle w:val="ae"/>
          </w:rPr>
          <w:t>https://www.biblio-online.ru/book/C1B521A9-96EA-4E1F-A046-84F7FC23FEC0</w:t>
        </w:r>
      </w:hyperlink>
    </w:p>
    <w:p w:rsidR="00544B71" w:rsidRPr="00974CB7" w:rsidRDefault="00544B71" w:rsidP="00544B71">
      <w:pPr>
        <w:numPr>
          <w:ilvl w:val="0"/>
          <w:numId w:val="19"/>
        </w:numPr>
      </w:pPr>
      <w:r w:rsidRPr="00974CB7">
        <w:t xml:space="preserve">Милорадова, Н. Г. Психология и педагогика : учебник и практикум для академического бакалавриата / Н. Г. Милорадова. — 2-е изд., испр. и доп. — М.: Издательство Юрайт, 2017. — 341 с. — (Серия: Бакалавр. Академический курс). — ISBN 978-5-534-04085-2. Режим доступа: </w:t>
      </w:r>
      <w:hyperlink r:id="rId10" w:history="1">
        <w:r w:rsidRPr="00974CB7">
          <w:rPr>
            <w:rStyle w:val="ae"/>
          </w:rPr>
          <w:t>https://www.biblio-online.ru/book/10D33290-CB9E-404F-A70A-0158F85D4443</w:t>
        </w:r>
      </w:hyperlink>
    </w:p>
    <w:p w:rsidR="00337A7A" w:rsidRPr="00974CB7" w:rsidRDefault="00337A7A" w:rsidP="00B10013">
      <w:pPr>
        <w:numPr>
          <w:ilvl w:val="0"/>
          <w:numId w:val="19"/>
        </w:numPr>
      </w:pPr>
      <w:r w:rsidRPr="00974CB7">
        <w:rPr>
          <w:color w:val="000000"/>
        </w:rPr>
        <w:t>Маклаков, А. Г. Общая психология : учеб. для вузов. / А. Г. Маклаков. – СПб: Питер, 2007. – 592 с. – (Гриф МО). Глава 24 «Темперамент». Глава 25 «Характер»</w:t>
      </w:r>
      <w:r w:rsidR="00F24AC0" w:rsidRPr="00974CB7">
        <w:rPr>
          <w:color w:val="000000"/>
        </w:rPr>
        <w:t>.</w:t>
      </w:r>
    </w:p>
    <w:p w:rsidR="00F345D7" w:rsidRPr="00974CB7" w:rsidRDefault="00353BA1" w:rsidP="00F345D7">
      <w:pPr>
        <w:numPr>
          <w:ilvl w:val="0"/>
          <w:numId w:val="19"/>
        </w:numPr>
      </w:pPr>
      <w:r w:rsidRPr="00974CB7">
        <w:t xml:space="preserve">Немов Р.С. Общая психология в 3 т. Том </w:t>
      </w:r>
      <w:r w:rsidRPr="00974CB7">
        <w:rPr>
          <w:lang w:val="en-US"/>
        </w:rPr>
        <w:t>III</w:t>
      </w:r>
      <w:r w:rsidRPr="00974CB7">
        <w:t>. 6-е изд., пер. и доп. Учебник и практикум для академического бакалавриата. Год: 2017/ Гриф УМО ВО. Электронная библиотека ЮРАЙТ. Книга доступна в электронной библиотечной системе biblio-online.ru</w:t>
      </w:r>
      <w:r w:rsidR="00F345D7" w:rsidRPr="00974CB7">
        <w:t>:</w:t>
      </w:r>
    </w:p>
    <w:p w:rsidR="00353BA1" w:rsidRPr="00974CB7" w:rsidRDefault="00F345D7" w:rsidP="00F345D7">
      <w:pPr>
        <w:ind w:left="720" w:firstLine="0"/>
      </w:pPr>
      <w:r w:rsidRPr="00974CB7">
        <w:t xml:space="preserve"> </w:t>
      </w:r>
      <w:hyperlink r:id="rId11" w:history="1">
        <w:r w:rsidRPr="00974CB7">
          <w:rPr>
            <w:rStyle w:val="ae"/>
          </w:rPr>
          <w:t>https://www.biblio-online.ru/search?query=%D0%9E%D0%B1%D1%89%D0%B0%D1%8F+%D0%BF%D1%81%D0%B8%D1%85%D0%BE%D0%BB%D0%BE%D0%B3%D0%B8%D1%8F</w:t>
        </w:r>
      </w:hyperlink>
      <w:r w:rsidRPr="00974CB7">
        <w:t xml:space="preserve"> – строку с адресом необходимо копировать в </w:t>
      </w:r>
      <w:r w:rsidR="004751D5" w:rsidRPr="00974CB7">
        <w:t>адресную строку браузера.</w:t>
      </w:r>
    </w:p>
    <w:p w:rsidR="00F24AC0" w:rsidRPr="00974CB7" w:rsidRDefault="00F24AC0" w:rsidP="00236728">
      <w:pPr>
        <w:numPr>
          <w:ilvl w:val="0"/>
          <w:numId w:val="19"/>
        </w:numPr>
        <w:rPr>
          <w:color w:val="000000"/>
        </w:rPr>
      </w:pPr>
      <w:r w:rsidRPr="00974CB7">
        <w:rPr>
          <w:color w:val="000000"/>
        </w:rPr>
        <w:lastRenderedPageBreak/>
        <w:t>Робертс Р. Д., Мэттьюс Дж., Зайднер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  <w:r w:rsidR="00236728" w:rsidRPr="00974CB7">
        <w:rPr>
          <w:color w:val="000000"/>
        </w:rPr>
        <w:t xml:space="preserve"> Электронная версия, </w:t>
      </w:r>
      <w:r w:rsidR="00236728" w:rsidRPr="00974CB7">
        <w:rPr>
          <w:color w:val="000000"/>
          <w:lang w:val="en-US"/>
        </w:rPr>
        <w:t>URL</w:t>
      </w:r>
      <w:r w:rsidR="00236728" w:rsidRPr="00974CB7">
        <w:rPr>
          <w:color w:val="000000"/>
        </w:rPr>
        <w:t xml:space="preserve">: </w:t>
      </w:r>
      <w:hyperlink r:id="rId12" w:history="1">
        <w:r w:rsidR="00236728" w:rsidRPr="00974CB7">
          <w:rPr>
            <w:rStyle w:val="ae"/>
            <w:lang w:val="en-US"/>
          </w:rPr>
          <w:t>https</w:t>
        </w:r>
        <w:r w:rsidR="00236728" w:rsidRPr="00974CB7">
          <w:rPr>
            <w:rStyle w:val="ae"/>
          </w:rPr>
          <w:t>://</w:t>
        </w:r>
        <w:r w:rsidR="00236728" w:rsidRPr="00974CB7">
          <w:rPr>
            <w:rStyle w:val="ae"/>
            <w:lang w:val="en-US"/>
          </w:rPr>
          <w:t>psy</w:t>
        </w:r>
        <w:r w:rsidR="00236728" w:rsidRPr="00974CB7">
          <w:rPr>
            <w:rStyle w:val="ae"/>
          </w:rPr>
          <w:t>-</w:t>
        </w:r>
        <w:r w:rsidR="00236728" w:rsidRPr="00974CB7">
          <w:rPr>
            <w:rStyle w:val="ae"/>
            <w:lang w:val="en-US"/>
          </w:rPr>
          <w:t>journal</w:t>
        </w:r>
        <w:r w:rsidR="00236728" w:rsidRPr="00974CB7">
          <w:rPr>
            <w:rStyle w:val="ae"/>
          </w:rPr>
          <w:t>.</w:t>
        </w:r>
        <w:r w:rsidR="00236728" w:rsidRPr="00974CB7">
          <w:rPr>
            <w:rStyle w:val="ae"/>
            <w:lang w:val="en-US"/>
          </w:rPr>
          <w:t>hse</w:t>
        </w:r>
        <w:r w:rsidR="00236728" w:rsidRPr="00974CB7">
          <w:rPr>
            <w:rStyle w:val="ae"/>
          </w:rPr>
          <w:t>.</w:t>
        </w:r>
        <w:r w:rsidR="00236728" w:rsidRPr="00974CB7">
          <w:rPr>
            <w:rStyle w:val="ae"/>
            <w:lang w:val="en-US"/>
          </w:rPr>
          <w:t>ru</w:t>
        </w:r>
        <w:r w:rsidR="00236728" w:rsidRPr="00974CB7">
          <w:rPr>
            <w:rStyle w:val="ae"/>
          </w:rPr>
          <w:t>/2004-1-4.</w:t>
        </w:r>
        <w:r w:rsidR="00236728" w:rsidRPr="00974CB7">
          <w:rPr>
            <w:rStyle w:val="ae"/>
            <w:lang w:val="en-US"/>
          </w:rPr>
          <w:t>html</w:t>
        </w:r>
      </w:hyperlink>
    </w:p>
    <w:p w:rsidR="0040553C" w:rsidRPr="00974CB7" w:rsidRDefault="0040553C" w:rsidP="00B10013">
      <w:pPr>
        <w:numPr>
          <w:ilvl w:val="0"/>
          <w:numId w:val="19"/>
        </w:numPr>
      </w:pPr>
      <w:r w:rsidRPr="00974CB7">
        <w:t xml:space="preserve">Рубинштейн С.Л. Основы общей психологии. СПб: Питер, </w:t>
      </w:r>
      <w:r w:rsidR="004751D5" w:rsidRPr="00974CB7">
        <w:t xml:space="preserve">1998, 1999, </w:t>
      </w:r>
      <w:r w:rsidRPr="00974CB7">
        <w:t>20</w:t>
      </w:r>
      <w:r w:rsidR="004751D5" w:rsidRPr="00974CB7">
        <w:t>13</w:t>
      </w:r>
      <w:r w:rsidRPr="00974CB7">
        <w:t xml:space="preserve"> г. </w:t>
      </w:r>
      <w:r w:rsidR="004751D5" w:rsidRPr="00974CB7">
        <w:t>(9 экз).</w:t>
      </w:r>
    </w:p>
    <w:p w:rsidR="00337A7A" w:rsidRPr="00974CB7" w:rsidRDefault="00337A7A" w:rsidP="00907B5D">
      <w:pPr>
        <w:ind w:left="0"/>
      </w:pPr>
    </w:p>
    <w:p w:rsidR="008847CA" w:rsidRPr="00974CB7" w:rsidRDefault="008847CA" w:rsidP="008847CA">
      <w:pPr>
        <w:ind w:firstLine="0"/>
        <w:jc w:val="center"/>
        <w:rPr>
          <w:i/>
          <w:color w:val="000000"/>
        </w:rPr>
      </w:pPr>
      <w:r w:rsidRPr="00974CB7">
        <w:rPr>
          <w:i/>
          <w:color w:val="000000"/>
        </w:rPr>
        <w:t xml:space="preserve">ЗАДАНИЯ ДЛЯ ПОДГОТОВКИ К </w:t>
      </w:r>
      <w:r w:rsidR="007A4336" w:rsidRPr="00974CB7">
        <w:rPr>
          <w:i/>
          <w:color w:val="000000"/>
        </w:rPr>
        <w:t xml:space="preserve">СЕМИНАРСКИМ И </w:t>
      </w:r>
      <w:r w:rsidRPr="00974CB7">
        <w:rPr>
          <w:i/>
          <w:color w:val="000000"/>
        </w:rPr>
        <w:t>ПРАКТИЧЕСКИМ ЗАНЯТИЯМ ПО ДИСЦИПЛИНЕ «</w:t>
      </w:r>
      <w:r w:rsidR="00992C31" w:rsidRPr="00974CB7">
        <w:rPr>
          <w:i/>
          <w:color w:val="000000"/>
        </w:rPr>
        <w:t>ПЕДАГОГИКА И ПСИХОЛОГИЯ»</w:t>
      </w:r>
    </w:p>
    <w:p w:rsidR="00381C7D" w:rsidRPr="00974CB7" w:rsidRDefault="00381C7D" w:rsidP="008847CA">
      <w:pPr>
        <w:rPr>
          <w:i/>
        </w:rPr>
      </w:pPr>
    </w:p>
    <w:p w:rsidR="008847CA" w:rsidRPr="00974CB7" w:rsidRDefault="00381C7D" w:rsidP="008847CA">
      <w:pPr>
        <w:rPr>
          <w:i/>
          <w:color w:val="000000"/>
          <w:szCs w:val="20"/>
        </w:rPr>
      </w:pPr>
      <w:r w:rsidRPr="00974CB7">
        <w:rPr>
          <w:i/>
        </w:rPr>
        <w:t>Перечень дискуссионных тем для проведения круглого стола, дискуссии</w:t>
      </w:r>
    </w:p>
    <w:p w:rsidR="00992C31" w:rsidRPr="00974CB7" w:rsidRDefault="00992C31" w:rsidP="00992C31">
      <w:pPr>
        <w:spacing w:before="120"/>
        <w:ind w:left="-349"/>
        <w:rPr>
          <w:b/>
          <w:i/>
        </w:rPr>
      </w:pPr>
      <w:r w:rsidRPr="00974CB7">
        <w:rPr>
          <w:b/>
          <w:i/>
        </w:rPr>
        <w:t>Семинар №1. (2ч).</w:t>
      </w:r>
    </w:p>
    <w:p w:rsidR="00992C31" w:rsidRPr="00974CB7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 w:rsidRPr="00974CB7">
        <w:rPr>
          <w:b/>
        </w:rPr>
        <w:t>Представления древних философов о душе. Психология сознания.</w:t>
      </w:r>
    </w:p>
    <w:p w:rsidR="00992C31" w:rsidRPr="00974CB7" w:rsidRDefault="00992C31" w:rsidP="00992C31">
      <w:pPr>
        <w:spacing w:before="120"/>
        <w:ind w:left="360"/>
      </w:pPr>
      <w:r w:rsidRPr="00974CB7">
        <w:t>Вопрос о природе души. Душа как особая сущность. Взаимоотношения души и тела. (Демокрит, Аристотель, Сократ, Платон). Факты сознания (Декарт). Свойства сознания: «поле внимания» или «фокус сознания», «поток сознания», непроизвольные и произвольные процессы сознания (Джемс). Объем сознания. Элементы сознания: объективные и субъективные (В. Вундт).</w:t>
      </w:r>
    </w:p>
    <w:p w:rsidR="00992C31" w:rsidRPr="00974CB7" w:rsidRDefault="00992C31" w:rsidP="00992C31">
      <w:pPr>
        <w:spacing w:before="120"/>
        <w:ind w:left="360"/>
      </w:pPr>
      <w:r w:rsidRPr="00974CB7">
        <w:t>Метод интроспекции. Дж. Локк, Э. Титченер.</w:t>
      </w:r>
    </w:p>
    <w:p w:rsidR="00992C31" w:rsidRPr="00974CB7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974CB7">
        <w:rPr>
          <w:b/>
        </w:rPr>
        <w:t>Психология как наука о поведении.</w:t>
      </w:r>
    </w:p>
    <w:p w:rsidR="00992C31" w:rsidRPr="00974CB7" w:rsidRDefault="00992C31" w:rsidP="00992C31">
      <w:pPr>
        <w:spacing w:before="120"/>
        <w:ind w:left="360"/>
      </w:pPr>
      <w:r w:rsidRPr="00974CB7">
        <w:t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оперантные, реакции. (И.П. Павлов, Дж. Уотсон, Э. Торндайк, Б. Скиннер). Заслуги и недостатки бихевиоризма.</w:t>
      </w:r>
    </w:p>
    <w:p w:rsidR="00992C31" w:rsidRPr="00974CB7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974CB7">
        <w:rPr>
          <w:b/>
        </w:rPr>
        <w:t>Психоанализ.</w:t>
      </w:r>
    </w:p>
    <w:p w:rsidR="00992C31" w:rsidRPr="00974CB7" w:rsidRDefault="004751D5" w:rsidP="00992C31">
      <w:pPr>
        <w:spacing w:before="120"/>
      </w:pPr>
      <w:r w:rsidRPr="00974CB7">
        <w:t>Дополнительные источники:</w:t>
      </w:r>
    </w:p>
    <w:p w:rsidR="00992C31" w:rsidRPr="00974CB7" w:rsidRDefault="00992C31" w:rsidP="00992C31">
      <w:r w:rsidRPr="00974CB7">
        <w:t>Общая психология/ Под ред. Маклакова</w:t>
      </w:r>
    </w:p>
    <w:p w:rsidR="00992C31" w:rsidRPr="00974CB7" w:rsidRDefault="00992C31" w:rsidP="00992C31">
      <w:r w:rsidRPr="00974CB7">
        <w:t>Общая психология/ Под ред. В.В. Богословского, А.Г. Ковалева, А.А. Степанова. М., Просвещение, 1981. – 383 с.</w:t>
      </w:r>
    </w:p>
    <w:p w:rsidR="00992C31" w:rsidRPr="00974CB7" w:rsidRDefault="00992C31" w:rsidP="00992C31">
      <w:r w:rsidRPr="00974CB7"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Pr="00974CB7" w:rsidRDefault="00992C31" w:rsidP="00992C31">
      <w:pPr>
        <w:spacing w:before="120"/>
        <w:rPr>
          <w:b/>
          <w:i/>
        </w:rPr>
      </w:pPr>
      <w:r w:rsidRPr="00974CB7">
        <w:rPr>
          <w:b/>
          <w:i/>
        </w:rPr>
        <w:t>Семинар №2. (2ч).</w:t>
      </w:r>
    </w:p>
    <w:p w:rsidR="00992C31" w:rsidRPr="00974CB7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974CB7">
        <w:rPr>
          <w:b/>
        </w:rPr>
        <w:t>Возникновение и развитие психики в процессе биологической эволюции.</w:t>
      </w:r>
    </w:p>
    <w:p w:rsidR="00992C31" w:rsidRPr="00974CB7" w:rsidRDefault="00992C31" w:rsidP="00992C31">
      <w:pPr>
        <w:rPr>
          <w:snapToGrid w:val="0"/>
        </w:rPr>
      </w:pPr>
      <w:r w:rsidRPr="00974CB7"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научение, интеллект).</w:t>
      </w:r>
    </w:p>
    <w:p w:rsidR="00992C31" w:rsidRPr="00974CB7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974CB7">
        <w:rPr>
          <w:b/>
          <w:snapToGrid w:val="0"/>
        </w:rPr>
        <w:t>Биологические предпосылки человеческой психики.</w:t>
      </w:r>
    </w:p>
    <w:p w:rsidR="00992C31" w:rsidRPr="00974CB7" w:rsidRDefault="00992C31" w:rsidP="00992C31">
      <w:pPr>
        <w:rPr>
          <w:snapToGrid w:val="0"/>
        </w:rPr>
      </w:pPr>
      <w:r w:rsidRPr="00974CB7"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Pr="00974CB7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974CB7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974CB7" w:rsidRDefault="00992C31" w:rsidP="00992C31">
      <w:r w:rsidRPr="00974CB7">
        <w:rPr>
          <w:snapToGrid w:val="0"/>
        </w:rPr>
        <w:t>Проблема возникновения сознания человека.</w:t>
      </w:r>
    </w:p>
    <w:p w:rsidR="004751D5" w:rsidRPr="00974CB7" w:rsidRDefault="004751D5" w:rsidP="004751D5">
      <w:pPr>
        <w:spacing w:before="120"/>
      </w:pPr>
      <w:r w:rsidRPr="00974CB7">
        <w:t>Дополнительные источники:</w:t>
      </w:r>
    </w:p>
    <w:p w:rsidR="00992C31" w:rsidRPr="00974CB7" w:rsidRDefault="00992C31" w:rsidP="00992C31">
      <w:r w:rsidRPr="00974CB7">
        <w:t>Общая психология/ Под ред. Маклакова</w:t>
      </w:r>
    </w:p>
    <w:p w:rsidR="00992C31" w:rsidRPr="00974CB7" w:rsidRDefault="00992C31" w:rsidP="00992C31">
      <w:r w:rsidRPr="00974CB7"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Pr="00974CB7" w:rsidRDefault="00992C31" w:rsidP="00992C31">
      <w:r w:rsidRPr="00974CB7">
        <w:t>Фабри К.Э. Основы зоопсихологии. М., 1976.</w:t>
      </w:r>
    </w:p>
    <w:p w:rsidR="00992C31" w:rsidRPr="00974CB7" w:rsidRDefault="00992C31" w:rsidP="00992C31">
      <w:r w:rsidRPr="00974CB7">
        <w:t>Выготский Л.С. Собр. Соч. В 6 т. М., 1982 – 1984. Т.1 (с. 103 – 108). Т. 3 (с. 24 – 161).</w:t>
      </w:r>
    </w:p>
    <w:p w:rsidR="00992C31" w:rsidRPr="00974CB7" w:rsidRDefault="00992C31" w:rsidP="00992C31">
      <w:r w:rsidRPr="00974CB7">
        <w:lastRenderedPageBreak/>
        <w:t>Леонтьев А.Н. Проблемы развития психики. М., 1972.</w:t>
      </w:r>
    </w:p>
    <w:p w:rsidR="00992C31" w:rsidRPr="00974CB7" w:rsidRDefault="00992C31" w:rsidP="00992C31">
      <w:pPr>
        <w:spacing w:before="120"/>
        <w:ind w:left="360"/>
      </w:pPr>
    </w:p>
    <w:p w:rsidR="00992C31" w:rsidRPr="00974CB7" w:rsidRDefault="00992C31" w:rsidP="00992C31">
      <w:pPr>
        <w:spacing w:before="120"/>
        <w:ind w:left="360"/>
      </w:pPr>
      <w:r w:rsidRPr="00974CB7">
        <w:t>Темы практических занятий</w:t>
      </w:r>
    </w:p>
    <w:p w:rsidR="00992C31" w:rsidRPr="00974CB7" w:rsidRDefault="00992C31" w:rsidP="00992C31">
      <w:pPr>
        <w:spacing w:before="120"/>
      </w:pPr>
      <w:r w:rsidRPr="00974CB7">
        <w:rPr>
          <w:i/>
        </w:rPr>
        <w:t>Практическое занятие №1</w:t>
      </w:r>
      <w:r w:rsidRPr="00974CB7">
        <w:rPr>
          <w:caps/>
          <w:snapToGrid w:val="0"/>
        </w:rPr>
        <w:t xml:space="preserve">(2 </w:t>
      </w:r>
      <w:r w:rsidRPr="00974CB7">
        <w:rPr>
          <w:snapToGrid w:val="0"/>
        </w:rPr>
        <w:t>ч</w:t>
      </w:r>
      <w:r w:rsidRPr="00974CB7">
        <w:rPr>
          <w:caps/>
          <w:snapToGrid w:val="0"/>
        </w:rPr>
        <w:t>)</w:t>
      </w:r>
      <w:r w:rsidRPr="00974CB7">
        <w:t>. Условия эффективного запоминания.</w:t>
      </w:r>
    </w:p>
    <w:p w:rsidR="00992C31" w:rsidRPr="00974CB7" w:rsidRDefault="00992C31" w:rsidP="00992C31">
      <w:pPr>
        <w:spacing w:before="120"/>
      </w:pPr>
      <w:r w:rsidRPr="00974CB7">
        <w:rPr>
          <w:i/>
        </w:rPr>
        <w:t>Практическое занятие №2</w:t>
      </w:r>
      <w:r w:rsidRPr="00974CB7">
        <w:rPr>
          <w:caps/>
          <w:snapToGrid w:val="0"/>
        </w:rPr>
        <w:t xml:space="preserve">(2 </w:t>
      </w:r>
      <w:r w:rsidRPr="00974CB7">
        <w:rPr>
          <w:snapToGrid w:val="0"/>
        </w:rPr>
        <w:t>ч</w:t>
      </w:r>
      <w:r w:rsidRPr="00974CB7">
        <w:rPr>
          <w:caps/>
          <w:snapToGrid w:val="0"/>
        </w:rPr>
        <w:t>)</w:t>
      </w:r>
      <w:r w:rsidRPr="00974CB7">
        <w:t>. Свойства внимания.</w:t>
      </w:r>
    </w:p>
    <w:p w:rsidR="00992C31" w:rsidRPr="00974CB7" w:rsidRDefault="00992C31" w:rsidP="00992C31">
      <w:pPr>
        <w:spacing w:before="120"/>
      </w:pPr>
      <w:r w:rsidRPr="00974CB7">
        <w:rPr>
          <w:i/>
        </w:rPr>
        <w:t>Практическое занятие №3</w:t>
      </w:r>
      <w:r w:rsidRPr="00974CB7">
        <w:rPr>
          <w:caps/>
          <w:snapToGrid w:val="0"/>
        </w:rPr>
        <w:t xml:space="preserve">(2 </w:t>
      </w:r>
      <w:r w:rsidRPr="00974CB7">
        <w:rPr>
          <w:snapToGrid w:val="0"/>
        </w:rPr>
        <w:t>ч</w:t>
      </w:r>
      <w:r w:rsidRPr="00974CB7">
        <w:rPr>
          <w:caps/>
          <w:snapToGrid w:val="0"/>
        </w:rPr>
        <w:t>)</w:t>
      </w:r>
      <w:r w:rsidRPr="00974CB7">
        <w:t>. Виды мышления.</w:t>
      </w:r>
    </w:p>
    <w:p w:rsidR="00992C31" w:rsidRPr="00974CB7" w:rsidRDefault="00992C31" w:rsidP="00992C31">
      <w:pPr>
        <w:spacing w:before="120"/>
      </w:pPr>
      <w:r w:rsidRPr="00974CB7">
        <w:rPr>
          <w:i/>
        </w:rPr>
        <w:t>Практическое занятие №4</w:t>
      </w:r>
      <w:r w:rsidRPr="00974CB7">
        <w:rPr>
          <w:caps/>
          <w:snapToGrid w:val="0"/>
        </w:rPr>
        <w:t xml:space="preserve">(2 </w:t>
      </w:r>
      <w:r w:rsidRPr="00974CB7">
        <w:rPr>
          <w:snapToGrid w:val="0"/>
        </w:rPr>
        <w:t>ч</w:t>
      </w:r>
      <w:r w:rsidRPr="00974CB7">
        <w:rPr>
          <w:caps/>
          <w:snapToGrid w:val="0"/>
        </w:rPr>
        <w:t>)</w:t>
      </w:r>
      <w:r w:rsidRPr="00974CB7">
        <w:t>. Свойства темперамента.</w:t>
      </w:r>
    </w:p>
    <w:p w:rsidR="00992C31" w:rsidRPr="00974CB7" w:rsidRDefault="00992C31" w:rsidP="00992C31">
      <w:pPr>
        <w:spacing w:before="120"/>
      </w:pPr>
      <w:r w:rsidRPr="00974CB7">
        <w:rPr>
          <w:i/>
        </w:rPr>
        <w:t>Практическое занятие №5</w:t>
      </w:r>
      <w:r w:rsidRPr="00974CB7">
        <w:rPr>
          <w:caps/>
          <w:snapToGrid w:val="0"/>
        </w:rPr>
        <w:t xml:space="preserve">(2 </w:t>
      </w:r>
      <w:r w:rsidRPr="00974CB7">
        <w:rPr>
          <w:snapToGrid w:val="0"/>
        </w:rPr>
        <w:t>ч</w:t>
      </w:r>
      <w:r w:rsidRPr="00974CB7">
        <w:rPr>
          <w:caps/>
          <w:snapToGrid w:val="0"/>
        </w:rPr>
        <w:t>)</w:t>
      </w:r>
      <w:r w:rsidRPr="00974CB7">
        <w:t>. Акцентуации характера.</w:t>
      </w:r>
    </w:p>
    <w:p w:rsidR="00992C31" w:rsidRPr="00974CB7" w:rsidRDefault="00992C31" w:rsidP="002F427A">
      <w:pPr>
        <w:spacing w:before="120"/>
        <w:ind w:left="142" w:firstLine="0"/>
      </w:pPr>
      <w:r w:rsidRPr="00974CB7">
        <w:rPr>
          <w:i/>
        </w:rPr>
        <w:t>Практическое занятие №6</w:t>
      </w:r>
      <w:r w:rsidRPr="00974CB7">
        <w:rPr>
          <w:caps/>
          <w:snapToGrid w:val="0"/>
        </w:rPr>
        <w:t xml:space="preserve">(2 </w:t>
      </w:r>
      <w:r w:rsidRPr="00974CB7">
        <w:rPr>
          <w:snapToGrid w:val="0"/>
        </w:rPr>
        <w:t>ч</w:t>
      </w:r>
      <w:r w:rsidRPr="00974CB7">
        <w:rPr>
          <w:caps/>
          <w:snapToGrid w:val="0"/>
        </w:rPr>
        <w:t>)</w:t>
      </w:r>
      <w:r w:rsidRPr="00974CB7">
        <w:t>. Интеллект. Определение уровня интеллектуального развития.</w:t>
      </w:r>
    </w:p>
    <w:p w:rsidR="005C5339" w:rsidRPr="00974CB7" w:rsidRDefault="005C5339" w:rsidP="005C5339">
      <w:pPr>
        <w:ind w:left="0"/>
      </w:pPr>
    </w:p>
    <w:p w:rsidR="005C5339" w:rsidRPr="00974CB7" w:rsidRDefault="005C5339" w:rsidP="005C5339">
      <w:pPr>
        <w:ind w:left="0"/>
      </w:pPr>
      <w:r w:rsidRPr="00974CB7">
        <w:t xml:space="preserve">Перед посещением каждой лекции по данному курсу студентам настоятельно ре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</w:t>
      </w:r>
    </w:p>
    <w:p w:rsidR="008847CA" w:rsidRPr="00974CB7" w:rsidRDefault="008847CA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B6D9C" w:rsidRPr="00974CB7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25779C" w:rsidRPr="00974CB7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  <w:r w:rsidRPr="00974CB7">
        <w:rPr>
          <w:i/>
          <w:color w:val="000000"/>
        </w:rPr>
        <w:t xml:space="preserve">СПИСОК ВОПРОСОВ К ПРОМЕЖУТОЧНОМУ КОНТРОЛЮ УСПЕВАЕМОСТИ </w:t>
      </w:r>
    </w:p>
    <w:p w:rsidR="00EB6D9C" w:rsidRPr="00974CB7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  <w:r w:rsidRPr="00974CB7">
        <w:rPr>
          <w:i/>
          <w:color w:val="000000"/>
        </w:rPr>
        <w:t xml:space="preserve">В ВИДЕ </w:t>
      </w:r>
      <w:r w:rsidR="000C5979" w:rsidRPr="00974CB7">
        <w:rPr>
          <w:i/>
          <w:color w:val="000000"/>
        </w:rPr>
        <w:t>ТЕСТА</w:t>
      </w:r>
      <w:r w:rsidR="004751D5" w:rsidRPr="00974CB7">
        <w:rPr>
          <w:i/>
          <w:color w:val="000000"/>
        </w:rPr>
        <w:t xml:space="preserve"> (с вопросами открытого типа)</w:t>
      </w:r>
    </w:p>
    <w:p w:rsidR="00EB6D9C" w:rsidRPr="00974CB7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333333"/>
        </w:rPr>
      </w:pPr>
    </w:p>
    <w:p w:rsidR="00992C31" w:rsidRPr="00974CB7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</w:rPr>
      </w:pPr>
      <w:r w:rsidRPr="00974CB7">
        <w:rPr>
          <w:snapToGrid w:val="0"/>
        </w:rPr>
        <w:t>Психология как наука. Отрасли психологии. Методы психологи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редставления древних философов о душе. Психология сознания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оведение как предмет психологии. Бихевиоризм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сихоаналитическое направление в психологи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Возникновение и развитие психик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Биологические основы психик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Место и функции ощущения в психике человека. Общие характеристики ощущения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бщие понятие о восприятии. Свойства восприятия. Классификация образов восприятия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онятие о представлении. Свойства и классификация представлений. Представление и восприятие. Представление как переходный этап от чувственного познания к абстрактному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онятие о памяти. Общая характеристика процессов памят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Характеристика процесса запоминания. Факторы, влияющие на скорость и прочность запоминания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Классификация памяти на виды. Индивидуальные особенности памят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онятие о внимании. Виды и свойства внимания. Физиологические механизмы внимания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бщее понятие о языке. Функции языка. Отличие языка и реч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бщее понятие о речи. Функции речи. Виды речи. Развитие речи у детей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lastRenderedPageBreak/>
        <w:t>Мышление как высшая форма познавательной деятельности. Основные характеристики мышления. Развитие мышления в фило- и онтогенезе. Связь мышления с другими психическими процессам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Мыслительные операции. Этапы решения мыслительных задач. Формы мышления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Классификации мышления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 w:rsidRPr="00974CB7">
        <w:rPr>
          <w:snapToGrid w:val="0"/>
        </w:rPr>
        <w:tab/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Эмоциональные состояния. Их характеристика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бщее понятие о воле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пределение личности. Личность и структура ее основных свойств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бщая характеристика направленности, мотивов и целей личност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Направленность личности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бщее понятие о темпераменте. Свойства и типология темперамента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Общая характеристика характера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 xml:space="preserve">Понятие акцентуации. Типологии характера. </w:t>
      </w:r>
    </w:p>
    <w:p w:rsidR="00992C31" w:rsidRPr="00974CB7" w:rsidRDefault="00992C31" w:rsidP="00992C31">
      <w:pPr>
        <w:numPr>
          <w:ilvl w:val="0"/>
          <w:numId w:val="23"/>
        </w:numPr>
        <w:jc w:val="left"/>
      </w:pPr>
      <w:r w:rsidRPr="00974CB7">
        <w:rPr>
          <w:snapToGrid w:val="0"/>
        </w:rPr>
        <w:t>Общая характеристика способностей.</w:t>
      </w:r>
    </w:p>
    <w:p w:rsidR="00992C31" w:rsidRPr="00974CB7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74CB7">
        <w:rPr>
          <w:snapToGrid w:val="0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974CB7" w:rsidRDefault="00992C31" w:rsidP="00992C31">
      <w:pPr>
        <w:numPr>
          <w:ilvl w:val="0"/>
          <w:numId w:val="23"/>
        </w:numPr>
        <w:rPr>
          <w:snapToGrid w:val="0"/>
        </w:rPr>
      </w:pPr>
      <w:r w:rsidRPr="00974CB7">
        <w:t xml:space="preserve">Влияние наследственности и среды на формирование общих способностей </w:t>
      </w:r>
    </w:p>
    <w:p w:rsidR="00992C31" w:rsidRPr="00974CB7" w:rsidRDefault="00992C31" w:rsidP="00992C31">
      <w:pPr>
        <w:numPr>
          <w:ilvl w:val="0"/>
          <w:numId w:val="23"/>
        </w:numPr>
      </w:pPr>
      <w:r w:rsidRPr="00974CB7">
        <w:t>Виды интеллекта: академический, эмоциональный, социальный, практический.</w:t>
      </w:r>
    </w:p>
    <w:p w:rsidR="00992C31" w:rsidRPr="00974CB7" w:rsidRDefault="00992C31" w:rsidP="00992C31">
      <w:pPr>
        <w:numPr>
          <w:ilvl w:val="0"/>
          <w:numId w:val="23"/>
        </w:numPr>
      </w:pPr>
      <w:r w:rsidRPr="00974CB7">
        <w:t>Общение и деятельность</w:t>
      </w:r>
    </w:p>
    <w:p w:rsidR="00992C31" w:rsidRPr="00974CB7" w:rsidRDefault="00992C31" w:rsidP="00992C31">
      <w:pPr>
        <w:numPr>
          <w:ilvl w:val="0"/>
          <w:numId w:val="23"/>
        </w:numPr>
      </w:pPr>
      <w:r w:rsidRPr="00974CB7">
        <w:t>Педагогические категории, педагогический процесс.</w:t>
      </w:r>
    </w:p>
    <w:p w:rsidR="00992C31" w:rsidRPr="00974CB7" w:rsidRDefault="00992C31" w:rsidP="00992C31">
      <w:pPr>
        <w:numPr>
          <w:ilvl w:val="0"/>
          <w:numId w:val="23"/>
        </w:numPr>
      </w:pPr>
      <w:r w:rsidRPr="00974CB7">
        <w:t>Методы педагогического воздействия</w:t>
      </w:r>
    </w:p>
    <w:p w:rsidR="00992C31" w:rsidRPr="00974CB7" w:rsidRDefault="00992C31" w:rsidP="003D5E85">
      <w:pPr>
        <w:ind w:firstLine="0"/>
        <w:rPr>
          <w:i/>
          <w:color w:val="000000"/>
        </w:rPr>
      </w:pPr>
    </w:p>
    <w:p w:rsidR="00E37256" w:rsidRPr="00974CB7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974CB7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974CB7" w:rsidRDefault="00E37256" w:rsidP="00E37256">
      <w:pPr>
        <w:pStyle w:val="ad"/>
        <w:ind w:left="0"/>
        <w:rPr>
          <w:b/>
          <w:bCs/>
          <w:i/>
          <w:iCs/>
        </w:rPr>
      </w:pPr>
      <w:r w:rsidRPr="00974CB7">
        <w:rPr>
          <w:b/>
          <w:bCs/>
          <w:i/>
          <w:iCs/>
        </w:rPr>
        <w:t xml:space="preserve">Подготовка к семинарским занятиям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ую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974CB7">
        <w:rPr>
          <w:bCs/>
          <w:iCs/>
          <w:u w:val="single"/>
        </w:rPr>
        <w:t>подготовить по нему презентацию</w:t>
      </w:r>
      <w:r w:rsidRPr="00974CB7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Структура семинара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3. Обсуждение выступлений по теме – дискуссия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5. Подведение итогов занятия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lastRenderedPageBreak/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974CB7" w:rsidRDefault="00E37256" w:rsidP="00E37256">
      <w:pPr>
        <w:pStyle w:val="ad"/>
        <w:ind w:left="0"/>
        <w:rPr>
          <w:b/>
          <w:bCs/>
          <w:iCs/>
        </w:rPr>
      </w:pPr>
    </w:p>
    <w:p w:rsidR="00E37256" w:rsidRPr="00974CB7" w:rsidRDefault="00E37256" w:rsidP="00E37256">
      <w:pPr>
        <w:pStyle w:val="ad"/>
        <w:ind w:left="0"/>
        <w:rPr>
          <w:b/>
          <w:bCs/>
          <w:iCs/>
        </w:rPr>
      </w:pPr>
      <w:r w:rsidRPr="00974CB7">
        <w:rPr>
          <w:b/>
          <w:bCs/>
          <w:iCs/>
        </w:rPr>
        <w:t xml:space="preserve">Работа с литературными источниками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</w:t>
      </w:r>
      <w:r w:rsidR="00236728" w:rsidRPr="00974CB7">
        <w:rPr>
          <w:bCs/>
          <w:iCs/>
        </w:rPr>
        <w:softHyphen/>
      </w:r>
      <w:r w:rsidRPr="00974CB7">
        <w:rPr>
          <w:bCs/>
          <w:iCs/>
        </w:rPr>
        <w:t xml:space="preserve">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974CB7" w:rsidRDefault="00E37256" w:rsidP="00E37256">
      <w:pPr>
        <w:pStyle w:val="ad"/>
        <w:ind w:right="-284"/>
        <w:rPr>
          <w:b/>
          <w:bCs/>
          <w:i/>
          <w:iCs/>
        </w:rPr>
      </w:pPr>
    </w:p>
    <w:p w:rsidR="00E37256" w:rsidRPr="00974CB7" w:rsidRDefault="00E37256" w:rsidP="00E37256">
      <w:pPr>
        <w:pStyle w:val="ad"/>
        <w:ind w:left="0"/>
        <w:rPr>
          <w:b/>
          <w:bCs/>
          <w:iCs/>
        </w:rPr>
      </w:pPr>
      <w:r w:rsidRPr="00974CB7">
        <w:rPr>
          <w:b/>
          <w:bCs/>
          <w:iCs/>
        </w:rPr>
        <w:t xml:space="preserve">Подготовка презентации и доклада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Для подготовки презентации рекомендуется использовать: PowerPoint, MS Word, Acrobat Reader. Самая простая программа для создания презентаций – Microsoft PowerPoint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7. Проверить визуальное восприятие презентации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</w:t>
      </w:r>
      <w:r w:rsidRPr="00974CB7">
        <w:rPr>
          <w:bCs/>
          <w:iCs/>
        </w:rPr>
        <w:lastRenderedPageBreak/>
        <w:t>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/>
          <w:iCs/>
        </w:rPr>
        <w:t>Визуализация количественных и качественных связей</w:t>
      </w:r>
      <w:r w:rsidRPr="00974CB7">
        <w:rPr>
          <w:bCs/>
          <w:iCs/>
        </w:rPr>
        <w:t>. Их используют для убедительной демонстрации данных, для пространственного мышления в дополнение к логическому.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/>
          <w:iCs/>
        </w:rPr>
        <w:t>Таблица</w:t>
      </w:r>
      <w:r w:rsidRPr="00974CB7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974CB7" w:rsidRDefault="00E37256" w:rsidP="00E37256">
      <w:pPr>
        <w:pStyle w:val="ad"/>
        <w:ind w:left="0"/>
        <w:rPr>
          <w:bCs/>
          <w:i/>
          <w:iCs/>
        </w:rPr>
      </w:pPr>
      <w:r w:rsidRPr="00974CB7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974CB7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74CB7">
        <w:rPr>
          <w:bCs/>
          <w:iCs/>
        </w:rPr>
        <w:t xml:space="preserve">готовьте отдельно: печатный текст + слайды + раздаточный материал; </w:t>
      </w:r>
    </w:p>
    <w:p w:rsidR="00E37256" w:rsidRPr="00974CB7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74CB7">
        <w:rPr>
          <w:bCs/>
          <w:iCs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974CB7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74CB7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974CB7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74CB7">
        <w:rPr>
          <w:bCs/>
          <w:iCs/>
        </w:rPr>
        <w:t xml:space="preserve">рекомендуемое число слайдов 17-22; </w:t>
      </w:r>
    </w:p>
    <w:p w:rsidR="00E37256" w:rsidRPr="00974CB7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74CB7">
        <w:rPr>
          <w:bCs/>
          <w:iCs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974CB7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74CB7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раздаточный материалы должны отличаться от слайдов, должны быть более информативными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>Работа студента над докладом-презентацией включает отраб</w:t>
      </w:r>
      <w:r w:rsidR="0025779C" w:rsidRPr="00974CB7">
        <w:rPr>
          <w:bCs/>
          <w:iCs/>
        </w:rPr>
        <w:t>о</w:t>
      </w:r>
      <w:r w:rsidRPr="00974CB7">
        <w:rPr>
          <w:bCs/>
          <w:iCs/>
        </w:rPr>
        <w:t xml:space="preserve">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974CB7" w:rsidRDefault="00E37256" w:rsidP="00E37256">
      <w:pPr>
        <w:pStyle w:val="ad"/>
        <w:ind w:left="0"/>
        <w:rPr>
          <w:b/>
          <w:bCs/>
          <w:iCs/>
        </w:rPr>
      </w:pPr>
      <w:r w:rsidRPr="00974CB7">
        <w:rPr>
          <w:b/>
          <w:bCs/>
          <w:iCs/>
        </w:rPr>
        <w:t xml:space="preserve">Структура выступления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974CB7" w:rsidRDefault="00E37256" w:rsidP="00E37256">
      <w:pPr>
        <w:pStyle w:val="ad"/>
        <w:ind w:left="0"/>
        <w:rPr>
          <w:bCs/>
          <w:iCs/>
        </w:rPr>
      </w:pPr>
      <w:r w:rsidRPr="00974CB7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аудио-визуальных и визуальных материалов. </w:t>
      </w:r>
    </w:p>
    <w:p w:rsidR="0025779C" w:rsidRPr="00974CB7" w:rsidRDefault="00E37256" w:rsidP="0025779C">
      <w:pPr>
        <w:pStyle w:val="ad"/>
        <w:ind w:left="0"/>
        <w:rPr>
          <w:bCs/>
          <w:iCs/>
        </w:rPr>
      </w:pPr>
      <w:r w:rsidRPr="00974CB7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25779C" w:rsidRPr="00974CB7" w:rsidRDefault="0025779C" w:rsidP="0025779C">
      <w:pPr>
        <w:pStyle w:val="ad"/>
        <w:ind w:left="0"/>
        <w:rPr>
          <w:bCs/>
          <w:iCs/>
        </w:rPr>
      </w:pPr>
    </w:p>
    <w:p w:rsidR="0025779C" w:rsidRPr="00974CB7" w:rsidRDefault="0025779C" w:rsidP="0025779C">
      <w:pPr>
        <w:pStyle w:val="ad"/>
        <w:ind w:left="0"/>
        <w:rPr>
          <w:bCs/>
          <w:iCs/>
        </w:rPr>
      </w:pPr>
    </w:p>
    <w:p w:rsidR="008A046E" w:rsidRPr="00974CB7" w:rsidRDefault="008A046E" w:rsidP="0025779C">
      <w:pPr>
        <w:pStyle w:val="ad"/>
        <w:ind w:left="0"/>
      </w:pPr>
      <w:r w:rsidRPr="00974CB7">
        <w:rPr>
          <w:b/>
        </w:rPr>
        <w:t>6. Фонд оценочных средств для промежуточной аттестации по дисциплине</w:t>
      </w:r>
      <w:r w:rsidRPr="00974CB7">
        <w:t>.</w:t>
      </w:r>
    </w:p>
    <w:p w:rsidR="008A046E" w:rsidRPr="00974CB7" w:rsidRDefault="008A046E" w:rsidP="008A046E">
      <w:pPr>
        <w:ind w:left="-142" w:right="-426" w:firstLine="142"/>
      </w:pPr>
    </w:p>
    <w:p w:rsidR="008A046E" w:rsidRPr="00974CB7" w:rsidRDefault="008A046E" w:rsidP="00695B5C">
      <w:pPr>
        <w:pStyle w:val="ad"/>
        <w:spacing w:line="276" w:lineRule="auto"/>
        <w:ind w:left="0" w:right="-426" w:firstLine="284"/>
        <w:rPr>
          <w:i/>
        </w:rPr>
      </w:pPr>
      <w:r w:rsidRPr="00974CB7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974CB7">
        <w:rPr>
          <w:i/>
        </w:rPr>
        <w:t>.</w:t>
      </w:r>
    </w:p>
    <w:p w:rsidR="00CE0252" w:rsidRPr="00974CB7" w:rsidRDefault="00CE0252" w:rsidP="00474C8C">
      <w:pPr>
        <w:pStyle w:val="ad"/>
        <w:spacing w:line="276" w:lineRule="auto"/>
        <w:ind w:left="0" w:right="-426" w:firstLine="284"/>
        <w:jc w:val="right"/>
      </w:pPr>
      <w:r w:rsidRPr="00974CB7">
        <w:t>Таблица 6.</w:t>
      </w:r>
    </w:p>
    <w:p w:rsidR="00474C8C" w:rsidRPr="00974CB7" w:rsidRDefault="00474C8C" w:rsidP="00474C8C">
      <w:pPr>
        <w:pStyle w:val="ad"/>
        <w:spacing w:line="276" w:lineRule="auto"/>
        <w:ind w:left="0" w:right="-426" w:firstLine="0"/>
        <w:jc w:val="center"/>
      </w:pPr>
      <w:r w:rsidRPr="00974CB7">
        <w:t xml:space="preserve">Карта </w:t>
      </w:r>
      <w:r w:rsidR="008660EA" w:rsidRPr="00974CB7">
        <w:t xml:space="preserve">этапов </w:t>
      </w:r>
      <w:r w:rsidRPr="00974CB7">
        <w:t xml:space="preserve">формирования компетенции ОК-5 </w:t>
      </w:r>
      <w:r w:rsidR="008660EA" w:rsidRPr="00974CB7">
        <w:t>в соответствии с Табл.1</w:t>
      </w:r>
    </w:p>
    <w:p w:rsidR="008660EA" w:rsidRPr="00974CB7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74CB7">
        <w:rPr>
          <w:b/>
          <w:i/>
          <w:szCs w:val="20"/>
        </w:rPr>
        <w:t>Знать</w:t>
      </w:r>
      <w:r w:rsidRPr="00974CB7">
        <w:rPr>
          <w:i/>
          <w:szCs w:val="20"/>
        </w:rPr>
        <w:t>:З1(ОК-5)</w:t>
      </w:r>
    </w:p>
    <w:p w:rsidR="008660EA" w:rsidRPr="00974CB7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974CB7">
        <w:rPr>
          <w:i/>
          <w:szCs w:val="20"/>
        </w:rPr>
        <w:t>1. Предмет, категории и задачи психологии, основные направления психологических исследований;</w:t>
      </w:r>
    </w:p>
    <w:p w:rsidR="008660EA" w:rsidRPr="00974CB7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974CB7">
        <w:rPr>
          <w:i/>
          <w:szCs w:val="20"/>
        </w:rPr>
        <w:t>2. Как применить психолого-педагогические знания для повышения эффективности взаимодействия с другими людьми в общении и профессиональной деятельности.</w:t>
      </w:r>
    </w:p>
    <w:p w:rsidR="008660EA" w:rsidRPr="00974CB7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74CB7">
        <w:rPr>
          <w:b/>
          <w:i/>
          <w:szCs w:val="20"/>
        </w:rPr>
        <w:t>Уметь</w:t>
      </w:r>
      <w:r w:rsidRPr="00974CB7">
        <w:rPr>
          <w:i/>
          <w:szCs w:val="20"/>
        </w:rPr>
        <w:t>:У1(ОК-5)</w:t>
      </w:r>
    </w:p>
    <w:p w:rsidR="008660EA" w:rsidRPr="00974CB7" w:rsidRDefault="008660EA" w:rsidP="008660EA">
      <w:pPr>
        <w:tabs>
          <w:tab w:val="left" w:pos="851"/>
        </w:tabs>
        <w:ind w:left="0" w:firstLine="0"/>
        <w:rPr>
          <w:i/>
          <w:szCs w:val="20"/>
        </w:rPr>
      </w:pPr>
      <w:r w:rsidRPr="00974CB7">
        <w:rPr>
          <w:i/>
          <w:szCs w:val="20"/>
        </w:rPr>
        <w:t>Обеспечить индивидуальный подход к слушателям на основе психолого-педагогических знаний.</w:t>
      </w:r>
    </w:p>
    <w:p w:rsidR="008660EA" w:rsidRPr="00974CB7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74CB7">
        <w:rPr>
          <w:b/>
          <w:i/>
          <w:szCs w:val="20"/>
        </w:rPr>
        <w:t>Владеть</w:t>
      </w:r>
      <w:r w:rsidRPr="00974CB7">
        <w:rPr>
          <w:i/>
          <w:szCs w:val="20"/>
        </w:rPr>
        <w:t>:В1(ОК-5)</w:t>
      </w:r>
    </w:p>
    <w:p w:rsidR="008660EA" w:rsidRPr="00974CB7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74CB7">
        <w:rPr>
          <w:i/>
          <w:szCs w:val="20"/>
        </w:rPr>
        <w:t>1. Элементарными навыками оратора;</w:t>
      </w:r>
    </w:p>
    <w:p w:rsidR="008660EA" w:rsidRPr="00974CB7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974CB7">
        <w:rPr>
          <w:i/>
          <w:szCs w:val="20"/>
        </w:rPr>
        <w:t>2. Приёмами формирования, развития и поддержания партнёрских, доверительных отношений в деловой и межличностной практике взаимодействия.</w:t>
      </w:r>
    </w:p>
    <w:p w:rsidR="008660EA" w:rsidRPr="00974CB7" w:rsidRDefault="008660EA" w:rsidP="00474C8C">
      <w:pPr>
        <w:pStyle w:val="ad"/>
        <w:spacing w:line="276" w:lineRule="auto"/>
        <w:ind w:left="0" w:right="-426"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679"/>
        <w:gridCol w:w="1490"/>
        <w:gridCol w:w="1358"/>
        <w:gridCol w:w="1510"/>
        <w:gridCol w:w="1351"/>
        <w:gridCol w:w="1305"/>
      </w:tblGrid>
      <w:tr w:rsidR="00474C8C" w:rsidRPr="00974CB7" w:rsidTr="00832A59">
        <w:tc>
          <w:tcPr>
            <w:tcW w:w="460" w:type="pct"/>
            <w:vMerge w:val="restar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74CB7">
              <w:rPr>
                <w:b/>
                <w:caps/>
                <w:color w:val="000000"/>
                <w:sz w:val="20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74CB7">
              <w:rPr>
                <w:b/>
                <w:caps/>
                <w:color w:val="000000"/>
                <w:sz w:val="20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74CB7">
              <w:rPr>
                <w:b/>
                <w:caps/>
                <w:color w:val="000000"/>
                <w:sz w:val="20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74CB7">
              <w:rPr>
                <w:b/>
                <w:caps/>
                <w:color w:val="000000"/>
                <w:sz w:val="20"/>
                <w:szCs w:val="14"/>
              </w:rPr>
              <w:t xml:space="preserve">Критерии </w:t>
            </w:r>
            <w:r w:rsidR="008660EA" w:rsidRPr="00974CB7">
              <w:rPr>
                <w:b/>
                <w:caps/>
                <w:color w:val="000000"/>
                <w:sz w:val="20"/>
                <w:szCs w:val="14"/>
              </w:rPr>
              <w:t>формирования</w:t>
            </w:r>
            <w:r w:rsidRPr="00974CB7">
              <w:rPr>
                <w:b/>
                <w:caps/>
                <w:color w:val="000000"/>
                <w:sz w:val="20"/>
                <w:szCs w:val="14"/>
              </w:rPr>
              <w:t xml:space="preserve"> составляющих компетенции</w:t>
            </w:r>
          </w:p>
        </w:tc>
      </w:tr>
      <w:tr w:rsidR="00474C8C" w:rsidRPr="00974CB7" w:rsidTr="00832A59">
        <w:tc>
          <w:tcPr>
            <w:tcW w:w="460" w:type="pct"/>
            <w:vMerge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ценка сформированности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ценка мотивационной готовности к деятельности</w:t>
            </w:r>
          </w:p>
        </w:tc>
      </w:tr>
      <w:tr w:rsidR="00474C8C" w:rsidRPr="00974CB7" w:rsidTr="00832A59"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чебная активность и мотивация отсутствуют</w:t>
            </w:r>
          </w:p>
        </w:tc>
      </w:tr>
      <w:tr w:rsidR="00474C8C" w:rsidRPr="00974CB7" w:rsidTr="00832A59"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Имеющихся умений не достаточно для решения поставленных задач и выполнения соответствую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lastRenderedPageBreak/>
              <w:t xml:space="preserve">Уровень развития способности значительно ниже среднего по группе (значительно 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lastRenderedPageBreak/>
              <w:t>Учебная активность и мотивация слабо выражены, готовность  решать поставленн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ые задачи качественно отсутствует</w:t>
            </w:r>
          </w:p>
        </w:tc>
      </w:tr>
      <w:tr w:rsidR="00474C8C" w:rsidRPr="00974CB7" w:rsidTr="00832A59"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lastRenderedPageBreak/>
              <w:t>3</w:t>
            </w:r>
          </w:p>
        </w:tc>
        <w:tc>
          <w:tcPr>
            <w:tcW w:w="665" w:type="pct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Сформированные умения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однако есть недочеты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474C8C" w:rsidRPr="00974CB7" w:rsidTr="00832A59"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665" w:type="pct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о несколько  существенных ошибок</w:t>
            </w:r>
          </w:p>
        </w:tc>
        <w:tc>
          <w:tcPr>
            <w:tcW w:w="936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Средн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 xml:space="preserve">Учебная активность и мотивация проявляются на среднем уровне, демонстрируется готовность выполнять большинство  поставленных задач на среднем уровне качества </w:t>
            </w:r>
          </w:p>
        </w:tc>
      </w:tr>
      <w:tr w:rsidR="00474C8C" w:rsidRPr="00974CB7" w:rsidTr="00832A59"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4,5</w:t>
            </w:r>
          </w:p>
        </w:tc>
        <w:tc>
          <w:tcPr>
            <w:tcW w:w="665" w:type="pct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ы 1-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2  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lastRenderedPageBreak/>
              <w:t xml:space="preserve">Имеющиеся умения в целом позволяют решать поставленные  задачи и выполнять требуемые задания, 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lastRenderedPageBreak/>
              <w:t>Уровень развития способности немного выше среднего по группе (немного выше ожидаемого)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проявляются на уровне выше среднего, демонстрируется готовность 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выполнять большинство  поставленных задач на высоком уровне качества</w:t>
            </w:r>
          </w:p>
        </w:tc>
      </w:tr>
      <w:tr w:rsidR="00474C8C" w:rsidRPr="00974CB7" w:rsidTr="00832A59"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lastRenderedPageBreak/>
              <w:t>5</w:t>
            </w:r>
          </w:p>
        </w:tc>
        <w:tc>
          <w:tcPr>
            <w:tcW w:w="665" w:type="pct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Сформирование умения и навыки в полной мере позволяют решать поставленные 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474C8C" w:rsidRPr="00974CB7" w:rsidTr="00832A59"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5,5</w:t>
            </w:r>
          </w:p>
        </w:tc>
        <w:tc>
          <w:tcPr>
            <w:tcW w:w="665" w:type="pct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74CB7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 xml:space="preserve">Очень высокий уровень развития способности, что позволяет решать поставленные задачи и выполнять соответствующие задания максимально продуктивно и 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эффективно</w:t>
            </w:r>
          </w:p>
        </w:tc>
        <w:tc>
          <w:tcPr>
            <w:tcW w:w="845" w:type="pct"/>
            <w:shd w:val="clear" w:color="auto" w:fill="auto"/>
          </w:tcPr>
          <w:p w:rsidR="00474C8C" w:rsidRPr="00974CB7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lastRenderedPageBreak/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474C8C" w:rsidRPr="00974CB7" w:rsidRDefault="00474C8C" w:rsidP="00CE0252">
      <w:pPr>
        <w:pStyle w:val="ad"/>
        <w:spacing w:line="276" w:lineRule="auto"/>
        <w:ind w:left="0" w:right="-426" w:firstLine="284"/>
        <w:jc w:val="right"/>
      </w:pPr>
    </w:p>
    <w:p w:rsidR="008660EA" w:rsidRPr="00974CB7" w:rsidRDefault="008660EA" w:rsidP="008660EA">
      <w:pPr>
        <w:pStyle w:val="ad"/>
        <w:spacing w:line="276" w:lineRule="auto"/>
        <w:ind w:left="0" w:right="141" w:firstLine="284"/>
        <w:jc w:val="right"/>
      </w:pPr>
      <w:r w:rsidRPr="00974CB7">
        <w:t xml:space="preserve">Таблица </w:t>
      </w:r>
      <w:r w:rsidR="00C35C67" w:rsidRPr="00974CB7">
        <w:t>7</w:t>
      </w:r>
      <w:r w:rsidRPr="00974CB7">
        <w:t>.</w:t>
      </w:r>
    </w:p>
    <w:p w:rsidR="008660EA" w:rsidRPr="00974CB7" w:rsidRDefault="008660EA" w:rsidP="008660EA">
      <w:pPr>
        <w:pStyle w:val="ad"/>
        <w:spacing w:line="276" w:lineRule="auto"/>
        <w:ind w:left="0" w:right="-426" w:firstLine="0"/>
        <w:jc w:val="center"/>
      </w:pPr>
      <w:r w:rsidRPr="00974CB7">
        <w:t>Карта этапов формирования компетенции ПК-3 в соответствии с Табл.1</w:t>
      </w:r>
    </w:p>
    <w:p w:rsidR="008660EA" w:rsidRPr="00974CB7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74CB7">
        <w:rPr>
          <w:b/>
          <w:i/>
          <w:szCs w:val="20"/>
        </w:rPr>
        <w:t>Владеть</w:t>
      </w:r>
      <w:r w:rsidRPr="00974CB7">
        <w:rPr>
          <w:i/>
          <w:szCs w:val="20"/>
        </w:rPr>
        <w:t>:В1(ПК-3)</w:t>
      </w:r>
    </w:p>
    <w:p w:rsidR="008660EA" w:rsidRPr="00974CB7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74CB7">
        <w:rPr>
          <w:i/>
          <w:szCs w:val="20"/>
        </w:rPr>
        <w:t>1. Основами психологического анализа собственной деятельности, оценки ее перспективности с учетом психологических факторов;</w:t>
      </w:r>
    </w:p>
    <w:p w:rsidR="008660EA" w:rsidRPr="00974CB7" w:rsidRDefault="008660EA" w:rsidP="008660EA">
      <w:pPr>
        <w:pStyle w:val="ad"/>
        <w:spacing w:line="276" w:lineRule="auto"/>
        <w:ind w:left="0" w:right="-426" w:firstLine="0"/>
        <w:jc w:val="left"/>
      </w:pPr>
      <w:r w:rsidRPr="00974CB7">
        <w:rPr>
          <w:i/>
          <w:szCs w:val="20"/>
        </w:rPr>
        <w:t>2. Способностью формировать психологические установки на изменение характера своей профессиональной деятельности при осознании необходимости этих изменений</w:t>
      </w:r>
    </w:p>
    <w:tbl>
      <w:tblPr>
        <w:tblW w:w="4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966"/>
        <w:gridCol w:w="1741"/>
        <w:gridCol w:w="1765"/>
        <w:gridCol w:w="1574"/>
        <w:gridCol w:w="1518"/>
      </w:tblGrid>
      <w:tr w:rsidR="008660EA" w:rsidRPr="00974CB7" w:rsidTr="00B63194">
        <w:trPr>
          <w:trHeight w:val="161"/>
          <w:jc w:val="center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bookmarkStart w:id="0" w:name="_Hlk502228510"/>
            <w:r w:rsidRPr="00974CB7">
              <w:rPr>
                <w:b/>
                <w:caps/>
                <w:color w:val="000000"/>
                <w:sz w:val="20"/>
                <w:szCs w:val="14"/>
              </w:rPr>
              <w:t>Оценка</w:t>
            </w:r>
          </w:p>
        </w:tc>
        <w:tc>
          <w:tcPr>
            <w:tcW w:w="961" w:type="pct"/>
            <w:vMerge w:val="restart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74CB7">
              <w:rPr>
                <w:b/>
                <w:caps/>
                <w:color w:val="000000"/>
                <w:sz w:val="20"/>
                <w:szCs w:val="14"/>
              </w:rPr>
              <w:t>Наименование оценк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74CB7">
              <w:rPr>
                <w:b/>
                <w:caps/>
                <w:color w:val="000000"/>
                <w:sz w:val="20"/>
                <w:szCs w:val="14"/>
              </w:rPr>
              <w:t>Начисляемый балл</w:t>
            </w:r>
          </w:p>
        </w:tc>
        <w:tc>
          <w:tcPr>
            <w:tcW w:w="2678" w:type="pct"/>
            <w:gridSpan w:val="3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74CB7">
              <w:rPr>
                <w:b/>
                <w:caps/>
                <w:color w:val="000000"/>
                <w:sz w:val="20"/>
                <w:szCs w:val="14"/>
              </w:rPr>
              <w:t>Критерии формирования составляющих компетенции</w:t>
            </w:r>
          </w:p>
        </w:tc>
      </w:tr>
      <w:tr w:rsidR="008660EA" w:rsidRPr="00974CB7" w:rsidTr="00B63194">
        <w:trPr>
          <w:jc w:val="center"/>
        </w:trPr>
        <w:tc>
          <w:tcPr>
            <w:tcW w:w="506" w:type="pct"/>
            <w:vMerge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961" w:type="pct"/>
            <w:vMerge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ценка сформированности навыков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ценка развития способност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ценка мотивационной готовности к деятельности</w:t>
            </w:r>
          </w:p>
        </w:tc>
      </w:tr>
      <w:tr w:rsidR="008660EA" w:rsidRPr="00974CB7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961" w:type="pct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плох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Не демонстрирует навыков, требуется обучение с начального уровня</w:t>
            </w:r>
          </w:p>
        </w:tc>
        <w:tc>
          <w:tcPr>
            <w:tcW w:w="970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3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чебная активность и мотивация отсутствуют</w:t>
            </w:r>
          </w:p>
        </w:tc>
      </w:tr>
      <w:tr w:rsidR="008660EA" w:rsidRPr="00974CB7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961" w:type="pct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неудовлетворитель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Имеющихся навыков не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70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3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8660EA" w:rsidRPr="00974CB7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961" w:type="pct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удовлетворитель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86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Сформированные навыки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 xml:space="preserve">однако есть недочеты и требуется дополнительная работа по развитию способностей </w:t>
            </w:r>
          </w:p>
        </w:tc>
        <w:tc>
          <w:tcPr>
            <w:tcW w:w="83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8660EA" w:rsidRPr="00974CB7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lastRenderedPageBreak/>
              <w:t>4</w:t>
            </w:r>
          </w:p>
        </w:tc>
        <w:tc>
          <w:tcPr>
            <w:tcW w:w="961" w:type="pct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хорош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Имеющиеся навыки в целом позволяют решать поставленные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Средн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83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 xml:space="preserve">Учебная активность и мотивация проявляются на среднем уровне, демонстрируется готовность выполнять большинство  поставленных задач на среднем уровне качества </w:t>
            </w:r>
          </w:p>
        </w:tc>
      </w:tr>
      <w:tr w:rsidR="008660EA" w:rsidRPr="00974CB7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4,5</w:t>
            </w:r>
          </w:p>
        </w:tc>
        <w:tc>
          <w:tcPr>
            <w:tcW w:w="961" w:type="pct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чень хорош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Имеющиеся навыки в целом позволяют решать поставленные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3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чебная активность и мотивация проявляются на уровне выше среднего, демонстрируется готовность выполнять большинство поставленных задач на высоком уровне качества</w:t>
            </w:r>
          </w:p>
        </w:tc>
      </w:tr>
      <w:tr w:rsidR="008660EA" w:rsidRPr="00974CB7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961" w:type="pct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отлич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86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Сформирование навыки в полной мере позволяют решать поставленные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70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 xml:space="preserve"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</w:t>
            </w:r>
            <w:r w:rsidRPr="00974CB7">
              <w:rPr>
                <w:color w:val="000000"/>
                <w:sz w:val="20"/>
                <w:szCs w:val="14"/>
              </w:rPr>
              <w:lastRenderedPageBreak/>
              <w:t>эффективнее, чем это делают большинство обучающихся</w:t>
            </w:r>
          </w:p>
        </w:tc>
        <w:tc>
          <w:tcPr>
            <w:tcW w:w="83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lastRenderedPageBreak/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8660EA" w:rsidRPr="00974CB7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lastRenderedPageBreak/>
              <w:t>5,5</w:t>
            </w:r>
          </w:p>
        </w:tc>
        <w:tc>
          <w:tcPr>
            <w:tcW w:w="961" w:type="pct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превосход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74CB7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74CB7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70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36" w:type="pct"/>
            <w:shd w:val="clear" w:color="auto" w:fill="auto"/>
          </w:tcPr>
          <w:p w:rsidR="008660EA" w:rsidRPr="00974CB7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74CB7">
              <w:rPr>
                <w:color w:val="000000"/>
                <w:sz w:val="20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  <w:bookmarkEnd w:id="0"/>
    </w:tbl>
    <w:p w:rsidR="008660EA" w:rsidRPr="00974CB7" w:rsidRDefault="008660EA" w:rsidP="00CE0252">
      <w:pPr>
        <w:pStyle w:val="ad"/>
        <w:spacing w:line="276" w:lineRule="auto"/>
        <w:ind w:left="0" w:right="-426" w:firstLine="284"/>
        <w:jc w:val="right"/>
      </w:pPr>
    </w:p>
    <w:p w:rsidR="008A046E" w:rsidRPr="00974CB7" w:rsidRDefault="008A046E" w:rsidP="009C503C">
      <w:pPr>
        <w:pStyle w:val="ad"/>
        <w:numPr>
          <w:ilvl w:val="1"/>
          <w:numId w:val="19"/>
        </w:numPr>
        <w:spacing w:line="276" w:lineRule="auto"/>
        <w:ind w:right="-426"/>
      </w:pPr>
      <w:r w:rsidRPr="00974CB7">
        <w:t>Описание шкал оценивания</w:t>
      </w:r>
    </w:p>
    <w:p w:rsidR="009C503C" w:rsidRPr="00974CB7" w:rsidRDefault="009C503C" w:rsidP="009C503C">
      <w:pPr>
        <w:rPr>
          <w:color w:val="000000"/>
        </w:rPr>
      </w:pPr>
      <w:r w:rsidRPr="00974CB7">
        <w:rPr>
          <w:color w:val="000000"/>
        </w:rPr>
        <w:t xml:space="preserve">Для оценивания результатов учебной деятельности студентов при изучении дисциплины «Психология и педагогика» используется балльная система оценки учебной работы студентов. По результатам </w:t>
      </w:r>
      <w:r w:rsidR="002F427A" w:rsidRPr="00974CB7">
        <w:rPr>
          <w:color w:val="000000"/>
        </w:rPr>
        <w:t xml:space="preserve">промежуточной </w:t>
      </w:r>
      <w:r w:rsidRPr="00974CB7">
        <w:rPr>
          <w:color w:val="000000"/>
        </w:rPr>
        <w:t xml:space="preserve"> аттестации проставляются оценки «Зачтено» (соответствует уровням оценки компетенций </w:t>
      </w:r>
      <w:r w:rsidR="00474C8C" w:rsidRPr="00974CB7">
        <w:rPr>
          <w:color w:val="000000"/>
        </w:rPr>
        <w:t xml:space="preserve">ОК-5 и ПК-3 </w:t>
      </w:r>
      <w:r w:rsidRPr="00974CB7">
        <w:rPr>
          <w:color w:val="000000"/>
        </w:rPr>
        <w:t xml:space="preserve">«удовлетворительно» и выше) и «Не зачтено» (соответствует уровням оценки компетенций </w:t>
      </w:r>
      <w:r w:rsidR="00474C8C" w:rsidRPr="00974CB7">
        <w:rPr>
          <w:color w:val="000000"/>
        </w:rPr>
        <w:t xml:space="preserve">ОК-5 или ПК-3 </w:t>
      </w:r>
      <w:r w:rsidRPr="00974CB7">
        <w:rPr>
          <w:color w:val="000000"/>
        </w:rPr>
        <w:t>«плохо» и «неудовлетворительно»).</w:t>
      </w:r>
    </w:p>
    <w:p w:rsidR="009C503C" w:rsidRPr="00974CB7" w:rsidRDefault="009C503C" w:rsidP="009C503C">
      <w:pPr>
        <w:pStyle w:val="ad"/>
        <w:spacing w:line="276" w:lineRule="auto"/>
        <w:ind w:left="780" w:right="-426" w:firstLine="0"/>
      </w:pPr>
    </w:p>
    <w:p w:rsidR="003122ED" w:rsidRPr="00974CB7" w:rsidRDefault="003122ED" w:rsidP="00C35C67">
      <w:pPr>
        <w:pStyle w:val="ad"/>
        <w:spacing w:line="276" w:lineRule="auto"/>
        <w:ind w:left="0" w:right="-1" w:firstLine="0"/>
        <w:rPr>
          <w:i/>
        </w:rPr>
      </w:pPr>
      <w:r w:rsidRPr="00974CB7">
        <w:t>6.3. Критерии и процедуры оценивания рез</w:t>
      </w:r>
      <w:r w:rsidR="002F427A" w:rsidRPr="00974CB7">
        <w:t>ультатов обучения по дисциплине</w:t>
      </w:r>
      <w:r w:rsidRPr="00974CB7">
        <w:t>, характеризующих этапы формирования компетенций</w:t>
      </w:r>
      <w:r w:rsidRPr="00974CB7">
        <w:rPr>
          <w:i/>
        </w:rPr>
        <w:t xml:space="preserve">. </w:t>
      </w:r>
    </w:p>
    <w:p w:rsidR="00695B5C" w:rsidRPr="00974CB7" w:rsidRDefault="00695B5C" w:rsidP="008A046E">
      <w:pPr>
        <w:jc w:val="center"/>
        <w:rPr>
          <w:color w:val="000000"/>
        </w:rPr>
      </w:pPr>
    </w:p>
    <w:p w:rsidR="008A046E" w:rsidRPr="00974CB7" w:rsidRDefault="008A046E" w:rsidP="008A046E">
      <w:pPr>
        <w:jc w:val="center"/>
        <w:rPr>
          <w:color w:val="000000"/>
        </w:rPr>
      </w:pPr>
      <w:r w:rsidRPr="00974CB7">
        <w:rPr>
          <w:color w:val="000000"/>
        </w:rPr>
        <w:t>КРИТЕРИИ ОЦЕНКИ ОТВЕТОВ НА КОНТРОЛЬНЫЙ ОПРОС И ВОПРОСЫ ТЕСТА</w:t>
      </w:r>
    </w:p>
    <w:p w:rsidR="008A046E" w:rsidRPr="00974CB7" w:rsidRDefault="008A046E" w:rsidP="008A046E">
      <w:pPr>
        <w:rPr>
          <w:color w:val="000000"/>
        </w:rPr>
      </w:pPr>
    </w:p>
    <w:p w:rsidR="008A046E" w:rsidRPr="00974CB7" w:rsidRDefault="007A4336" w:rsidP="00C5434D">
      <w:pPr>
        <w:rPr>
          <w:color w:val="000000"/>
        </w:rPr>
      </w:pPr>
      <w:r w:rsidRPr="00974CB7"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="008A046E" w:rsidRPr="00974CB7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 w:rsidRPr="00974CB7">
        <w:rPr>
          <w:color w:val="000000"/>
        </w:rPr>
        <w:t>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8A046E" w:rsidRPr="00974CB7" w:rsidRDefault="007A4336" w:rsidP="00C5434D">
      <w:pPr>
        <w:rPr>
          <w:color w:val="000000"/>
        </w:rPr>
      </w:pPr>
      <w:r w:rsidRPr="00974CB7">
        <w:rPr>
          <w:color w:val="000000"/>
        </w:rPr>
        <w:t xml:space="preserve">В случае письменного ответа на контрольный вопрос ответ засчитывается при полном </w:t>
      </w:r>
      <w:r w:rsidR="00C5434D" w:rsidRPr="00974CB7">
        <w:rPr>
          <w:color w:val="000000"/>
        </w:rPr>
        <w:t xml:space="preserve">правильном </w:t>
      </w:r>
      <w:r w:rsidRPr="00974CB7">
        <w:rPr>
          <w:color w:val="000000"/>
        </w:rPr>
        <w:t>ответе</w:t>
      </w:r>
      <w:r w:rsidR="00C5434D" w:rsidRPr="00974CB7">
        <w:rPr>
          <w:color w:val="000000"/>
        </w:rPr>
        <w:t xml:space="preserve"> на предложенный вопрос. 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 Приветствуется изложение большего объема информации из литературы, рекомендованной к изучению в качестве дополнительной.</w:t>
      </w:r>
    </w:p>
    <w:p w:rsidR="0025779C" w:rsidRPr="00974CB7" w:rsidRDefault="0025779C" w:rsidP="008A046E">
      <w:pPr>
        <w:jc w:val="center"/>
        <w:rPr>
          <w:color w:val="000000"/>
        </w:rPr>
      </w:pPr>
    </w:p>
    <w:p w:rsidR="008A046E" w:rsidRPr="00974CB7" w:rsidRDefault="008A046E" w:rsidP="008A046E">
      <w:pPr>
        <w:jc w:val="center"/>
        <w:rPr>
          <w:color w:val="000000"/>
        </w:rPr>
      </w:pPr>
      <w:r w:rsidRPr="00974CB7">
        <w:rPr>
          <w:color w:val="000000"/>
        </w:rPr>
        <w:t xml:space="preserve">КРИТЕРИИ ОЦЕНКИ </w:t>
      </w:r>
      <w:r w:rsidR="009C503C" w:rsidRPr="00974CB7">
        <w:rPr>
          <w:color w:val="000000"/>
        </w:rPr>
        <w:t>ОТВЕ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6"/>
        <w:gridCol w:w="7115"/>
      </w:tblGrid>
      <w:tr w:rsidR="008A046E" w:rsidRPr="00974CB7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Превосход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Видит структуру психологического знания во взаимосвязи с другими науками, в которых эти знания приложимы (например, в педагогике). При этом его знания явно превышают объем материала, полученного на лекциях и семинарских занятиях.</w:t>
            </w:r>
          </w:p>
        </w:tc>
      </w:tr>
      <w:tr w:rsidR="008A046E" w:rsidRPr="00974CB7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Отлич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</w:t>
            </w:r>
            <w:r w:rsidRPr="00974CB7">
              <w:rPr>
                <w:sz w:val="20"/>
              </w:rPr>
              <w:lastRenderedPageBreak/>
              <w:t xml:space="preserve">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</w:t>
            </w:r>
          </w:p>
        </w:tc>
      </w:tr>
      <w:tr w:rsidR="008A046E" w:rsidRPr="00974CB7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lastRenderedPageBreak/>
              <w:t>Очень 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две-три незначительные погрешности и несущественные ошибки.</w:t>
            </w:r>
          </w:p>
        </w:tc>
      </w:tr>
      <w:tr w:rsidR="008A046E" w:rsidRPr="00974CB7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 xml:space="preserve">Студент владеет необходимым по предмету объемом теоретического материала, не всегда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 две –три значительные ошибки. </w:t>
            </w:r>
          </w:p>
        </w:tc>
      </w:tr>
      <w:tr w:rsidR="008A046E" w:rsidRPr="00974CB7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Студент воспроизводит минимум знаний по предмету, не может проиллюстрировать теоретический материал примерами из практической жизни и деятельности, допуска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8A046E" w:rsidRPr="00974CB7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Не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 xml:space="preserve">Студент не демонстрирует необходимого по предмету объема знаний, но пытается рассуждать исходя из здравого смысла. </w:t>
            </w:r>
          </w:p>
        </w:tc>
      </w:tr>
      <w:tr w:rsidR="008A046E" w:rsidRPr="00974CB7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Плох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74CB7" w:rsidRDefault="008A046E" w:rsidP="00E8136B">
            <w:pPr>
              <w:ind w:left="0" w:firstLine="0"/>
              <w:rPr>
                <w:sz w:val="20"/>
              </w:rPr>
            </w:pPr>
            <w:r w:rsidRPr="00974CB7">
              <w:rPr>
                <w:sz w:val="20"/>
              </w:rPr>
              <w:t>Студент не демонстрирует необходимого по предмету объема знаний и/или отказывается отвечать по билету. Студент не выполнял учебную работу в течение се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8A046E" w:rsidRPr="00974CB7" w:rsidRDefault="008A046E" w:rsidP="003122ED">
      <w:pPr>
        <w:ind w:left="0" w:right="-426" w:firstLine="0"/>
      </w:pPr>
    </w:p>
    <w:p w:rsidR="000C0CB5" w:rsidRPr="00974CB7" w:rsidRDefault="000C0CB5" w:rsidP="00161145">
      <w:pPr>
        <w:tabs>
          <w:tab w:val="num" w:pos="-142"/>
        </w:tabs>
        <w:ind w:firstLine="0"/>
        <w:rPr>
          <w:b/>
          <w:i/>
        </w:rPr>
      </w:pPr>
    </w:p>
    <w:p w:rsidR="008A046E" w:rsidRPr="00974CB7" w:rsidRDefault="000C0CB5" w:rsidP="00A6356E">
      <w:pPr>
        <w:tabs>
          <w:tab w:val="num" w:pos="-142"/>
        </w:tabs>
        <w:ind w:left="0" w:firstLine="0"/>
        <w:jc w:val="center"/>
      </w:pPr>
      <w:r w:rsidRPr="00974CB7">
        <w:t xml:space="preserve">6.4. </w:t>
      </w:r>
      <w:r w:rsidR="008A046E" w:rsidRPr="00974CB7"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387E51" w:rsidRPr="00974CB7" w:rsidRDefault="00387E51" w:rsidP="00A6356E">
      <w:pPr>
        <w:tabs>
          <w:tab w:val="num" w:pos="-142"/>
        </w:tabs>
        <w:ind w:left="0" w:firstLine="0"/>
        <w:rPr>
          <w:b/>
          <w:i/>
        </w:rPr>
      </w:pPr>
    </w:p>
    <w:p w:rsidR="002A5400" w:rsidRPr="00974CB7" w:rsidRDefault="002A5400" w:rsidP="00A6356E">
      <w:pPr>
        <w:tabs>
          <w:tab w:val="num" w:pos="-142"/>
        </w:tabs>
        <w:ind w:left="0"/>
        <w:rPr>
          <w:i/>
        </w:rPr>
      </w:pPr>
      <w:r w:rsidRPr="00974CB7">
        <w:t xml:space="preserve">Для оценивания результатов обучения в виде </w:t>
      </w:r>
      <w:r w:rsidRPr="00974CB7">
        <w:rPr>
          <w:u w:val="single"/>
        </w:rPr>
        <w:t>знаний</w:t>
      </w:r>
      <w:r w:rsidRPr="00974CB7">
        <w:t xml:space="preserve"> по компетенции </w:t>
      </w:r>
      <w:r w:rsidR="00C5434D" w:rsidRPr="00974CB7">
        <w:t>ОК-5</w:t>
      </w:r>
      <w:r w:rsidRPr="00974CB7">
        <w:t xml:space="preserve"> используются </w:t>
      </w:r>
      <w:r w:rsidRPr="00974CB7">
        <w:rPr>
          <w:i/>
        </w:rPr>
        <w:t>вопросы, перече</w:t>
      </w:r>
      <w:r w:rsidR="00574614" w:rsidRPr="00974CB7">
        <w:rPr>
          <w:i/>
        </w:rPr>
        <w:t xml:space="preserve">нь которых указан в </w:t>
      </w:r>
      <w:r w:rsidR="002107FD" w:rsidRPr="00974CB7">
        <w:rPr>
          <w:i/>
        </w:rPr>
        <w:t xml:space="preserve">Приложении </w:t>
      </w:r>
      <w:r w:rsidR="00477A36" w:rsidRPr="00974CB7">
        <w:rPr>
          <w:i/>
        </w:rPr>
        <w:t xml:space="preserve">«ФОС. </w:t>
      </w:r>
      <w:r w:rsidR="00C5434D" w:rsidRPr="00974CB7">
        <w:rPr>
          <w:i/>
        </w:rPr>
        <w:t>Психология и педагогика</w:t>
      </w:r>
      <w:r w:rsidR="00477A36" w:rsidRPr="00974CB7">
        <w:rPr>
          <w:i/>
        </w:rPr>
        <w:t>»</w:t>
      </w:r>
      <w:r w:rsidR="003122ED" w:rsidRPr="00974CB7">
        <w:rPr>
          <w:i/>
        </w:rPr>
        <w:t xml:space="preserve"> и тестовые задания</w:t>
      </w:r>
      <w:r w:rsidRPr="00974CB7">
        <w:rPr>
          <w:i/>
        </w:rPr>
        <w:t>.</w:t>
      </w:r>
    </w:p>
    <w:p w:rsidR="002A5400" w:rsidRPr="00974CB7" w:rsidRDefault="002A5400" w:rsidP="00A6356E">
      <w:pPr>
        <w:tabs>
          <w:tab w:val="num" w:pos="-142"/>
        </w:tabs>
        <w:ind w:left="0"/>
      </w:pPr>
      <w:r w:rsidRPr="00974CB7">
        <w:t xml:space="preserve">Для оценивания результатов обучения в виде </w:t>
      </w:r>
      <w:r w:rsidRPr="00974CB7">
        <w:rPr>
          <w:u w:val="single"/>
        </w:rPr>
        <w:t>умений</w:t>
      </w:r>
      <w:r w:rsidRPr="00974CB7">
        <w:t xml:space="preserve"> по компетенции </w:t>
      </w:r>
      <w:r w:rsidR="00C5434D" w:rsidRPr="00974CB7">
        <w:t>ОК-5</w:t>
      </w:r>
      <w:r w:rsidR="00BC4C4A" w:rsidRPr="00974CB7">
        <w:t xml:space="preserve"> </w:t>
      </w:r>
      <w:r w:rsidRPr="00974CB7">
        <w:t xml:space="preserve">используются </w:t>
      </w:r>
      <w:r w:rsidRPr="00974CB7">
        <w:rPr>
          <w:i/>
        </w:rPr>
        <w:t>зада</w:t>
      </w:r>
      <w:r w:rsidR="003122ED" w:rsidRPr="00974CB7">
        <w:rPr>
          <w:i/>
        </w:rPr>
        <w:t>чи</w:t>
      </w:r>
      <w:r w:rsidRPr="00974CB7">
        <w:rPr>
          <w:i/>
        </w:rPr>
        <w:t xml:space="preserve">, перечень которых указан в Приложении </w:t>
      </w:r>
      <w:r w:rsidR="00477A36" w:rsidRPr="00974CB7">
        <w:rPr>
          <w:i/>
        </w:rPr>
        <w:t xml:space="preserve">«ФОС. </w:t>
      </w:r>
      <w:r w:rsidR="00C5434D" w:rsidRPr="00974CB7">
        <w:rPr>
          <w:i/>
        </w:rPr>
        <w:t>Психология и педагогика</w:t>
      </w:r>
      <w:r w:rsidR="00477A36" w:rsidRPr="00974CB7">
        <w:rPr>
          <w:i/>
        </w:rPr>
        <w:t>».</w:t>
      </w:r>
    </w:p>
    <w:p w:rsidR="002A5400" w:rsidRPr="00974CB7" w:rsidRDefault="002A5400" w:rsidP="00A6356E">
      <w:pPr>
        <w:tabs>
          <w:tab w:val="num" w:pos="-142"/>
        </w:tabs>
        <w:ind w:left="0"/>
        <w:rPr>
          <w:i/>
        </w:rPr>
      </w:pPr>
      <w:r w:rsidRPr="00974CB7">
        <w:t xml:space="preserve">Для оценивания результатов обучения в виде </w:t>
      </w:r>
      <w:r w:rsidRPr="00974CB7">
        <w:rPr>
          <w:u w:val="single"/>
        </w:rPr>
        <w:t>навыков</w:t>
      </w:r>
      <w:r w:rsidRPr="00974CB7">
        <w:t xml:space="preserve"> по компетенции </w:t>
      </w:r>
      <w:r w:rsidR="00C5434D" w:rsidRPr="00974CB7">
        <w:t>ОК-5</w:t>
      </w:r>
      <w:r w:rsidR="00C35C67" w:rsidRPr="00974CB7">
        <w:t xml:space="preserve"> и </w:t>
      </w:r>
      <w:r w:rsidR="00C35C67" w:rsidRPr="00974CB7">
        <w:br/>
        <w:t>ПК-3</w:t>
      </w:r>
      <w:r w:rsidR="00FB5027" w:rsidRPr="00974CB7">
        <w:t xml:space="preserve"> </w:t>
      </w:r>
      <w:r w:rsidRPr="00974CB7">
        <w:t xml:space="preserve">используются </w:t>
      </w:r>
      <w:r w:rsidRPr="00974CB7">
        <w:rPr>
          <w:i/>
        </w:rPr>
        <w:t>задани</w:t>
      </w:r>
      <w:r w:rsidR="003122ED" w:rsidRPr="00974CB7">
        <w:rPr>
          <w:i/>
        </w:rPr>
        <w:t>я</w:t>
      </w:r>
      <w:r w:rsidRPr="00974CB7">
        <w:rPr>
          <w:i/>
        </w:rPr>
        <w:t xml:space="preserve">, перечень которых указан в Приложении </w:t>
      </w:r>
      <w:r w:rsidR="002107FD" w:rsidRPr="00974CB7">
        <w:rPr>
          <w:i/>
        </w:rPr>
        <w:t xml:space="preserve">«ФОС. </w:t>
      </w:r>
      <w:r w:rsidR="00C5434D" w:rsidRPr="00974CB7">
        <w:rPr>
          <w:i/>
        </w:rPr>
        <w:t>Психология и педагогика</w:t>
      </w:r>
      <w:r w:rsidR="002107FD" w:rsidRPr="00974CB7">
        <w:rPr>
          <w:i/>
        </w:rPr>
        <w:t>».</w:t>
      </w:r>
    </w:p>
    <w:p w:rsidR="00C35C67" w:rsidRPr="00974CB7" w:rsidRDefault="00C35C67" w:rsidP="00387E51">
      <w:pPr>
        <w:tabs>
          <w:tab w:val="left" w:pos="426"/>
          <w:tab w:val="num" w:pos="822"/>
        </w:tabs>
        <w:ind w:firstLine="0"/>
        <w:rPr>
          <w:i/>
        </w:rPr>
      </w:pPr>
    </w:p>
    <w:p w:rsidR="00E43EDF" w:rsidRPr="00974CB7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974CB7">
        <w:rPr>
          <w:b/>
        </w:rPr>
        <w:t xml:space="preserve">Образец тестовых заданий </w:t>
      </w:r>
      <w:r w:rsidR="00E43EDF" w:rsidRPr="00974CB7">
        <w:rPr>
          <w:b/>
        </w:rPr>
        <w:t xml:space="preserve">для оценивания результатов обучения в виде </w:t>
      </w:r>
    </w:p>
    <w:p w:rsidR="003122ED" w:rsidRPr="00974CB7" w:rsidRDefault="003122ED" w:rsidP="003122ED">
      <w:pPr>
        <w:autoSpaceDE w:val="0"/>
        <w:autoSpaceDN w:val="0"/>
        <w:adjustRightInd w:val="0"/>
        <w:rPr>
          <w:b/>
        </w:rPr>
      </w:pPr>
      <w:r w:rsidRPr="00974CB7">
        <w:rPr>
          <w:b/>
        </w:rPr>
        <w:t>знаний компетенции ОК-5</w:t>
      </w:r>
    </w:p>
    <w:p w:rsidR="003122ED" w:rsidRPr="00974CB7" w:rsidRDefault="003122ED" w:rsidP="003122ED">
      <w:pPr>
        <w:autoSpaceDE w:val="0"/>
        <w:autoSpaceDN w:val="0"/>
        <w:adjustRightInd w:val="0"/>
        <w:jc w:val="center"/>
        <w:rPr>
          <w:b/>
        </w:rPr>
      </w:pPr>
    </w:p>
    <w:p w:rsidR="003122ED" w:rsidRPr="00974CB7" w:rsidRDefault="003122ED" w:rsidP="003122ED">
      <w:pPr>
        <w:autoSpaceDE w:val="0"/>
        <w:autoSpaceDN w:val="0"/>
        <w:adjustRightInd w:val="0"/>
      </w:pPr>
      <w:r w:rsidRPr="00974CB7">
        <w:t>Задание 1. Что является предметом психологии? Выберите один правильный ответ: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  <w:r w:rsidRPr="00974CB7">
        <w:t>1. факты психической жизни, психологические законы и механизмы психической деятельности,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  <w:r w:rsidRPr="00974CB7">
        <w:t>2. закономерности передачи социального опыта старшим поколением и активного его усвоения младшим,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  <w:r w:rsidRPr="00974CB7">
        <w:t>3. жизнь во всех ее проявлениях и формах, а также на разных уровнях</w:t>
      </w:r>
    </w:p>
    <w:p w:rsidR="003122ED" w:rsidRPr="00974CB7" w:rsidRDefault="003122ED" w:rsidP="003122ED">
      <w:pPr>
        <w:autoSpaceDE w:val="0"/>
        <w:autoSpaceDN w:val="0"/>
        <w:adjustRightInd w:val="0"/>
      </w:pPr>
    </w:p>
    <w:p w:rsidR="003122ED" w:rsidRPr="00974CB7" w:rsidRDefault="003122ED" w:rsidP="003122ED">
      <w:pPr>
        <w:autoSpaceDE w:val="0"/>
        <w:autoSpaceDN w:val="0"/>
        <w:adjustRightInd w:val="0"/>
      </w:pPr>
      <w:r w:rsidRPr="00974CB7">
        <w:t>Задание 2. Выберите несколько правильных ответов. К методам психологии относятся: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  <w:r w:rsidRPr="00974CB7">
        <w:t>а) интроспекция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  <w:r w:rsidRPr="00974CB7">
        <w:t>б) метод целостного процесса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  <w:r w:rsidRPr="00974CB7">
        <w:t>в) биографический анализ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  <w:r w:rsidRPr="00974CB7">
        <w:lastRenderedPageBreak/>
        <w:t xml:space="preserve">г) анализ продуктов творческой деятельности 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  <w:r w:rsidRPr="00974CB7">
        <w:t>д) метод обучения</w:t>
      </w:r>
    </w:p>
    <w:p w:rsidR="003122ED" w:rsidRPr="00974CB7" w:rsidRDefault="003122ED" w:rsidP="003122ED">
      <w:pPr>
        <w:autoSpaceDE w:val="0"/>
        <w:autoSpaceDN w:val="0"/>
        <w:adjustRightInd w:val="0"/>
        <w:ind w:left="567"/>
      </w:pPr>
    </w:p>
    <w:p w:rsidR="00E43EDF" w:rsidRPr="00974CB7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974CB7">
        <w:rPr>
          <w:b/>
        </w:rPr>
        <w:t xml:space="preserve">Образец задач </w:t>
      </w:r>
      <w:r w:rsidR="00E43EDF" w:rsidRPr="00974CB7">
        <w:rPr>
          <w:b/>
        </w:rPr>
        <w:t xml:space="preserve">для оценивания результатов обучения в виде </w:t>
      </w:r>
      <w:r w:rsidRPr="00974CB7">
        <w:rPr>
          <w:b/>
        </w:rPr>
        <w:t xml:space="preserve">умений </w:t>
      </w:r>
    </w:p>
    <w:p w:rsidR="003122ED" w:rsidRPr="00974CB7" w:rsidRDefault="003122ED" w:rsidP="00E43EDF">
      <w:pPr>
        <w:autoSpaceDE w:val="0"/>
        <w:autoSpaceDN w:val="0"/>
        <w:adjustRightInd w:val="0"/>
        <w:ind w:left="0" w:firstLine="0"/>
        <w:jc w:val="left"/>
        <w:rPr>
          <w:bCs/>
        </w:rPr>
      </w:pPr>
      <w:r w:rsidRPr="00974CB7">
        <w:rPr>
          <w:b/>
        </w:rPr>
        <w:t>компетенции «ОК-5»</w:t>
      </w:r>
    </w:p>
    <w:p w:rsidR="003122ED" w:rsidRPr="00974CB7" w:rsidRDefault="003122ED" w:rsidP="003122ED">
      <w:pPr>
        <w:autoSpaceDE w:val="0"/>
        <w:autoSpaceDN w:val="0"/>
        <w:adjustRightInd w:val="0"/>
        <w:ind w:left="644"/>
      </w:pPr>
    </w:p>
    <w:p w:rsidR="003122ED" w:rsidRPr="00974CB7" w:rsidRDefault="003122ED" w:rsidP="003122ED">
      <w:pPr>
        <w:autoSpaceDE w:val="0"/>
        <w:autoSpaceDN w:val="0"/>
        <w:adjustRightInd w:val="0"/>
        <w:ind w:left="644"/>
      </w:pPr>
      <w:r w:rsidRPr="00974CB7">
        <w:t>Уметь обеспечить индивидуальный подход к слушателям на основе психолого-педагогических знаний.</w:t>
      </w:r>
    </w:p>
    <w:p w:rsidR="003122ED" w:rsidRPr="00974CB7" w:rsidRDefault="003122ED" w:rsidP="003122ED">
      <w:pPr>
        <w:autoSpaceDE w:val="0"/>
        <w:autoSpaceDN w:val="0"/>
        <w:adjustRightInd w:val="0"/>
        <w:ind w:left="644"/>
      </w:pPr>
    </w:p>
    <w:p w:rsidR="003122ED" w:rsidRPr="00974CB7" w:rsidRDefault="003122ED" w:rsidP="003122ED">
      <w:pPr>
        <w:autoSpaceDE w:val="0"/>
        <w:autoSpaceDN w:val="0"/>
        <w:adjustRightInd w:val="0"/>
        <w:ind w:left="644"/>
      </w:pPr>
      <w:r w:rsidRPr="00974CB7">
        <w:t>Задача 1.</w:t>
      </w:r>
    </w:p>
    <w:p w:rsidR="003122ED" w:rsidRPr="00974CB7" w:rsidRDefault="003122ED" w:rsidP="003122ED">
      <w:pPr>
        <w:autoSpaceDE w:val="0"/>
        <w:autoSpaceDN w:val="0"/>
        <w:adjustRightInd w:val="0"/>
        <w:ind w:firstLine="644"/>
      </w:pPr>
      <w:r w:rsidRPr="00974CB7">
        <w:t>Ученик не может долго сидеть спокойно на уроке, постоянно крутиться, отвлекается, пытается разговаривать с соседом. Определите, какое свойство темперамента у него ярко выражено. Какими педагогическими приемами можно воспользоваться, чтобы справиться с ситуацией и вовлечь ребенка в деятельность?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ind w:firstLine="646"/>
      </w:pPr>
      <w:r w:rsidRPr="00974CB7">
        <w:rPr>
          <w:i/>
        </w:rPr>
        <w:t xml:space="preserve">ОТВЕТ. </w:t>
      </w:r>
      <w:r w:rsidRPr="00974CB7">
        <w:t>Экстравертированность. Возможны следующие варианты решения проблемы, которые можно сочетать друг с другом:</w:t>
      </w:r>
    </w:p>
    <w:p w:rsidR="003122ED" w:rsidRPr="00974CB7" w:rsidRDefault="003122ED" w:rsidP="003122ED">
      <w:pPr>
        <w:autoSpaceDE w:val="0"/>
        <w:autoSpaceDN w:val="0"/>
        <w:adjustRightInd w:val="0"/>
        <w:ind w:firstLine="646"/>
      </w:pPr>
      <w:r w:rsidRPr="00974CB7">
        <w:t>а) устроить физкультминутку;</w:t>
      </w:r>
    </w:p>
    <w:p w:rsidR="003122ED" w:rsidRPr="00974CB7" w:rsidRDefault="003122ED" w:rsidP="003122ED">
      <w:pPr>
        <w:autoSpaceDE w:val="0"/>
        <w:autoSpaceDN w:val="0"/>
        <w:adjustRightInd w:val="0"/>
        <w:ind w:firstLine="646"/>
      </w:pPr>
      <w:r w:rsidRPr="00974CB7">
        <w:t>б) дать индивидуальное задание с обязательной проверкой;</w:t>
      </w:r>
    </w:p>
    <w:p w:rsidR="003122ED" w:rsidRPr="00974CB7" w:rsidRDefault="003122ED" w:rsidP="003122ED">
      <w:pPr>
        <w:autoSpaceDE w:val="0"/>
        <w:autoSpaceDN w:val="0"/>
        <w:adjustRightInd w:val="0"/>
        <w:ind w:firstLine="646"/>
      </w:pPr>
      <w:r w:rsidRPr="00974CB7">
        <w:t>в) вызвать к доске</w:t>
      </w:r>
    </w:p>
    <w:p w:rsidR="003122ED" w:rsidRPr="00974CB7" w:rsidRDefault="003122ED" w:rsidP="003122ED">
      <w:pPr>
        <w:autoSpaceDE w:val="0"/>
        <w:autoSpaceDN w:val="0"/>
        <w:adjustRightInd w:val="0"/>
        <w:ind w:left="644"/>
      </w:pPr>
    </w:p>
    <w:p w:rsidR="003122ED" w:rsidRPr="00974CB7" w:rsidRDefault="003122ED" w:rsidP="003122ED">
      <w:pPr>
        <w:autoSpaceDE w:val="0"/>
        <w:autoSpaceDN w:val="0"/>
        <w:adjustRightInd w:val="0"/>
        <w:ind w:left="644"/>
      </w:pPr>
      <w:r w:rsidRPr="00974CB7">
        <w:t>Задача 2.</w:t>
      </w:r>
    </w:p>
    <w:p w:rsidR="003122ED" w:rsidRPr="00974CB7" w:rsidRDefault="003122ED" w:rsidP="003122ED">
      <w:pPr>
        <w:autoSpaceDE w:val="0"/>
        <w:autoSpaceDN w:val="0"/>
        <w:adjustRightInd w:val="0"/>
        <w:rPr>
          <w:color w:val="000000"/>
        </w:rPr>
      </w:pPr>
      <w:r w:rsidRPr="00974CB7">
        <w:rPr>
          <w:color w:val="000000"/>
        </w:rPr>
        <w:t>Определите, к какой группе психических явлений - психическим процессам, свойствам</w:t>
      </w:r>
    </w:p>
    <w:p w:rsidR="003122ED" w:rsidRPr="00974CB7" w:rsidRDefault="003122ED" w:rsidP="003122ED">
      <w:pPr>
        <w:autoSpaceDE w:val="0"/>
        <w:autoSpaceDN w:val="0"/>
        <w:adjustRightInd w:val="0"/>
        <w:rPr>
          <w:color w:val="000000"/>
        </w:rPr>
      </w:pPr>
      <w:r w:rsidRPr="00974CB7">
        <w:rPr>
          <w:color w:val="000000"/>
        </w:rPr>
        <w:t>личности или психическим состояниям - относятся каждое явление, описанное ниже.</w:t>
      </w:r>
    </w:p>
    <w:p w:rsidR="003122ED" w:rsidRPr="00974CB7" w:rsidRDefault="003122ED" w:rsidP="003122ED">
      <w:pPr>
        <w:autoSpaceDE w:val="0"/>
        <w:autoSpaceDN w:val="0"/>
        <w:adjustRightInd w:val="0"/>
        <w:rPr>
          <w:color w:val="000000"/>
        </w:rPr>
      </w:pPr>
      <w:r w:rsidRPr="00974CB7">
        <w:rPr>
          <w:color w:val="000000"/>
        </w:rPr>
        <w:t>А. Учитель информатики не раз замечал, что некоторые ребята с большим трудом</w:t>
      </w:r>
    </w:p>
    <w:p w:rsidR="003122ED" w:rsidRPr="00974CB7" w:rsidRDefault="003122ED" w:rsidP="003122ED">
      <w:pPr>
        <w:autoSpaceDE w:val="0"/>
        <w:autoSpaceDN w:val="0"/>
        <w:adjustRightInd w:val="0"/>
        <w:rPr>
          <w:color w:val="000000"/>
        </w:rPr>
      </w:pPr>
      <w:r w:rsidRPr="00974CB7">
        <w:rPr>
          <w:color w:val="000000"/>
        </w:rPr>
        <w:t>усваивают материал непосредственно после уроков физкультуры. Значительно лучше происходит усвоение, если урокам информатики предшествует другая учебная деятельность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Б. Ученик Вова Ч. испытывал всегда большое удовольствие, если его товарищи плохо</w:t>
      </w:r>
    </w:p>
    <w:p w:rsidR="003122ED" w:rsidRPr="00974CB7" w:rsidRDefault="003122ED" w:rsidP="003122ED">
      <w:pPr>
        <w:autoSpaceDE w:val="0"/>
        <w:autoSpaceDN w:val="0"/>
        <w:adjustRightInd w:val="0"/>
        <w:rPr>
          <w:color w:val="000000"/>
        </w:rPr>
      </w:pPr>
      <w:r w:rsidRPr="00974CB7">
        <w:rPr>
          <w:color w:val="000000"/>
        </w:rPr>
        <w:t>отвечали по изучаемым предметам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В. Таня К. всегда прямо осуждала товарищей за недобросовестное отношение к уборке</w:t>
      </w:r>
    </w:p>
    <w:p w:rsidR="003122ED" w:rsidRPr="00974CB7" w:rsidRDefault="003122ED" w:rsidP="003122ED">
      <w:pPr>
        <w:autoSpaceDE w:val="0"/>
        <w:autoSpaceDN w:val="0"/>
        <w:adjustRightInd w:val="0"/>
        <w:rPr>
          <w:color w:val="000000"/>
        </w:rPr>
      </w:pPr>
      <w:r w:rsidRPr="00974CB7">
        <w:rPr>
          <w:color w:val="000000"/>
        </w:rPr>
        <w:t>класса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Г. Витя Г. регулярно посещает кружок кораблестроения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Д. Рассматривая картину Врубеля «Демон и Тамара», человек непроизвольно вспоминает образы лермонтовских героев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Е. Лёша М. придя из колледжа в общежитие, сразу решил выучить тему «Госстандарт». Однако, как он ни старался, определение Госстандарта он не мог правильно запомнить. После небольшого отдыха студент безошибочно запомнил его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ind w:firstLine="644"/>
        <w:rPr>
          <w:i/>
          <w:color w:val="000000"/>
        </w:rPr>
      </w:pPr>
      <w:r w:rsidRPr="00974CB7">
        <w:rPr>
          <w:i/>
          <w:color w:val="000000"/>
        </w:rPr>
        <w:t>ОТВЕТ</w:t>
      </w:r>
    </w:p>
    <w:p w:rsidR="003122ED" w:rsidRPr="00974CB7" w:rsidRDefault="003122ED" w:rsidP="003122ED">
      <w:pPr>
        <w:autoSpaceDE w:val="0"/>
        <w:autoSpaceDN w:val="0"/>
        <w:adjustRightInd w:val="0"/>
        <w:rPr>
          <w:color w:val="000000"/>
        </w:rPr>
      </w:pPr>
      <w:r w:rsidRPr="00974CB7">
        <w:rPr>
          <w:color w:val="000000"/>
        </w:rPr>
        <w:t>А. психическое состояние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Б. свойство личности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В. свойство личности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Г. свойство личности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Д. психический процесс.</w:t>
      </w:r>
    </w:p>
    <w:p w:rsidR="003122ED" w:rsidRPr="00974CB7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74CB7">
        <w:rPr>
          <w:color w:val="000000"/>
        </w:rPr>
        <w:t>Е. психический процесс</w:t>
      </w:r>
    </w:p>
    <w:p w:rsidR="0027684A" w:rsidRPr="00974CB7" w:rsidRDefault="0027684A" w:rsidP="003122ED"/>
    <w:p w:rsidR="00E43EDF" w:rsidRPr="00974CB7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974CB7">
        <w:rPr>
          <w:b/>
        </w:rPr>
        <w:t xml:space="preserve">Образец заданий </w:t>
      </w:r>
      <w:r w:rsidR="00E43EDF" w:rsidRPr="00974CB7">
        <w:rPr>
          <w:b/>
        </w:rPr>
        <w:t xml:space="preserve">для оценивания результатов обучения в виде навыков  </w:t>
      </w:r>
    </w:p>
    <w:p w:rsidR="00E43EDF" w:rsidRPr="00974CB7" w:rsidRDefault="00E43EDF" w:rsidP="00E43EDF">
      <w:pPr>
        <w:autoSpaceDE w:val="0"/>
        <w:autoSpaceDN w:val="0"/>
        <w:adjustRightInd w:val="0"/>
        <w:ind w:left="0" w:firstLine="0"/>
        <w:rPr>
          <w:b/>
        </w:rPr>
      </w:pPr>
      <w:r w:rsidRPr="00974CB7">
        <w:rPr>
          <w:b/>
        </w:rPr>
        <w:t>компетенции ОК-5</w:t>
      </w:r>
      <w:r w:rsidR="00C35C67" w:rsidRPr="00974CB7">
        <w:rPr>
          <w:b/>
        </w:rPr>
        <w:t>, ПК-3</w:t>
      </w:r>
    </w:p>
    <w:p w:rsidR="003122ED" w:rsidRPr="00974CB7" w:rsidRDefault="003122ED" w:rsidP="003122ED">
      <w:pPr>
        <w:autoSpaceDE w:val="0"/>
        <w:autoSpaceDN w:val="0"/>
        <w:adjustRightInd w:val="0"/>
        <w:ind w:left="644"/>
      </w:pPr>
    </w:p>
    <w:p w:rsidR="003122ED" w:rsidRPr="00974CB7" w:rsidRDefault="003122ED" w:rsidP="003122ED">
      <w:pPr>
        <w:autoSpaceDE w:val="0"/>
        <w:autoSpaceDN w:val="0"/>
        <w:adjustRightInd w:val="0"/>
        <w:ind w:left="0" w:firstLine="0"/>
      </w:pPr>
      <w:r w:rsidRPr="00974CB7">
        <w:t>Задание 1.</w:t>
      </w:r>
    </w:p>
    <w:p w:rsidR="003122ED" w:rsidRPr="00974CB7" w:rsidRDefault="003122ED" w:rsidP="003122ED">
      <w:pPr>
        <w:autoSpaceDE w:val="0"/>
        <w:autoSpaceDN w:val="0"/>
        <w:adjustRightInd w:val="0"/>
        <w:ind w:left="0" w:firstLine="0"/>
      </w:pPr>
      <w:r w:rsidRPr="00974CB7">
        <w:t>Каковы будут Ваши действия, если Вы окажетесь в непосредственной близости с человеком, находящимся в состоянии аффекта?</w:t>
      </w:r>
    </w:p>
    <w:p w:rsidR="003122ED" w:rsidRPr="00974CB7" w:rsidRDefault="003122ED" w:rsidP="003122ED">
      <w:pPr>
        <w:autoSpaceDE w:val="0"/>
        <w:autoSpaceDN w:val="0"/>
        <w:adjustRightInd w:val="0"/>
        <w:ind w:firstLine="644"/>
      </w:pPr>
      <w:r w:rsidRPr="00974CB7">
        <w:lastRenderedPageBreak/>
        <w:t xml:space="preserve"> </w:t>
      </w:r>
    </w:p>
    <w:p w:rsidR="003122ED" w:rsidRPr="00974CB7" w:rsidRDefault="003122ED" w:rsidP="003122ED">
      <w:pPr>
        <w:autoSpaceDE w:val="0"/>
        <w:autoSpaceDN w:val="0"/>
        <w:adjustRightInd w:val="0"/>
        <w:ind w:firstLine="644"/>
      </w:pPr>
    </w:p>
    <w:p w:rsidR="003122ED" w:rsidRPr="00974CB7" w:rsidRDefault="003122ED" w:rsidP="003122ED">
      <w:pPr>
        <w:autoSpaceDE w:val="0"/>
        <w:autoSpaceDN w:val="0"/>
        <w:adjustRightInd w:val="0"/>
        <w:ind w:firstLine="644"/>
      </w:pPr>
      <w:r w:rsidRPr="00974CB7">
        <w:t>ОТВЕТ.</w:t>
      </w:r>
    </w:p>
    <w:p w:rsidR="003122ED" w:rsidRPr="00974CB7" w:rsidRDefault="003122ED" w:rsidP="003122ED">
      <w:pPr>
        <w:autoSpaceDE w:val="0"/>
        <w:autoSpaceDN w:val="0"/>
        <w:adjustRightInd w:val="0"/>
      </w:pPr>
      <w:r w:rsidRPr="00974CB7">
        <w:t>При буйном аффекте.</w:t>
      </w:r>
    </w:p>
    <w:p w:rsidR="003122ED" w:rsidRPr="00974CB7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74CB7">
        <w:t>Обратиться за помощью к медицинским работникам, вызвать бригаду скорой помощи.</w:t>
      </w:r>
    </w:p>
    <w:p w:rsidR="003122ED" w:rsidRPr="00974CB7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74CB7">
        <w:t>До прибытия специалистов следить за тем, чтобы человек в аффекте не навредил себе и окружающим. Убрать от него предметы, представляющие потенциальную опасность.</w:t>
      </w:r>
    </w:p>
    <w:p w:rsidR="003122ED" w:rsidRPr="00974CB7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74CB7">
        <w:t>Изолировать человека в состоянии аффекта и не оставлять его одного.</w:t>
      </w:r>
    </w:p>
    <w:p w:rsidR="003122ED" w:rsidRPr="00974CB7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74CB7">
        <w:t>Говорить с человеком в аффекте спокойным голосом, соглашаться с ним, не пытаться его переубедить. Помните, что у него измененное состояние сознания.</w:t>
      </w:r>
    </w:p>
    <w:p w:rsidR="003122ED" w:rsidRPr="00974CB7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74CB7">
        <w:t>Если человек в состоянии аффекта очень агрессивен – при возможности связать его. Если такой возможности нет (например, он очень силен) – вызовите бригаду скорой помощи, изолируйтесь сами и изолируйте других от него.</w:t>
      </w:r>
    </w:p>
    <w:p w:rsidR="003122ED" w:rsidRPr="00974CB7" w:rsidRDefault="003122ED" w:rsidP="003122ED">
      <w:pPr>
        <w:autoSpaceDE w:val="0"/>
        <w:autoSpaceDN w:val="0"/>
        <w:adjustRightInd w:val="0"/>
        <w:ind w:left="284"/>
      </w:pPr>
      <w:r w:rsidRPr="00974CB7">
        <w:t>При аффекте в виде «ступора».</w:t>
      </w:r>
    </w:p>
    <w:p w:rsidR="003122ED" w:rsidRPr="00974CB7" w:rsidRDefault="003122ED" w:rsidP="003122ED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974CB7">
        <w:t>Обратиться за помощью к медицинским работникам, вызвать бригаду скорой помощи.</w:t>
      </w:r>
    </w:p>
    <w:p w:rsidR="003122ED" w:rsidRPr="00974CB7" w:rsidRDefault="003122ED" w:rsidP="003122ED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974CB7">
        <w:t>Если Вы владеете техникой вывода из ступора – примените ее.</w:t>
      </w:r>
    </w:p>
    <w:p w:rsidR="003122ED" w:rsidRPr="00974CB7" w:rsidRDefault="003122ED" w:rsidP="003122ED"/>
    <w:p w:rsidR="0027684A" w:rsidRPr="00974CB7" w:rsidRDefault="00433AE2" w:rsidP="00433AE2">
      <w:pPr>
        <w:ind w:firstLine="0"/>
        <w:jc w:val="center"/>
      </w:pPr>
      <w:r w:rsidRPr="00974CB7">
        <w:rPr>
          <w:b/>
        </w:rPr>
        <w:t xml:space="preserve">7. Учебно-методическое и информационное обеспечение дисциплины </w:t>
      </w:r>
    </w:p>
    <w:p w:rsidR="008A046E" w:rsidRPr="00974CB7" w:rsidRDefault="003122ED" w:rsidP="003122ED">
      <w:pPr>
        <w:ind w:firstLine="0"/>
        <w:jc w:val="left"/>
        <w:rPr>
          <w:b/>
        </w:rPr>
      </w:pPr>
      <w:r w:rsidRPr="00974CB7">
        <w:rPr>
          <w:b/>
        </w:rPr>
        <w:t>а) основная литература</w:t>
      </w:r>
    </w:p>
    <w:p w:rsidR="00F04F36" w:rsidRPr="00974CB7" w:rsidRDefault="00F04F36" w:rsidP="00F04F36">
      <w:pPr>
        <w:numPr>
          <w:ilvl w:val="0"/>
          <w:numId w:val="13"/>
        </w:numPr>
      </w:pPr>
      <w:r w:rsidRPr="00974CB7">
        <w:t xml:space="preserve">Столяренко, Л. Д. Основы психологии и педагогики: учебное пособие для прикладного бакалавриата / Л. Д. Столяренко, В. Е. Столяренко. — 4-е изд., перераб. и доп. — М.: Издательство Юрайт, 2017. — 134 с. — (Серия: Университеты России). — ISBN 978-5-534-03271-0. </w:t>
      </w:r>
      <w:r w:rsidR="0063150A" w:rsidRPr="00974CB7">
        <w:t xml:space="preserve">Электронная версия: «ЮРАЙТ. Электронная библиотека», ООО «Электронное издательство Юрайт», </w:t>
      </w:r>
      <w:r w:rsidR="0063150A" w:rsidRPr="00974CB7">
        <w:rPr>
          <w:lang w:val="en-US"/>
        </w:rPr>
        <w:t>URL</w:t>
      </w:r>
      <w:r w:rsidR="0063150A" w:rsidRPr="00974CB7">
        <w:t>:</w:t>
      </w:r>
      <w:r w:rsidRPr="00974CB7">
        <w:t xml:space="preserve"> </w:t>
      </w:r>
      <w:hyperlink r:id="rId13" w:history="1">
        <w:r w:rsidRPr="00974CB7">
          <w:rPr>
            <w:rStyle w:val="ae"/>
            <w:lang w:val="en-US"/>
          </w:rPr>
          <w:t>https</w:t>
        </w:r>
        <w:r w:rsidRPr="00974CB7">
          <w:rPr>
            <w:rStyle w:val="ae"/>
          </w:rPr>
          <w:t>://</w:t>
        </w:r>
        <w:r w:rsidRPr="00974CB7">
          <w:rPr>
            <w:rStyle w:val="ae"/>
            <w:lang w:val="en-US"/>
          </w:rPr>
          <w:t>www</w:t>
        </w:r>
        <w:r w:rsidRPr="00974CB7">
          <w:rPr>
            <w:rStyle w:val="ae"/>
          </w:rPr>
          <w:t>.</w:t>
        </w:r>
        <w:r w:rsidRPr="00974CB7">
          <w:rPr>
            <w:rStyle w:val="ae"/>
            <w:lang w:val="en-US"/>
          </w:rPr>
          <w:t>biblio</w:t>
        </w:r>
        <w:r w:rsidRPr="00974CB7">
          <w:rPr>
            <w:rStyle w:val="ae"/>
          </w:rPr>
          <w:t>-</w:t>
        </w:r>
        <w:r w:rsidRPr="00974CB7">
          <w:rPr>
            <w:rStyle w:val="ae"/>
            <w:lang w:val="en-US"/>
          </w:rPr>
          <w:t>online</w:t>
        </w:r>
        <w:r w:rsidRPr="00974CB7">
          <w:rPr>
            <w:rStyle w:val="ae"/>
          </w:rPr>
          <w:t>.</w:t>
        </w:r>
        <w:r w:rsidRPr="00974CB7">
          <w:rPr>
            <w:rStyle w:val="ae"/>
            <w:lang w:val="en-US"/>
          </w:rPr>
          <w:t>ru</w:t>
        </w:r>
        <w:r w:rsidRPr="00974CB7">
          <w:rPr>
            <w:rStyle w:val="ae"/>
          </w:rPr>
          <w:t>/</w:t>
        </w:r>
        <w:r w:rsidRPr="00974CB7">
          <w:rPr>
            <w:rStyle w:val="ae"/>
            <w:lang w:val="en-US"/>
          </w:rPr>
          <w:t>book</w:t>
        </w:r>
        <w:r w:rsidRPr="00974CB7">
          <w:rPr>
            <w:rStyle w:val="ae"/>
          </w:rPr>
          <w:t>/</w:t>
        </w:r>
        <w:r w:rsidRPr="00974CB7">
          <w:rPr>
            <w:rStyle w:val="ae"/>
            <w:lang w:val="en-US"/>
          </w:rPr>
          <w:t>C</w:t>
        </w:r>
        <w:r w:rsidRPr="00974CB7">
          <w:rPr>
            <w:rStyle w:val="ae"/>
          </w:rPr>
          <w:t>1</w:t>
        </w:r>
        <w:r w:rsidRPr="00974CB7">
          <w:rPr>
            <w:rStyle w:val="ae"/>
            <w:lang w:val="en-US"/>
          </w:rPr>
          <w:t>B</w:t>
        </w:r>
        <w:r w:rsidRPr="00974CB7">
          <w:rPr>
            <w:rStyle w:val="ae"/>
          </w:rPr>
          <w:t>521</w:t>
        </w:r>
        <w:r w:rsidRPr="00974CB7">
          <w:rPr>
            <w:rStyle w:val="ae"/>
            <w:lang w:val="en-US"/>
          </w:rPr>
          <w:t>A</w:t>
        </w:r>
        <w:r w:rsidRPr="00974CB7">
          <w:rPr>
            <w:rStyle w:val="ae"/>
          </w:rPr>
          <w:t>9-96</w:t>
        </w:r>
        <w:r w:rsidRPr="00974CB7">
          <w:rPr>
            <w:rStyle w:val="ae"/>
            <w:lang w:val="en-US"/>
          </w:rPr>
          <w:t>EA</w:t>
        </w:r>
        <w:r w:rsidRPr="00974CB7">
          <w:rPr>
            <w:rStyle w:val="ae"/>
          </w:rPr>
          <w:t>-4</w:t>
        </w:r>
        <w:r w:rsidRPr="00974CB7">
          <w:rPr>
            <w:rStyle w:val="ae"/>
            <w:lang w:val="en-US"/>
          </w:rPr>
          <w:t>E</w:t>
        </w:r>
        <w:r w:rsidRPr="00974CB7">
          <w:rPr>
            <w:rStyle w:val="ae"/>
          </w:rPr>
          <w:t>1</w:t>
        </w:r>
        <w:r w:rsidRPr="00974CB7">
          <w:rPr>
            <w:rStyle w:val="ae"/>
            <w:lang w:val="en-US"/>
          </w:rPr>
          <w:t>F</w:t>
        </w:r>
        <w:r w:rsidRPr="00974CB7">
          <w:rPr>
            <w:rStyle w:val="ae"/>
          </w:rPr>
          <w:t>-</w:t>
        </w:r>
        <w:r w:rsidRPr="00974CB7">
          <w:rPr>
            <w:rStyle w:val="ae"/>
            <w:lang w:val="en-US"/>
          </w:rPr>
          <w:t>A</w:t>
        </w:r>
        <w:r w:rsidRPr="00974CB7">
          <w:rPr>
            <w:rStyle w:val="ae"/>
          </w:rPr>
          <w:t>046-84</w:t>
        </w:r>
        <w:r w:rsidRPr="00974CB7">
          <w:rPr>
            <w:rStyle w:val="ae"/>
            <w:lang w:val="en-US"/>
          </w:rPr>
          <w:t>F</w:t>
        </w:r>
        <w:r w:rsidRPr="00974CB7">
          <w:rPr>
            <w:rStyle w:val="ae"/>
          </w:rPr>
          <w:t>7</w:t>
        </w:r>
        <w:r w:rsidRPr="00974CB7">
          <w:rPr>
            <w:rStyle w:val="ae"/>
            <w:lang w:val="en-US"/>
          </w:rPr>
          <w:t>FC</w:t>
        </w:r>
        <w:r w:rsidRPr="00974CB7">
          <w:rPr>
            <w:rStyle w:val="ae"/>
          </w:rPr>
          <w:t>23</w:t>
        </w:r>
        <w:r w:rsidRPr="00974CB7">
          <w:rPr>
            <w:rStyle w:val="ae"/>
            <w:lang w:val="en-US"/>
          </w:rPr>
          <w:t>FEC</w:t>
        </w:r>
        <w:r w:rsidRPr="00974CB7">
          <w:rPr>
            <w:rStyle w:val="ae"/>
          </w:rPr>
          <w:t>0</w:t>
        </w:r>
      </w:hyperlink>
    </w:p>
    <w:p w:rsidR="00F04F36" w:rsidRPr="00974CB7" w:rsidRDefault="00F04F36" w:rsidP="00F04F36">
      <w:pPr>
        <w:numPr>
          <w:ilvl w:val="0"/>
          <w:numId w:val="13"/>
        </w:numPr>
      </w:pPr>
      <w:r w:rsidRPr="00974CB7">
        <w:t xml:space="preserve">Милорадова, Н. Г. Психология и педагогика : учебник и практикум для академического бакалавриата / Н. Г. Милорадова. — 2-е изд., испр. и доп. — М.: Издательство Юрайт, 2017. — 341 с. — (Серия: Бакалавр. Академический курс). — ISBN 978-5-534-04085-2. </w:t>
      </w:r>
      <w:r w:rsidR="0063150A" w:rsidRPr="00974CB7">
        <w:t xml:space="preserve">Электронная версия: «ЮРАЙТ. Электронная библиотека», ООО «Электронное издательство Юрайт», </w:t>
      </w:r>
      <w:r w:rsidR="0063150A" w:rsidRPr="00974CB7">
        <w:rPr>
          <w:lang w:val="en-US"/>
        </w:rPr>
        <w:t>URL</w:t>
      </w:r>
      <w:r w:rsidR="0063150A" w:rsidRPr="00974CB7">
        <w:t>:</w:t>
      </w:r>
      <w:hyperlink r:id="rId14" w:history="1">
        <w:r w:rsidRPr="00974CB7">
          <w:rPr>
            <w:rStyle w:val="ae"/>
          </w:rPr>
          <w:t>https://www.biblio-online.ru/book/10D33290-CB9E-404F-A70A-0158F85D4443</w:t>
        </w:r>
      </w:hyperlink>
    </w:p>
    <w:p w:rsidR="00C5434D" w:rsidRPr="00974CB7" w:rsidRDefault="000C1464" w:rsidP="00F83308">
      <w:pPr>
        <w:ind w:left="-207" w:firstLine="0"/>
        <w:rPr>
          <w:color w:val="000000"/>
        </w:rPr>
      </w:pPr>
      <w:r w:rsidRPr="00974CB7">
        <w:t xml:space="preserve">  </w:t>
      </w:r>
    </w:p>
    <w:p w:rsidR="00C5434D" w:rsidRPr="00974CB7" w:rsidRDefault="00C5434D" w:rsidP="00C5434D">
      <w:pPr>
        <w:ind w:left="284" w:firstLine="0"/>
        <w:rPr>
          <w:color w:val="000000"/>
        </w:rPr>
      </w:pPr>
    </w:p>
    <w:p w:rsidR="005F55DA" w:rsidRPr="00974CB7" w:rsidRDefault="005F55DA" w:rsidP="005F55DA">
      <w:pPr>
        <w:ind w:firstLine="0"/>
        <w:jc w:val="left"/>
        <w:rPr>
          <w:b/>
        </w:rPr>
      </w:pPr>
      <w:r w:rsidRPr="00974CB7">
        <w:rPr>
          <w:b/>
        </w:rPr>
        <w:t>б) дополнительная литература</w:t>
      </w:r>
    </w:p>
    <w:p w:rsidR="00F04F36" w:rsidRPr="00974CB7" w:rsidRDefault="00F04F36" w:rsidP="00F04F36">
      <w:pPr>
        <w:numPr>
          <w:ilvl w:val="0"/>
          <w:numId w:val="27"/>
        </w:numPr>
      </w:pPr>
      <w:r w:rsidRPr="00974CB7">
        <w:t xml:space="preserve">Немов, Р. С. Общая психология в 3 т. Том II в 4 кн. Книга 1. Ощущения и восприятие: учебник и практикум для академического бакалавриата / Р. С. Немов. — 6-е изд., перераб. и доп. — М.: Издательство Юрайт, 2017. — 302 с. — (Серия: Бакалавр. Академический курс). — ISBN 978-5-534-02391 Режим доступа: </w:t>
      </w:r>
      <w:hyperlink r:id="rId15" w:history="1">
        <w:r w:rsidRPr="00974CB7">
          <w:rPr>
            <w:rStyle w:val="ae"/>
          </w:rPr>
          <w:t>https://www.biblio-online.ru/book/98900A5A-622C-452B-B59E-0261249CB30D</w:t>
        </w:r>
      </w:hyperlink>
    </w:p>
    <w:p w:rsidR="00F04F36" w:rsidRPr="00974CB7" w:rsidRDefault="009B3B5E" w:rsidP="009B3B5E">
      <w:pPr>
        <w:numPr>
          <w:ilvl w:val="0"/>
          <w:numId w:val="27"/>
        </w:numPr>
      </w:pPr>
      <w:r w:rsidRPr="00974CB7">
        <w:t xml:space="preserve">Немов, Р. С. Общая психология в 3 т. Том II в 4 кн. Книга 2. Внимание и память: учебник и практикум для академического бакалавриата / Р. С. Немов. — 6-е изд., перераб. и доп. — М.: Издательство Юрайт, 2017. — 261 с. — (Серия: Бакалавр. Академический курс). — ISBN 978-5-534-02393-0. Режим доступа: </w:t>
      </w:r>
      <w:hyperlink r:id="rId16" w:history="1">
        <w:r w:rsidRPr="00974CB7">
          <w:rPr>
            <w:rStyle w:val="ae"/>
          </w:rPr>
          <w:t>https://www.biblio-online.ru/book/7CDD9041-2B5E-4805-9838-1B285EB5C807</w:t>
        </w:r>
      </w:hyperlink>
    </w:p>
    <w:p w:rsidR="009B3B5E" w:rsidRPr="00974CB7" w:rsidRDefault="009B3B5E" w:rsidP="009B3B5E">
      <w:pPr>
        <w:numPr>
          <w:ilvl w:val="0"/>
          <w:numId w:val="27"/>
        </w:numPr>
      </w:pPr>
      <w:r w:rsidRPr="00974CB7">
        <w:t xml:space="preserve">Немов, Р. С. Общая психология в 3 т. Том II в 4 кн. Книга 3. Воображение и мышление: учебник и практикум для академического бакалавриата / Р. С. Немов. — 6-е изд., перераб. и доп. — М.: Издательство Юрайт, 2017. — 224 с. — (Серия: Бакалавр. Академический курс). — ISBN 978-5-534-02394-7. Режим доступа: </w:t>
      </w:r>
      <w:hyperlink r:id="rId17" w:history="1">
        <w:r w:rsidRPr="00974CB7">
          <w:rPr>
            <w:rStyle w:val="ae"/>
          </w:rPr>
          <w:t>https://www.biblio-online.ru/book/941905CF-1897-4B93-B60D-05F03766A56B</w:t>
        </w:r>
      </w:hyperlink>
    </w:p>
    <w:p w:rsidR="00F04F36" w:rsidRPr="00974CB7" w:rsidRDefault="00F04F36" w:rsidP="00F04F36">
      <w:pPr>
        <w:numPr>
          <w:ilvl w:val="0"/>
          <w:numId w:val="27"/>
        </w:numPr>
      </w:pPr>
      <w:r w:rsidRPr="00974CB7">
        <w:t xml:space="preserve">Актуальные проблемы теории и практики современной психологии: учебное пособие для бакалавриата и магистратуры / Э. Л. Боднар [и др.]; под общ. ред. Н. С. Минаевой. — М.: Издательство Юрайт, 2017. — 121 с. — (Серия: Университеты </w:t>
      </w:r>
      <w:r w:rsidRPr="00974CB7">
        <w:lastRenderedPageBreak/>
        <w:t xml:space="preserve">России). — ISBN 978-5-534-05501-6. Режим доступа: </w:t>
      </w:r>
      <w:hyperlink r:id="rId18" w:history="1">
        <w:r w:rsidRPr="00974CB7">
          <w:rPr>
            <w:rStyle w:val="ae"/>
          </w:rPr>
          <w:t>https://www.biblio-online.ru/book/7AACAF74-1442-4A21-B337-616ED2B1F17D</w:t>
        </w:r>
      </w:hyperlink>
    </w:p>
    <w:p w:rsidR="009B3B5E" w:rsidRPr="00974CB7" w:rsidRDefault="009B3B5E" w:rsidP="009B3B5E">
      <w:pPr>
        <w:numPr>
          <w:ilvl w:val="0"/>
          <w:numId w:val="27"/>
        </w:numPr>
      </w:pPr>
      <w:r w:rsidRPr="00974CB7">
        <w:t xml:space="preserve">Немов, Р. С. Общая психология в 3 т. Том II в 4 кн. Книга 4. Речь. Психические состояния: учебник и практикум для академического бакалавриата / Р. С. Немов. — 6-е изд., перераб. и доп. — М.: Издательство Юрайт, 2017. — 243 с. — (Серия: Бакалавр. Академический курс). — ISBN 978-5-534-02395-4. Режим доступа: </w:t>
      </w:r>
      <w:hyperlink r:id="rId19" w:history="1">
        <w:r w:rsidRPr="00974CB7">
          <w:rPr>
            <w:rStyle w:val="ae"/>
          </w:rPr>
          <w:t>https://www.biblio-online.ru/book/C2CAC416-7D34-42FD-82F9-A5E7DC9ACE1D</w:t>
        </w:r>
      </w:hyperlink>
    </w:p>
    <w:p w:rsidR="006B3889" w:rsidRPr="00974CB7" w:rsidRDefault="006B3889" w:rsidP="00A5572B">
      <w:pPr>
        <w:pStyle w:val="ad"/>
        <w:numPr>
          <w:ilvl w:val="0"/>
          <w:numId w:val="27"/>
        </w:numPr>
      </w:pPr>
      <w:r w:rsidRPr="00974CB7">
        <w:t xml:space="preserve">Марцинковская Т.Д. История психологии. – М., </w:t>
      </w:r>
      <w:r w:rsidR="00516FED" w:rsidRPr="00974CB7">
        <w:t>2004. (51 экз.)</w:t>
      </w:r>
    </w:p>
    <w:p w:rsidR="00A5572B" w:rsidRPr="00974CB7" w:rsidRDefault="00516FED" w:rsidP="00516FED">
      <w:pPr>
        <w:pStyle w:val="ad"/>
        <w:numPr>
          <w:ilvl w:val="0"/>
          <w:numId w:val="27"/>
        </w:numPr>
      </w:pPr>
      <w:r w:rsidRPr="00974CB7">
        <w:t xml:space="preserve">Ярошевский М. Г. </w:t>
      </w:r>
      <w:r w:rsidR="00A5572B" w:rsidRPr="00974CB7">
        <w:t>История психологии</w:t>
      </w:r>
      <w:r w:rsidRPr="00974CB7">
        <w:t>: о</w:t>
      </w:r>
      <w:r w:rsidR="00A5572B" w:rsidRPr="00974CB7">
        <w:t>т античности до середины XX века. Учебное пособие для высших учебных заведений. – М., Издательский центр «Академия», 199</w:t>
      </w:r>
      <w:r w:rsidR="00000376" w:rsidRPr="00974CB7">
        <w:t>7</w:t>
      </w:r>
      <w:r w:rsidR="00A5572B" w:rsidRPr="00974CB7">
        <w:t>. – 416 с. Гл.2, гл. 7.</w:t>
      </w:r>
      <w:r w:rsidRPr="00974CB7">
        <w:t xml:space="preserve"> (25 экз.)</w:t>
      </w:r>
    </w:p>
    <w:p w:rsidR="006B3889" w:rsidRPr="00974CB7" w:rsidRDefault="006B3889" w:rsidP="008A046E">
      <w:pPr>
        <w:jc w:val="center"/>
      </w:pPr>
    </w:p>
    <w:p w:rsidR="008A046E" w:rsidRPr="00974CB7" w:rsidRDefault="005F55DA" w:rsidP="005F55DA">
      <w:pPr>
        <w:jc w:val="left"/>
      </w:pPr>
      <w:r w:rsidRPr="00974CB7">
        <w:t xml:space="preserve">в) </w:t>
      </w:r>
      <w:r w:rsidR="008A046E" w:rsidRPr="00974CB7">
        <w:t>И</w:t>
      </w:r>
      <w:r w:rsidR="00DA1760" w:rsidRPr="00974CB7">
        <w:t>Н</w:t>
      </w:r>
      <w:r w:rsidR="008A046E" w:rsidRPr="00974CB7">
        <w:t>ТЕРНЕТ-РЕСУРСЫ</w:t>
      </w:r>
    </w:p>
    <w:p w:rsidR="008A046E" w:rsidRPr="00974CB7" w:rsidRDefault="00BE7E22" w:rsidP="00794084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20" w:history="1">
        <w:r w:rsidR="00DE1EE9" w:rsidRPr="00185CF7">
          <w:rPr>
            <w:rStyle w:val="ae"/>
          </w:rPr>
          <w:t>http://www.imaton.com/metodiki/catalog</w:t>
        </w:r>
      </w:hyperlink>
      <w:r w:rsidR="00DE1EE9">
        <w:t xml:space="preserve">  </w:t>
      </w:r>
      <w:r w:rsidR="008A046E" w:rsidRPr="00974CB7">
        <w:t>– Сайт компании «Иматон» Профессиональный психологический инструментарий</w:t>
      </w:r>
      <w:r w:rsidR="00161145" w:rsidRPr="00974CB7">
        <w:t>»</w:t>
      </w:r>
      <w:r w:rsidR="008A046E" w:rsidRPr="00974CB7">
        <w:t xml:space="preserve">. На сайте располагается каталог с описанием продуктов компании (более сорока психологических тестов </w:t>
      </w:r>
      <w:r w:rsidR="00250DA9" w:rsidRPr="00974CB7">
        <w:t>и методик</w:t>
      </w:r>
      <w:r w:rsidR="008A046E" w:rsidRPr="00974CB7">
        <w:t xml:space="preserve"> различного направления). </w:t>
      </w:r>
    </w:p>
    <w:p w:rsidR="008A046E" w:rsidRPr="00974CB7" w:rsidRDefault="00BE7E22" w:rsidP="00794084">
      <w:pPr>
        <w:ind w:left="0" w:firstLine="0"/>
        <w:rPr>
          <w:szCs w:val="35"/>
        </w:rPr>
      </w:pPr>
      <w:hyperlink r:id="rId21" w:history="1">
        <w:r w:rsidR="008A046E" w:rsidRPr="00974CB7">
          <w:rPr>
            <w:rStyle w:val="ae"/>
            <w:szCs w:val="35"/>
          </w:rPr>
          <w:t>http://psyfactor.org/</w:t>
        </w:r>
      </w:hyperlink>
      <w:r w:rsidR="008A046E" w:rsidRPr="00974CB7">
        <w:rPr>
          <w:szCs w:val="35"/>
        </w:rPr>
        <w:t xml:space="preserve"> - </w:t>
      </w:r>
      <w:r w:rsidR="008A046E" w:rsidRPr="00974CB7">
        <w:t>Информационный ресурсный центр по научной и практической психологии. Один из старейших психологических сайтов Рунета. Большая библиотека прикладной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8A046E" w:rsidRPr="00974CB7" w:rsidRDefault="00BE7E22" w:rsidP="00794084">
      <w:pPr>
        <w:ind w:left="0" w:firstLine="0"/>
      </w:pPr>
      <w:hyperlink r:id="rId22" w:history="1">
        <w:r w:rsidR="008A046E" w:rsidRPr="00974CB7">
          <w:rPr>
            <w:rStyle w:val="ae"/>
          </w:rPr>
          <w:t>http://psyjournals.ru/</w:t>
        </w:r>
      </w:hyperlink>
      <w:r w:rsidR="008A046E" w:rsidRPr="00974CB7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8A046E" w:rsidRPr="00974CB7" w:rsidRDefault="00BE7E22" w:rsidP="00794084">
      <w:pPr>
        <w:ind w:left="0" w:firstLine="0"/>
      </w:pPr>
      <w:hyperlink r:id="rId23" w:history="1">
        <w:r w:rsidR="008A046E" w:rsidRPr="00974CB7">
          <w:rPr>
            <w:rStyle w:val="ae"/>
            <w:szCs w:val="35"/>
          </w:rPr>
          <w:t>http://www.flogiston.ru/</w:t>
        </w:r>
      </w:hyperlink>
      <w:r w:rsidR="008A046E" w:rsidRPr="00974CB7">
        <w:rPr>
          <w:szCs w:val="35"/>
        </w:rPr>
        <w:t xml:space="preserve"> - </w:t>
      </w:r>
      <w:r w:rsidR="008A046E" w:rsidRPr="00974CB7">
        <w:t>Один из старейших ин</w:t>
      </w:r>
      <w:r w:rsidR="00250DA9" w:rsidRPr="00974CB7">
        <w:t>т</w:t>
      </w:r>
      <w:r w:rsidR="008A046E" w:rsidRPr="00974CB7">
        <w:t xml:space="preserve">ернет-ресурсов по психологии. Цель проекта </w:t>
      </w:r>
      <w:r w:rsidR="00161145" w:rsidRPr="00974CB7">
        <w:t>–</w:t>
      </w:r>
      <w:r w:rsidR="008A046E" w:rsidRPr="00974CB7">
        <w:t xml:space="preserve">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8A046E" w:rsidRPr="00974CB7" w:rsidRDefault="00BE7E22" w:rsidP="00794084">
      <w:pPr>
        <w:ind w:left="0" w:firstLine="0"/>
        <w:rPr>
          <w:szCs w:val="35"/>
        </w:rPr>
      </w:pPr>
      <w:hyperlink r:id="rId24" w:history="1">
        <w:r w:rsidR="008A046E" w:rsidRPr="00974CB7">
          <w:rPr>
            <w:rStyle w:val="ae"/>
            <w:szCs w:val="35"/>
          </w:rPr>
          <w:t>http://www.ido.edu.ru/psychology</w:t>
        </w:r>
      </w:hyperlink>
      <w:r w:rsidR="008A046E" w:rsidRPr="00974CB7">
        <w:rPr>
          <w:szCs w:val="35"/>
        </w:rPr>
        <w:t xml:space="preserve">  - Сборник электронных курсов по психологии. </w:t>
      </w:r>
    </w:p>
    <w:p w:rsidR="008A046E" w:rsidRPr="00974CB7" w:rsidRDefault="00BE7E22" w:rsidP="00794084">
      <w:pPr>
        <w:ind w:left="0" w:firstLine="0"/>
      </w:pPr>
      <w:hyperlink r:id="rId25" w:history="1">
        <w:r w:rsidR="008A046E" w:rsidRPr="00974CB7">
          <w:rPr>
            <w:rStyle w:val="ae"/>
            <w:szCs w:val="35"/>
          </w:rPr>
          <w:t>http://www.psychology.ru/</w:t>
        </w:r>
      </w:hyperlink>
      <w:r w:rsidR="008A046E" w:rsidRPr="00974CB7">
        <w:rPr>
          <w:szCs w:val="35"/>
        </w:rPr>
        <w:t xml:space="preserve"> - </w:t>
      </w:r>
      <w:r w:rsidR="008A046E" w:rsidRPr="00974CB7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8A046E" w:rsidRPr="00974CB7" w:rsidRDefault="00BE7E22" w:rsidP="00794084">
      <w:pPr>
        <w:ind w:left="0" w:firstLine="0"/>
      </w:pPr>
      <w:hyperlink r:id="rId26" w:history="1">
        <w:r w:rsidR="008A046E" w:rsidRPr="00974CB7">
          <w:rPr>
            <w:rStyle w:val="ae"/>
          </w:rPr>
          <w:t>http://www.psy-gazeta.ru/</w:t>
        </w:r>
      </w:hyperlink>
      <w:r w:rsidR="008A046E" w:rsidRPr="00974CB7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8A046E" w:rsidRPr="00974CB7" w:rsidRDefault="00BE7E22" w:rsidP="00794084">
      <w:pPr>
        <w:ind w:left="0" w:firstLine="0"/>
      </w:pPr>
      <w:hyperlink r:id="rId27" w:history="1">
        <w:r w:rsidR="008A046E" w:rsidRPr="00974CB7">
          <w:rPr>
            <w:rStyle w:val="ae"/>
          </w:rPr>
          <w:t>http://www.psystudy.com/</w:t>
        </w:r>
      </w:hyperlink>
      <w:r w:rsidR="008A046E" w:rsidRPr="00974CB7">
        <w:t xml:space="preserve"> - Мульти дисциплинарный научный психологический интернет-журнал </w:t>
      </w:r>
      <w:r w:rsidR="00161145" w:rsidRPr="00974CB7">
        <w:t>«</w:t>
      </w:r>
      <w:r w:rsidR="008A046E" w:rsidRPr="00974CB7">
        <w:t>Психологические исследования</w:t>
      </w:r>
      <w:r w:rsidR="00161145" w:rsidRPr="00974CB7">
        <w:t>»</w:t>
      </w:r>
      <w:r w:rsidR="008A046E" w:rsidRPr="00974CB7">
        <w:t xml:space="preserve"> публикует оригинальные статьи по различным отраслям психологии и смежных наук. Адресован профессионалам. </w:t>
      </w:r>
    </w:p>
    <w:p w:rsidR="00433AE2" w:rsidRPr="00974CB7" w:rsidRDefault="00433AE2" w:rsidP="00BD5485">
      <w:pPr>
        <w:ind w:firstLine="720"/>
        <w:jc w:val="right"/>
        <w:rPr>
          <w:b/>
          <w:color w:val="000000"/>
        </w:rPr>
      </w:pPr>
    </w:p>
    <w:p w:rsidR="00433AE2" w:rsidRPr="00974CB7" w:rsidRDefault="00433AE2" w:rsidP="00433AE2">
      <w:pPr>
        <w:ind w:firstLine="0"/>
        <w:jc w:val="center"/>
        <w:rPr>
          <w:b/>
        </w:rPr>
      </w:pPr>
      <w:r w:rsidRPr="00974CB7">
        <w:rPr>
          <w:b/>
        </w:rPr>
        <w:t xml:space="preserve">8. Материально-техническое обеспечение дисциплины </w:t>
      </w:r>
    </w:p>
    <w:p w:rsidR="00433AE2" w:rsidRPr="00974CB7" w:rsidRDefault="00433AE2" w:rsidP="00433AE2">
      <w:pPr>
        <w:ind w:firstLine="284"/>
        <w:rPr>
          <w:color w:val="000000"/>
        </w:rPr>
      </w:pPr>
    </w:p>
    <w:p w:rsidR="00DA1760" w:rsidRPr="00974CB7" w:rsidRDefault="00DA1760" w:rsidP="005C796A">
      <w:pPr>
        <w:ind w:left="0" w:firstLine="567"/>
      </w:pPr>
      <w:r w:rsidRPr="00974CB7"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Pr="00974CB7">
        <w:rPr>
          <w:lang w:eastAsia="ar-SA"/>
        </w:rPr>
        <w:t xml:space="preserve"> и обеспечением доступа в электронную информационно-образовательную среду ННГУ. </w:t>
      </w:r>
      <w:r w:rsidRPr="00974CB7">
        <w:rPr>
          <w:lang w:eastAsia="ar-SA"/>
        </w:rPr>
        <w:lastRenderedPageBreak/>
        <w:t xml:space="preserve">Учебная и научная литература, учебно-методические материалы, представленные библиотечном фонде, в электронных библиотеках.  </w:t>
      </w:r>
    </w:p>
    <w:p w:rsidR="00DA1760" w:rsidRPr="00974CB7" w:rsidRDefault="00433AE2" w:rsidP="005C796A">
      <w:pPr>
        <w:ind w:left="0" w:firstLine="567"/>
        <w:rPr>
          <w:color w:val="000000"/>
        </w:rPr>
      </w:pPr>
      <w:r w:rsidRPr="00974CB7">
        <w:rPr>
          <w:color w:val="000000"/>
        </w:rPr>
        <w:t>Лекционные, семинарские и практические занятия проводятся с использованием мультимедий</w:t>
      </w:r>
      <w:r w:rsidR="006F1119" w:rsidRPr="00974CB7">
        <w:rPr>
          <w:color w:val="000000"/>
        </w:rPr>
        <w:t>ных средств</w:t>
      </w:r>
      <w:r w:rsidRPr="00974CB7">
        <w:rPr>
          <w:color w:val="000000"/>
        </w:rPr>
        <w:t xml:space="preserve">. </w:t>
      </w:r>
    </w:p>
    <w:p w:rsidR="00433AE2" w:rsidRPr="00974CB7" w:rsidRDefault="005C796A" w:rsidP="005C796A">
      <w:pPr>
        <w:ind w:left="0" w:firstLine="567"/>
        <w:rPr>
          <w:color w:val="000000"/>
        </w:rPr>
      </w:pPr>
      <w:r>
        <w:rPr>
          <w:color w:val="000000"/>
        </w:rPr>
        <w:t>Лицензионное п</w:t>
      </w:r>
      <w:r w:rsidR="00433AE2" w:rsidRPr="00974CB7">
        <w:rPr>
          <w:color w:val="000000"/>
        </w:rPr>
        <w:t>рограммное обеспечение</w:t>
      </w:r>
      <w:r>
        <w:rPr>
          <w:color w:val="000000"/>
        </w:rPr>
        <w:t>:</w:t>
      </w:r>
    </w:p>
    <w:p w:rsidR="00D43638" w:rsidRPr="00974CB7" w:rsidRDefault="00433AE2" w:rsidP="005C796A">
      <w:pPr>
        <w:ind w:left="0" w:firstLine="567"/>
        <w:rPr>
          <w:color w:val="000000"/>
        </w:rPr>
      </w:pPr>
      <w:r w:rsidRPr="00974CB7">
        <w:rPr>
          <w:color w:val="000000"/>
        </w:rPr>
        <w:t>Для работы с текстами – Microsoft Word, для подготовки презентаций – Microsoft PowerPoint, для поиска информации – интернет-браузер.</w:t>
      </w:r>
      <w:r w:rsidR="005C796A">
        <w:rPr>
          <w:color w:val="000000"/>
        </w:rPr>
        <w:t xml:space="preserve"> </w:t>
      </w:r>
      <w:r w:rsidR="005C796A" w:rsidRPr="005C796A">
        <w:rPr>
          <w:color w:val="000000"/>
        </w:rPr>
        <w:t xml:space="preserve">ПО приобретено в 2006/2007 гг при выполнении нац. </w:t>
      </w:r>
      <w:r w:rsidR="005C796A">
        <w:rPr>
          <w:color w:val="000000"/>
        </w:rPr>
        <w:t>п</w:t>
      </w:r>
      <w:r w:rsidR="005C796A" w:rsidRPr="005C796A">
        <w:rPr>
          <w:color w:val="000000"/>
        </w:rPr>
        <w:t>роекта «Образование», ключ у системного администратора</w:t>
      </w:r>
      <w:r w:rsidR="005C796A">
        <w:rPr>
          <w:color w:val="000000"/>
        </w:rPr>
        <w:t>.</w:t>
      </w:r>
    </w:p>
    <w:p w:rsidR="00C35C67" w:rsidRPr="00974CB7" w:rsidRDefault="00C35C67" w:rsidP="005C796A">
      <w:pPr>
        <w:ind w:left="0" w:firstLine="567"/>
        <w:rPr>
          <w:color w:val="000000"/>
        </w:rPr>
      </w:pPr>
    </w:p>
    <w:p w:rsidR="00C35C67" w:rsidRPr="00974CB7" w:rsidRDefault="00C35C67" w:rsidP="005C796A">
      <w:pPr>
        <w:ind w:left="0" w:firstLine="567"/>
        <w:rPr>
          <w:color w:val="000000"/>
        </w:rPr>
      </w:pPr>
    </w:p>
    <w:p w:rsidR="00DA1760" w:rsidRPr="00974CB7" w:rsidRDefault="00DA1760">
      <w:pPr>
        <w:ind w:left="0" w:firstLine="0"/>
        <w:jc w:val="left"/>
        <w:rPr>
          <w:color w:val="000000"/>
        </w:rPr>
      </w:pPr>
      <w:r w:rsidRPr="00974CB7">
        <w:rPr>
          <w:color w:val="000000"/>
        </w:rPr>
        <w:br w:type="page"/>
      </w:r>
    </w:p>
    <w:p w:rsidR="00D43638" w:rsidRPr="00974CB7" w:rsidRDefault="00D43638" w:rsidP="005C796A">
      <w:pPr>
        <w:ind w:left="0" w:firstLine="0"/>
        <w:rPr>
          <w:color w:val="000000"/>
        </w:rPr>
      </w:pPr>
      <w:r w:rsidRPr="00974CB7">
        <w:rPr>
          <w:color w:val="000000"/>
        </w:rPr>
        <w:lastRenderedPageBreak/>
        <w:t xml:space="preserve">Программа составлена в соответствии с требованиями ФГОС ВО по направлению подготовки </w:t>
      </w:r>
      <w:r w:rsidR="006F1119" w:rsidRPr="00974CB7">
        <w:rPr>
          <w:color w:val="000000"/>
        </w:rPr>
        <w:t>01</w:t>
      </w:r>
      <w:r w:rsidR="00DA1760" w:rsidRPr="00974CB7">
        <w:rPr>
          <w:color w:val="000000"/>
        </w:rPr>
        <w:t>.</w:t>
      </w:r>
      <w:r w:rsidR="006F1119" w:rsidRPr="00974CB7">
        <w:rPr>
          <w:color w:val="000000"/>
        </w:rPr>
        <w:t>03</w:t>
      </w:r>
      <w:r w:rsidR="00DA1760" w:rsidRPr="00974CB7">
        <w:rPr>
          <w:color w:val="000000"/>
        </w:rPr>
        <w:t>.</w:t>
      </w:r>
      <w:r w:rsidR="006F1119" w:rsidRPr="00974CB7">
        <w:rPr>
          <w:color w:val="000000"/>
        </w:rPr>
        <w:t xml:space="preserve">02 «Прикладная математика и информатика» </w:t>
      </w:r>
    </w:p>
    <w:p w:rsidR="00D46087" w:rsidRDefault="00D46087" w:rsidP="005C796A">
      <w:pPr>
        <w:ind w:left="0" w:firstLine="0"/>
        <w:rPr>
          <w:color w:val="000000"/>
        </w:rPr>
      </w:pPr>
    </w:p>
    <w:p w:rsidR="00D43638" w:rsidRPr="00974CB7" w:rsidRDefault="007535BD" w:rsidP="005C796A">
      <w:pPr>
        <w:ind w:left="0" w:firstLine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46685</wp:posOffset>
                </wp:positionV>
                <wp:extent cx="2524125" cy="19050"/>
                <wp:effectExtent l="0" t="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CD94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1.55pt" to="37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43638" w:rsidRPr="00974CB7">
        <w:rPr>
          <w:color w:val="000000"/>
        </w:rPr>
        <w:t xml:space="preserve">Автор (ы) </w:t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D43638" w:rsidRPr="00974CB7">
        <w:rPr>
          <w:color w:val="000000"/>
        </w:rPr>
        <w:t>Л.А. Хрисанфова</w:t>
      </w:r>
    </w:p>
    <w:p w:rsidR="00D43638" w:rsidRPr="00974CB7" w:rsidRDefault="00D43638" w:rsidP="005C796A">
      <w:pPr>
        <w:spacing w:before="240"/>
        <w:ind w:left="0" w:firstLine="0"/>
        <w:rPr>
          <w:color w:val="000000"/>
        </w:rPr>
      </w:pPr>
      <w:r w:rsidRPr="00974CB7">
        <w:rPr>
          <w:color w:val="000000"/>
        </w:rPr>
        <w:t xml:space="preserve">Рецензент (ы) </w:t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  <w:r w:rsidR="001B2257" w:rsidRPr="00974CB7">
        <w:rPr>
          <w:color w:val="000000"/>
        </w:rPr>
        <w:tab/>
      </w:r>
    </w:p>
    <w:p w:rsidR="00C35C67" w:rsidRPr="00974CB7" w:rsidRDefault="00C35C67" w:rsidP="005C796A">
      <w:pPr>
        <w:ind w:left="0" w:firstLine="0"/>
        <w:rPr>
          <w:color w:val="000000"/>
        </w:rPr>
      </w:pPr>
    </w:p>
    <w:p w:rsidR="001B2257" w:rsidRPr="00974CB7" w:rsidRDefault="007535BD" w:rsidP="005C796A">
      <w:pPr>
        <w:ind w:left="0" w:firstLine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080</wp:posOffset>
                </wp:positionV>
                <wp:extent cx="2524125" cy="1905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6B3DE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.4pt" to="37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B2257" w:rsidRPr="00974CB7">
        <w:rPr>
          <w:color w:val="000000"/>
        </w:rPr>
        <w:t>Заведующий кафедрой</w:t>
      </w:r>
    </w:p>
    <w:p w:rsidR="001B2257" w:rsidRPr="00974CB7" w:rsidRDefault="006F1119" w:rsidP="005C796A">
      <w:pPr>
        <w:ind w:left="0" w:firstLine="0"/>
        <w:rPr>
          <w:color w:val="000000"/>
        </w:rPr>
      </w:pPr>
      <w:r w:rsidRPr="00974CB7">
        <w:rPr>
          <w:color w:val="000000"/>
        </w:rPr>
        <w:t>общей и социальной психологии</w:t>
      </w:r>
    </w:p>
    <w:p w:rsidR="00D43638" w:rsidRPr="00974CB7" w:rsidRDefault="001B2257" w:rsidP="005C796A">
      <w:pPr>
        <w:ind w:left="0" w:firstLine="0"/>
        <w:rPr>
          <w:color w:val="000000"/>
          <w:u w:val="single"/>
        </w:rPr>
      </w:pPr>
      <w:r w:rsidRPr="00974CB7">
        <w:rPr>
          <w:color w:val="000000"/>
        </w:rPr>
        <w:t>ФСН ННГУ им. Н.И. Лобачевского</w:t>
      </w:r>
      <w:r w:rsidRPr="00974CB7">
        <w:rPr>
          <w:color w:val="000000"/>
        </w:rPr>
        <w:tab/>
      </w:r>
      <w:r w:rsidRPr="00974CB7">
        <w:rPr>
          <w:color w:val="000000"/>
        </w:rPr>
        <w:tab/>
      </w:r>
      <w:r w:rsidRPr="00974CB7">
        <w:rPr>
          <w:color w:val="000000"/>
        </w:rPr>
        <w:tab/>
        <w:t>Т.А. Маркелова</w:t>
      </w:r>
    </w:p>
    <w:p w:rsidR="00D43638" w:rsidRPr="00974CB7" w:rsidRDefault="007535BD" w:rsidP="00D43638">
      <w:pPr>
        <w:ind w:firstLine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3335</wp:posOffset>
                </wp:positionV>
                <wp:extent cx="2524125" cy="19050"/>
                <wp:effectExtent l="0" t="0" r="2857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05B2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5pt,1.05pt" to="37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46087" w:rsidRDefault="00D46087" w:rsidP="00D46087">
      <w:pPr>
        <w:ind w:left="142" w:firstLine="0"/>
      </w:pPr>
      <w: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787C07" w:rsidRPr="00974CB7" w:rsidRDefault="00787C07" w:rsidP="0013766B">
      <w:pPr>
        <w:ind w:left="0" w:firstLine="0"/>
        <w:rPr>
          <w:i/>
          <w:color w:val="000000"/>
        </w:rPr>
      </w:pPr>
      <w:bookmarkStart w:id="1" w:name="_GoBack"/>
      <w:bookmarkEnd w:id="1"/>
    </w:p>
    <w:p w:rsidR="00824C8D" w:rsidRPr="00974CB7" w:rsidRDefault="00824C8D" w:rsidP="00274431">
      <w:pPr>
        <w:spacing w:after="200" w:line="276" w:lineRule="auto"/>
        <w:ind w:left="0" w:firstLine="0"/>
        <w:jc w:val="left"/>
        <w:rPr>
          <w:i/>
          <w:color w:val="000000"/>
        </w:rPr>
      </w:pPr>
    </w:p>
    <w:sectPr w:rsidR="00824C8D" w:rsidRPr="00974CB7" w:rsidSect="008A04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92" w:rsidRDefault="007A4692" w:rsidP="004B5AED">
      <w:r>
        <w:separator/>
      </w:r>
    </w:p>
  </w:endnote>
  <w:endnote w:type="continuationSeparator" w:id="0">
    <w:p w:rsidR="007A4692" w:rsidRDefault="007A4692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92" w:rsidRDefault="007A4692" w:rsidP="004B5AED">
      <w:r>
        <w:separator/>
      </w:r>
    </w:p>
  </w:footnote>
  <w:footnote w:type="continuationSeparator" w:id="0">
    <w:p w:rsidR="007A4692" w:rsidRDefault="007A4692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57779"/>
    <w:multiLevelType w:val="hybridMultilevel"/>
    <w:tmpl w:val="78305B76"/>
    <w:lvl w:ilvl="0" w:tplc="D54C4E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3DD2"/>
    <w:multiLevelType w:val="hybridMultilevel"/>
    <w:tmpl w:val="B9F8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8" w15:restartNumberingAfterBreak="0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3" w15:restartNumberingAfterBreak="0">
    <w:nsid w:val="64A26593"/>
    <w:multiLevelType w:val="hybridMultilevel"/>
    <w:tmpl w:val="18E4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C56A8"/>
    <w:multiLevelType w:val="multilevel"/>
    <w:tmpl w:val="94A28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215FC"/>
    <w:multiLevelType w:val="hybridMultilevel"/>
    <w:tmpl w:val="2AAC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3"/>
  </w:num>
  <w:num w:numId="5">
    <w:abstractNumId w:val="1"/>
  </w:num>
  <w:num w:numId="6">
    <w:abstractNumId w:val="4"/>
  </w:num>
  <w:num w:numId="7">
    <w:abstractNumId w:val="20"/>
  </w:num>
  <w:num w:numId="8">
    <w:abstractNumId w:val="26"/>
  </w:num>
  <w:num w:numId="9">
    <w:abstractNumId w:val="27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15"/>
  </w:num>
  <w:num w:numId="15">
    <w:abstractNumId w:val="8"/>
  </w:num>
  <w:num w:numId="16">
    <w:abstractNumId w:val="19"/>
  </w:num>
  <w:num w:numId="17">
    <w:abstractNumId w:val="10"/>
  </w:num>
  <w:num w:numId="18">
    <w:abstractNumId w:val="7"/>
  </w:num>
  <w:num w:numId="19">
    <w:abstractNumId w:val="25"/>
  </w:num>
  <w:num w:numId="20">
    <w:abstractNumId w:val="24"/>
  </w:num>
  <w:num w:numId="21">
    <w:abstractNumId w:val="9"/>
  </w:num>
  <w:num w:numId="22">
    <w:abstractNumId w:val="17"/>
  </w:num>
  <w:num w:numId="23">
    <w:abstractNumId w:val="0"/>
  </w:num>
  <w:num w:numId="24">
    <w:abstractNumId w:val="3"/>
  </w:num>
  <w:num w:numId="25">
    <w:abstractNumId w:val="2"/>
  </w:num>
  <w:num w:numId="26">
    <w:abstractNumId w:val="29"/>
  </w:num>
  <w:num w:numId="27">
    <w:abstractNumId w:val="6"/>
  </w:num>
  <w:num w:numId="28">
    <w:abstractNumId w:val="12"/>
  </w:num>
  <w:num w:numId="29">
    <w:abstractNumId w:val="23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1C"/>
    <w:rsid w:val="00000174"/>
    <w:rsid w:val="00000376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D1B"/>
    <w:rsid w:val="0003043B"/>
    <w:rsid w:val="0003238C"/>
    <w:rsid w:val="00033E66"/>
    <w:rsid w:val="0003418B"/>
    <w:rsid w:val="00035564"/>
    <w:rsid w:val="00035F6C"/>
    <w:rsid w:val="0003696F"/>
    <w:rsid w:val="00036F8F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8AB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464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766B"/>
    <w:rsid w:val="00137DD6"/>
    <w:rsid w:val="00140378"/>
    <w:rsid w:val="001466EC"/>
    <w:rsid w:val="001509A2"/>
    <w:rsid w:val="00151543"/>
    <w:rsid w:val="00153CA3"/>
    <w:rsid w:val="0015679E"/>
    <w:rsid w:val="00157332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12D5"/>
    <w:rsid w:val="001B2257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C5FF5"/>
    <w:rsid w:val="001D160A"/>
    <w:rsid w:val="001D1DE8"/>
    <w:rsid w:val="001D2769"/>
    <w:rsid w:val="001D778A"/>
    <w:rsid w:val="001E0127"/>
    <w:rsid w:val="001E03AB"/>
    <w:rsid w:val="001E201A"/>
    <w:rsid w:val="001E4F9F"/>
    <w:rsid w:val="001E5F6C"/>
    <w:rsid w:val="001E7632"/>
    <w:rsid w:val="001F1CD6"/>
    <w:rsid w:val="001F2DC7"/>
    <w:rsid w:val="001F6B73"/>
    <w:rsid w:val="001F6CA5"/>
    <w:rsid w:val="001F71B1"/>
    <w:rsid w:val="00200B91"/>
    <w:rsid w:val="00202F18"/>
    <w:rsid w:val="002050BF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728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79C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1D9C"/>
    <w:rsid w:val="002F3D62"/>
    <w:rsid w:val="002F427A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22E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5B1"/>
    <w:rsid w:val="003761AA"/>
    <w:rsid w:val="00376E1B"/>
    <w:rsid w:val="00381C7D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E122B"/>
    <w:rsid w:val="003F2059"/>
    <w:rsid w:val="003F2D2D"/>
    <w:rsid w:val="003F2F39"/>
    <w:rsid w:val="00403EE5"/>
    <w:rsid w:val="004048AE"/>
    <w:rsid w:val="0040553C"/>
    <w:rsid w:val="00407472"/>
    <w:rsid w:val="0040764E"/>
    <w:rsid w:val="00413672"/>
    <w:rsid w:val="00415C3C"/>
    <w:rsid w:val="00417C46"/>
    <w:rsid w:val="00417F01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16CE"/>
    <w:rsid w:val="0044229D"/>
    <w:rsid w:val="00444B26"/>
    <w:rsid w:val="0044731C"/>
    <w:rsid w:val="00450FFB"/>
    <w:rsid w:val="0045161C"/>
    <w:rsid w:val="004520E3"/>
    <w:rsid w:val="004523E8"/>
    <w:rsid w:val="00453E34"/>
    <w:rsid w:val="004555B1"/>
    <w:rsid w:val="00464458"/>
    <w:rsid w:val="004645EA"/>
    <w:rsid w:val="00471CFC"/>
    <w:rsid w:val="00472EBF"/>
    <w:rsid w:val="00473CF4"/>
    <w:rsid w:val="00473E98"/>
    <w:rsid w:val="00474C7C"/>
    <w:rsid w:val="00474C8C"/>
    <w:rsid w:val="004751D5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FF"/>
    <w:rsid w:val="004E0CDF"/>
    <w:rsid w:val="004E14EC"/>
    <w:rsid w:val="004E1528"/>
    <w:rsid w:val="004E3868"/>
    <w:rsid w:val="004E5655"/>
    <w:rsid w:val="004F3A0B"/>
    <w:rsid w:val="004F42A4"/>
    <w:rsid w:val="004F514A"/>
    <w:rsid w:val="004F5288"/>
    <w:rsid w:val="004F6082"/>
    <w:rsid w:val="004F75C3"/>
    <w:rsid w:val="0050002D"/>
    <w:rsid w:val="00500928"/>
    <w:rsid w:val="0050504B"/>
    <w:rsid w:val="00511732"/>
    <w:rsid w:val="005124BE"/>
    <w:rsid w:val="00512BC2"/>
    <w:rsid w:val="0051359B"/>
    <w:rsid w:val="005147F2"/>
    <w:rsid w:val="00516FED"/>
    <w:rsid w:val="00522BC8"/>
    <w:rsid w:val="00530149"/>
    <w:rsid w:val="0053491D"/>
    <w:rsid w:val="00536E14"/>
    <w:rsid w:val="00540016"/>
    <w:rsid w:val="005425F6"/>
    <w:rsid w:val="00544B71"/>
    <w:rsid w:val="00546A92"/>
    <w:rsid w:val="005471B3"/>
    <w:rsid w:val="00547BB3"/>
    <w:rsid w:val="0055009F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10F6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96A"/>
    <w:rsid w:val="005D04D3"/>
    <w:rsid w:val="005D079F"/>
    <w:rsid w:val="005D2C62"/>
    <w:rsid w:val="005D3C80"/>
    <w:rsid w:val="005D3C8F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55DA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150A"/>
    <w:rsid w:val="0063244C"/>
    <w:rsid w:val="00632C7C"/>
    <w:rsid w:val="00634E3A"/>
    <w:rsid w:val="00635624"/>
    <w:rsid w:val="006376FA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0908"/>
    <w:rsid w:val="006657EC"/>
    <w:rsid w:val="00665B63"/>
    <w:rsid w:val="006661F7"/>
    <w:rsid w:val="00667F4F"/>
    <w:rsid w:val="00670C83"/>
    <w:rsid w:val="00672DEC"/>
    <w:rsid w:val="006730D3"/>
    <w:rsid w:val="00674C8C"/>
    <w:rsid w:val="006758BE"/>
    <w:rsid w:val="00677008"/>
    <w:rsid w:val="00684EBC"/>
    <w:rsid w:val="00685FAA"/>
    <w:rsid w:val="006877C1"/>
    <w:rsid w:val="00693004"/>
    <w:rsid w:val="00694381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641F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119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31FA"/>
    <w:rsid w:val="00724399"/>
    <w:rsid w:val="00724C8C"/>
    <w:rsid w:val="00725113"/>
    <w:rsid w:val="0072560B"/>
    <w:rsid w:val="00726077"/>
    <w:rsid w:val="00726540"/>
    <w:rsid w:val="0073074E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5BD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1299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5EBE"/>
    <w:rsid w:val="007968B8"/>
    <w:rsid w:val="00797F09"/>
    <w:rsid w:val="007A0F70"/>
    <w:rsid w:val="007A3394"/>
    <w:rsid w:val="007A355E"/>
    <w:rsid w:val="007A4336"/>
    <w:rsid w:val="007A4692"/>
    <w:rsid w:val="007A4A47"/>
    <w:rsid w:val="007A5386"/>
    <w:rsid w:val="007A783C"/>
    <w:rsid w:val="007B0366"/>
    <w:rsid w:val="007B21BF"/>
    <w:rsid w:val="007B291C"/>
    <w:rsid w:val="007B35F6"/>
    <w:rsid w:val="007B5610"/>
    <w:rsid w:val="007B5854"/>
    <w:rsid w:val="007B6021"/>
    <w:rsid w:val="007B7C45"/>
    <w:rsid w:val="007B7E38"/>
    <w:rsid w:val="007C2ACA"/>
    <w:rsid w:val="007C4101"/>
    <w:rsid w:val="007C736E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2A59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2448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60EA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A7A19"/>
    <w:rsid w:val="008B2371"/>
    <w:rsid w:val="008B3048"/>
    <w:rsid w:val="008B438C"/>
    <w:rsid w:val="008B469A"/>
    <w:rsid w:val="008B50B5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5DE3"/>
    <w:rsid w:val="008F6C6C"/>
    <w:rsid w:val="008F6FF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190"/>
    <w:rsid w:val="0092742B"/>
    <w:rsid w:val="00927C1F"/>
    <w:rsid w:val="00927FCA"/>
    <w:rsid w:val="009319AC"/>
    <w:rsid w:val="009323AF"/>
    <w:rsid w:val="009336F4"/>
    <w:rsid w:val="009345BE"/>
    <w:rsid w:val="009350DA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4CB7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B0CF5"/>
    <w:rsid w:val="009B30F8"/>
    <w:rsid w:val="009B3B5E"/>
    <w:rsid w:val="009B6AD8"/>
    <w:rsid w:val="009C1F0A"/>
    <w:rsid w:val="009C32B0"/>
    <w:rsid w:val="009C330F"/>
    <w:rsid w:val="009C35F1"/>
    <w:rsid w:val="009C503C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3DA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5572B"/>
    <w:rsid w:val="00A57B6D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FC2"/>
    <w:rsid w:val="00AA3106"/>
    <w:rsid w:val="00AA3C03"/>
    <w:rsid w:val="00AA3FED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4C6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19F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6A57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3194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4C4A"/>
    <w:rsid w:val="00BC65EA"/>
    <w:rsid w:val="00BC6A01"/>
    <w:rsid w:val="00BC7245"/>
    <w:rsid w:val="00BD0427"/>
    <w:rsid w:val="00BD2D7D"/>
    <w:rsid w:val="00BD3791"/>
    <w:rsid w:val="00BD45DD"/>
    <w:rsid w:val="00BD5485"/>
    <w:rsid w:val="00BD7E68"/>
    <w:rsid w:val="00BE0F81"/>
    <w:rsid w:val="00BE20EC"/>
    <w:rsid w:val="00BE3570"/>
    <w:rsid w:val="00BE62A5"/>
    <w:rsid w:val="00BE7E22"/>
    <w:rsid w:val="00BF044B"/>
    <w:rsid w:val="00BF1903"/>
    <w:rsid w:val="00BF1975"/>
    <w:rsid w:val="00BF542D"/>
    <w:rsid w:val="00C010FB"/>
    <w:rsid w:val="00C014A8"/>
    <w:rsid w:val="00C03D0F"/>
    <w:rsid w:val="00C045EE"/>
    <w:rsid w:val="00C05C56"/>
    <w:rsid w:val="00C06CFA"/>
    <w:rsid w:val="00C070C4"/>
    <w:rsid w:val="00C13458"/>
    <w:rsid w:val="00C16544"/>
    <w:rsid w:val="00C168C8"/>
    <w:rsid w:val="00C169C2"/>
    <w:rsid w:val="00C16A9B"/>
    <w:rsid w:val="00C16AB5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5C67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34D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64474"/>
    <w:rsid w:val="00C7020D"/>
    <w:rsid w:val="00C706D2"/>
    <w:rsid w:val="00C7524A"/>
    <w:rsid w:val="00C763E9"/>
    <w:rsid w:val="00C773D5"/>
    <w:rsid w:val="00C77B3C"/>
    <w:rsid w:val="00C81712"/>
    <w:rsid w:val="00C81F92"/>
    <w:rsid w:val="00C82545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058B"/>
    <w:rsid w:val="00D42239"/>
    <w:rsid w:val="00D4224D"/>
    <w:rsid w:val="00D428D8"/>
    <w:rsid w:val="00D43638"/>
    <w:rsid w:val="00D43E4B"/>
    <w:rsid w:val="00D43EC7"/>
    <w:rsid w:val="00D44235"/>
    <w:rsid w:val="00D44364"/>
    <w:rsid w:val="00D46087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43FE"/>
    <w:rsid w:val="00D859BF"/>
    <w:rsid w:val="00D87D47"/>
    <w:rsid w:val="00D900FA"/>
    <w:rsid w:val="00D9307B"/>
    <w:rsid w:val="00D9539D"/>
    <w:rsid w:val="00D9552A"/>
    <w:rsid w:val="00DA1280"/>
    <w:rsid w:val="00DA1760"/>
    <w:rsid w:val="00DA1DAF"/>
    <w:rsid w:val="00DA4DE3"/>
    <w:rsid w:val="00DA6638"/>
    <w:rsid w:val="00DA7266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25C7"/>
    <w:rsid w:val="00DD415E"/>
    <w:rsid w:val="00DD7A38"/>
    <w:rsid w:val="00DD7F17"/>
    <w:rsid w:val="00DE1065"/>
    <w:rsid w:val="00DE1C76"/>
    <w:rsid w:val="00DE1EE9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6B19"/>
    <w:rsid w:val="00E37256"/>
    <w:rsid w:val="00E4133D"/>
    <w:rsid w:val="00E4386D"/>
    <w:rsid w:val="00E43B72"/>
    <w:rsid w:val="00E43EDF"/>
    <w:rsid w:val="00E44194"/>
    <w:rsid w:val="00E442E9"/>
    <w:rsid w:val="00E44D0A"/>
    <w:rsid w:val="00E513EB"/>
    <w:rsid w:val="00E535E8"/>
    <w:rsid w:val="00E54CF5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58B2"/>
    <w:rsid w:val="00EB6CA1"/>
    <w:rsid w:val="00EB6D9C"/>
    <w:rsid w:val="00EC0F93"/>
    <w:rsid w:val="00EC1810"/>
    <w:rsid w:val="00EC5806"/>
    <w:rsid w:val="00EC6155"/>
    <w:rsid w:val="00ED0903"/>
    <w:rsid w:val="00ED19B9"/>
    <w:rsid w:val="00ED20DD"/>
    <w:rsid w:val="00ED2636"/>
    <w:rsid w:val="00ED2D10"/>
    <w:rsid w:val="00ED3304"/>
    <w:rsid w:val="00ED351E"/>
    <w:rsid w:val="00ED47B9"/>
    <w:rsid w:val="00ED5B1D"/>
    <w:rsid w:val="00ED5E55"/>
    <w:rsid w:val="00ED6A8F"/>
    <w:rsid w:val="00ED750B"/>
    <w:rsid w:val="00ED75AE"/>
    <w:rsid w:val="00ED790F"/>
    <w:rsid w:val="00EE00AC"/>
    <w:rsid w:val="00EE1370"/>
    <w:rsid w:val="00EE32B3"/>
    <w:rsid w:val="00EE55C8"/>
    <w:rsid w:val="00EE6593"/>
    <w:rsid w:val="00EE77AF"/>
    <w:rsid w:val="00EF1357"/>
    <w:rsid w:val="00EF507B"/>
    <w:rsid w:val="00EF6421"/>
    <w:rsid w:val="00EF7591"/>
    <w:rsid w:val="00EF7D98"/>
    <w:rsid w:val="00F0025E"/>
    <w:rsid w:val="00F020CE"/>
    <w:rsid w:val="00F02D04"/>
    <w:rsid w:val="00F04F36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45D7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3308"/>
    <w:rsid w:val="00F8447D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027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5CCE"/>
    <w:rsid w:val="00FD74F9"/>
    <w:rsid w:val="00FD7982"/>
    <w:rsid w:val="00FE12A3"/>
    <w:rsid w:val="00FE365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6670C"/>
  <w15:docId w15:val="{9E80A023-42DD-41D8-B18D-95C2F8E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8C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paragraph" w:styleId="af5">
    <w:name w:val="Balloon Text"/>
    <w:basedOn w:val="a"/>
    <w:link w:val="af6"/>
    <w:semiHidden/>
    <w:unhideWhenUsed/>
    <w:rsid w:val="00F8330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F83308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semiHidden/>
    <w:unhideWhenUsed/>
    <w:rsid w:val="00F345D7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345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AACAF74-1442-4A21-B337-616ED2B1F17D" TargetMode="External"/><Relationship Id="rId13" Type="http://schemas.openxmlformats.org/officeDocument/2006/relationships/hyperlink" Target="https://www.biblio-online.ru/book/C1B521A9-96EA-4E1F-A046-84F7FC23FEC0" TargetMode="External"/><Relationship Id="rId18" Type="http://schemas.openxmlformats.org/officeDocument/2006/relationships/hyperlink" Target="https://www.biblio-online.ru/book/7AACAF74-1442-4A21-B337-616ED2B1F17D" TargetMode="External"/><Relationship Id="rId26" Type="http://schemas.openxmlformats.org/officeDocument/2006/relationships/hyperlink" Target="http://www.psy-gaze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facto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-journal.hse.ru/2004-1-4.html" TargetMode="External"/><Relationship Id="rId17" Type="http://schemas.openxmlformats.org/officeDocument/2006/relationships/hyperlink" Target="https://www.biblio-online.ru/book/941905CF-1897-4B93-B60D-05F03766A56B" TargetMode="External"/><Relationship Id="rId25" Type="http://schemas.openxmlformats.org/officeDocument/2006/relationships/hyperlink" Target="http://www.psych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7CDD9041-2B5E-4805-9838-1B285EB5C807" TargetMode="External"/><Relationship Id="rId20" Type="http://schemas.openxmlformats.org/officeDocument/2006/relationships/hyperlink" Target="http://www.imaton.com/metodiki/catalo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search?query=%D0%9E%D0%B1%D1%89%D0%B0%D1%8F+%D0%BF%D1%81%D0%B8%D1%85%D0%BE%D0%BB%D0%BE%D0%B3%D0%B8%D1%8F" TargetMode="External"/><Relationship Id="rId24" Type="http://schemas.openxmlformats.org/officeDocument/2006/relationships/hyperlink" Target="http://www.ido.edu.ru/psych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98900A5A-622C-452B-B59E-0261249CB30D" TargetMode="External"/><Relationship Id="rId23" Type="http://schemas.openxmlformats.org/officeDocument/2006/relationships/hyperlink" Target="http://www.flogiston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iblio-online.ru/book/10D33290-CB9E-404F-A70A-0158F85D4443" TargetMode="External"/><Relationship Id="rId19" Type="http://schemas.openxmlformats.org/officeDocument/2006/relationships/hyperlink" Target="https://www.biblio-online.ru/book/C2CAC416-7D34-42FD-82F9-A5E7DC9ACE1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C1B521A9-96EA-4E1F-A046-84F7FC23FEC0" TargetMode="External"/><Relationship Id="rId14" Type="http://schemas.openxmlformats.org/officeDocument/2006/relationships/hyperlink" Target="https://www.biblio-online.ru/book/10D33290-CB9E-404F-A70A-0158F85D4443" TargetMode="External"/><Relationship Id="rId22" Type="http://schemas.openxmlformats.org/officeDocument/2006/relationships/hyperlink" Target="http://psyjournals.ru/" TargetMode="External"/><Relationship Id="rId27" Type="http://schemas.openxmlformats.org/officeDocument/2006/relationships/hyperlink" Target="http://www.psystud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9973-1D13-42FB-B759-AB1537CF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468</Words>
  <Characters>5967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1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ri</dc:creator>
  <cp:lastModifiedBy>Alexandra</cp:lastModifiedBy>
  <cp:revision>3</cp:revision>
  <cp:lastPrinted>2017-12-04T15:22:00Z</cp:lastPrinted>
  <dcterms:created xsi:type="dcterms:W3CDTF">2018-12-03T14:32:00Z</dcterms:created>
  <dcterms:modified xsi:type="dcterms:W3CDTF">2019-01-30T13:21:00Z</dcterms:modified>
</cp:coreProperties>
</file>